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C25B8" w14:textId="268E4DF2" w:rsidR="00CA4D88" w:rsidRPr="006A52F5" w:rsidRDefault="00CA4D88" w:rsidP="00CA4D88">
      <w:pPr>
        <w:tabs>
          <w:tab w:val="left" w:pos="840"/>
        </w:tabs>
        <w:spacing w:line="400" w:lineRule="exact"/>
        <w:jc w:val="center"/>
        <w:rPr>
          <w:rFonts w:eastAsia="KaiTi"/>
          <w:b/>
          <w:sz w:val="32"/>
          <w:u w:val="single"/>
          <w:shd w:val="pct15" w:color="auto" w:fill="FFFFFF"/>
          <w:lang w:eastAsia="zh-CN"/>
        </w:rPr>
      </w:pPr>
      <w:r w:rsidRPr="006A52F5">
        <w:rPr>
          <w:rFonts w:eastAsia="KaiTi"/>
          <w:b/>
          <w:sz w:val="32"/>
          <w:u w:val="single"/>
          <w:lang w:eastAsia="zh-CN"/>
        </w:rPr>
        <w:t>马可福音</w:t>
      </w:r>
      <w:r w:rsidR="0054763A" w:rsidRPr="006A52F5">
        <w:rPr>
          <w:rFonts w:eastAsia="KaiTi"/>
          <w:b/>
          <w:sz w:val="32"/>
          <w:u w:val="single"/>
          <w:lang w:eastAsia="zh-CN"/>
        </w:rPr>
        <w:t>6</w:t>
      </w:r>
      <w:r w:rsidRPr="006A52F5">
        <w:rPr>
          <w:rFonts w:eastAsia="KaiTi"/>
          <w:b/>
          <w:sz w:val="32"/>
          <w:u w:val="single"/>
          <w:lang w:eastAsia="zh-CN"/>
        </w:rPr>
        <w:t>:</w:t>
      </w:r>
      <w:r w:rsidR="0054763A" w:rsidRPr="006A52F5">
        <w:rPr>
          <w:rFonts w:eastAsia="KaiTi"/>
          <w:b/>
          <w:sz w:val="32"/>
          <w:u w:val="single"/>
          <w:lang w:eastAsia="zh-CN"/>
        </w:rPr>
        <w:t>1-6</w:t>
      </w:r>
    </w:p>
    <w:p w14:paraId="082FB42D" w14:textId="714FA5B3" w:rsidR="00CA4D88" w:rsidRPr="006A52F5" w:rsidRDefault="00AE59F1" w:rsidP="006A52F5">
      <w:pPr>
        <w:tabs>
          <w:tab w:val="left" w:pos="840"/>
        </w:tabs>
        <w:spacing w:before="240"/>
        <w:rPr>
          <w:rFonts w:eastAsia="KaiTi"/>
          <w:sz w:val="32"/>
          <w:szCs w:val="22"/>
          <w:lang w:eastAsia="zh-CN"/>
        </w:rPr>
      </w:pPr>
      <w:r>
        <w:rPr>
          <w:rFonts w:eastAsia="KaiTi"/>
          <w:b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4B8C5" wp14:editId="28A58F18">
                <wp:simplePos x="0" y="0"/>
                <wp:positionH relativeFrom="column">
                  <wp:posOffset>-74295</wp:posOffset>
                </wp:positionH>
                <wp:positionV relativeFrom="paragraph">
                  <wp:posOffset>109855</wp:posOffset>
                </wp:positionV>
                <wp:extent cx="6472238" cy="1840230"/>
                <wp:effectExtent l="19050" t="19050" r="24130" b="26670"/>
                <wp:wrapNone/>
                <wp:docPr id="304559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238" cy="1840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02062" id="Rectangle 1" o:spid="_x0000_s1026" style="position:absolute;margin-left:-5.85pt;margin-top:8.65pt;width:509.65pt;height:14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" filled="f" strokecolor="maroon" strokeweight="2.25pt"/>
            </w:pict>
          </mc:Fallback>
        </mc:AlternateContent>
      </w:r>
      <w:r w:rsidR="00CA4D88" w:rsidRPr="006A52F5">
        <w:rPr>
          <w:rFonts w:eastAsia="KaiTi"/>
          <w:b/>
          <w:szCs w:val="22"/>
          <w:shd w:val="pct15" w:color="auto" w:fill="FFFFFF"/>
          <w:lang w:eastAsia="zh-CN"/>
        </w:rPr>
        <w:t>经文：马可福音</w:t>
      </w:r>
      <w:r w:rsidR="0054763A" w:rsidRPr="006A52F5">
        <w:rPr>
          <w:rFonts w:eastAsia="KaiTi"/>
          <w:b/>
          <w:szCs w:val="22"/>
          <w:shd w:val="pct15" w:color="auto" w:fill="FFFFFF"/>
          <w:lang w:eastAsia="zh-CN"/>
        </w:rPr>
        <w:t>6:1-6</w:t>
      </w:r>
    </w:p>
    <w:p w14:paraId="291FDBE5" w14:textId="77777777" w:rsidR="0054763A" w:rsidRPr="006A52F5" w:rsidRDefault="0054763A" w:rsidP="00AE59F1">
      <w:pPr>
        <w:tabs>
          <w:tab w:val="left" w:pos="630"/>
        </w:tabs>
        <w:spacing w:before="80" w:line="320" w:lineRule="exact"/>
        <w:jc w:val="both"/>
        <w:rPr>
          <w:rFonts w:eastAsia="KaiTi"/>
          <w:szCs w:val="22"/>
          <w:lang w:eastAsia="zh-CN"/>
        </w:rPr>
      </w:pP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1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耶稣离开那里，来到自己的家乡，门徒也跟从他。</w:t>
      </w:r>
      <w:r w:rsidRPr="006A52F5">
        <w:rPr>
          <w:rFonts w:eastAsia="KaiTi"/>
          <w:szCs w:val="22"/>
          <w:lang w:eastAsia="zh-CN"/>
        </w:rPr>
        <w:t xml:space="preserve"> </w:t>
      </w: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2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到了安息日，他在会堂里教训人。众人听见，就甚希奇，说</w:t>
      </w:r>
      <w:proofErr w:type="gramStart"/>
      <w:r w:rsidRPr="006A52F5">
        <w:rPr>
          <w:rFonts w:eastAsia="KaiTi"/>
          <w:szCs w:val="22"/>
          <w:lang w:eastAsia="zh-CN"/>
        </w:rPr>
        <w:t>：</w:t>
      </w:r>
      <w:r w:rsidRPr="006A52F5">
        <w:rPr>
          <w:rFonts w:ascii="KaiTi" w:eastAsia="KaiTi" w:hAnsi="KaiTi"/>
          <w:szCs w:val="22"/>
          <w:lang w:eastAsia="zh-CN"/>
        </w:rPr>
        <w:t>“</w:t>
      </w:r>
      <w:proofErr w:type="gramEnd"/>
      <w:r w:rsidRPr="006A52F5">
        <w:rPr>
          <w:rFonts w:ascii="KaiTi" w:eastAsia="KaiTi" w:hAnsi="KaiTi"/>
          <w:szCs w:val="22"/>
          <w:lang w:eastAsia="zh-CN"/>
        </w:rPr>
        <w:t>这</w:t>
      </w:r>
      <w:r w:rsidRPr="006A52F5">
        <w:rPr>
          <w:rFonts w:eastAsia="KaiTi"/>
          <w:szCs w:val="22"/>
          <w:lang w:eastAsia="zh-CN"/>
        </w:rPr>
        <w:t>人从哪里有这些事呢？所赐给他的是甚么智</w:t>
      </w:r>
      <w:r w:rsidR="005F7592" w:rsidRPr="006A52F5">
        <w:rPr>
          <w:rFonts w:eastAsia="KaiTi"/>
          <w:szCs w:val="22"/>
          <w:lang w:eastAsia="zh-CN"/>
        </w:rPr>
        <w:t>慧</w:t>
      </w:r>
      <w:r w:rsidRPr="006A52F5">
        <w:rPr>
          <w:rFonts w:eastAsia="KaiTi"/>
          <w:szCs w:val="22"/>
          <w:lang w:eastAsia="zh-CN"/>
        </w:rPr>
        <w:t>？他手所做的是何等的异能呢？</w:t>
      </w:r>
      <w:r w:rsidRPr="006A52F5">
        <w:rPr>
          <w:rFonts w:eastAsia="KaiTi"/>
          <w:szCs w:val="22"/>
          <w:lang w:eastAsia="zh-CN"/>
        </w:rPr>
        <w:t xml:space="preserve"> </w:t>
      </w: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3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这不是那木匠吗？不是马利亚的儿子雅各、约西、犹大、西门的长兄吗？他妹妹们不也是在我们这里吗</w:t>
      </w:r>
      <w:proofErr w:type="gramStart"/>
      <w:r w:rsidRPr="006A52F5">
        <w:rPr>
          <w:rFonts w:eastAsia="KaiTi"/>
          <w:szCs w:val="22"/>
          <w:lang w:eastAsia="zh-CN"/>
        </w:rPr>
        <w:t>？</w:t>
      </w:r>
      <w:r w:rsidRPr="006A52F5">
        <w:rPr>
          <w:rFonts w:ascii="KaiTi" w:eastAsia="KaiTi" w:hAnsi="KaiTi"/>
          <w:szCs w:val="22"/>
          <w:lang w:eastAsia="zh-CN"/>
        </w:rPr>
        <w:t>”他们就厌弃他</w:t>
      </w:r>
      <w:proofErr w:type="gramEnd"/>
      <w:r w:rsidRPr="006A52F5">
        <w:rPr>
          <w:rFonts w:ascii="KaiTi" w:eastAsia="KaiTi" w:hAnsi="KaiTi"/>
          <w:szCs w:val="22"/>
          <w:lang w:eastAsia="zh-CN"/>
        </w:rPr>
        <w:t>。（注</w:t>
      </w:r>
      <w:proofErr w:type="gramStart"/>
      <w:r w:rsidRPr="006A52F5">
        <w:rPr>
          <w:rFonts w:ascii="KaiTi" w:eastAsia="KaiTi" w:hAnsi="KaiTi"/>
          <w:szCs w:val="22"/>
          <w:lang w:eastAsia="zh-CN"/>
        </w:rPr>
        <w:t>：“厌弃他”原文作</w:t>
      </w:r>
      <w:proofErr w:type="gramEnd"/>
      <w:r w:rsidRPr="006A52F5">
        <w:rPr>
          <w:rFonts w:ascii="KaiTi" w:eastAsia="KaiTi" w:hAnsi="KaiTi"/>
          <w:szCs w:val="22"/>
          <w:lang w:eastAsia="zh-CN"/>
        </w:rPr>
        <w:t>“</w:t>
      </w:r>
      <w:proofErr w:type="gramStart"/>
      <w:r w:rsidRPr="006A52F5">
        <w:rPr>
          <w:rFonts w:ascii="KaiTi" w:eastAsia="KaiTi" w:hAnsi="KaiTi"/>
          <w:szCs w:val="22"/>
          <w:lang w:eastAsia="zh-CN"/>
        </w:rPr>
        <w:t>因他跌倒”）</w:t>
      </w:r>
      <w:proofErr w:type="gramEnd"/>
      <w:r w:rsidR="00E61051" w:rsidRPr="006A52F5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4 </w:t>
      </w:r>
      <w:r w:rsidR="00E61051" w:rsidRPr="006A52F5">
        <w:rPr>
          <w:rFonts w:eastAsia="KaiTi"/>
          <w:szCs w:val="22"/>
          <w:lang w:eastAsia="zh-CN"/>
        </w:rPr>
        <w:t>耶稣对他们说</w:t>
      </w:r>
      <w:proofErr w:type="gramStart"/>
      <w:r w:rsidR="00E61051" w:rsidRPr="006A52F5">
        <w:rPr>
          <w:rFonts w:eastAsia="KaiTi"/>
          <w:szCs w:val="22"/>
          <w:lang w:eastAsia="zh-CN"/>
        </w:rPr>
        <w:t>：</w:t>
      </w:r>
      <w:r w:rsidR="00E61051" w:rsidRPr="006A52F5">
        <w:rPr>
          <w:rFonts w:eastAsia="KaiTi"/>
          <w:szCs w:val="22"/>
          <w:lang w:eastAsia="zh-CN"/>
        </w:rPr>
        <w:t>“</w:t>
      </w:r>
      <w:proofErr w:type="gramEnd"/>
      <w:r w:rsidR="00E61051" w:rsidRPr="006A52F5">
        <w:rPr>
          <w:rFonts w:eastAsia="KaiTi"/>
          <w:szCs w:val="22"/>
          <w:lang w:eastAsia="zh-CN"/>
        </w:rPr>
        <w:t>大凡先知，除了本地亲属、本家之外，没有不被人尊敬的。</w:t>
      </w:r>
      <w:r w:rsidR="00E61051" w:rsidRPr="006A52F5">
        <w:rPr>
          <w:rFonts w:eastAsia="KaiTi"/>
          <w:szCs w:val="22"/>
          <w:lang w:eastAsia="zh-CN"/>
        </w:rPr>
        <w:t>”</w:t>
      </w:r>
    </w:p>
    <w:p w14:paraId="4643A6D9" w14:textId="77777777" w:rsidR="0054763A" w:rsidRPr="006A52F5" w:rsidRDefault="0054763A" w:rsidP="00AE59F1">
      <w:pPr>
        <w:tabs>
          <w:tab w:val="left" w:pos="630"/>
        </w:tabs>
        <w:spacing w:before="80" w:line="320" w:lineRule="exact"/>
        <w:jc w:val="both"/>
        <w:rPr>
          <w:rFonts w:eastAsia="KaiTi"/>
          <w:szCs w:val="22"/>
          <w:lang w:eastAsia="zh-CN"/>
        </w:rPr>
      </w:pP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5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耶稣就在那里不得行甚么异能，不过按手在几个病人身上，治好他们。</w:t>
      </w:r>
      <w:r w:rsidRPr="006A52F5">
        <w:rPr>
          <w:rFonts w:eastAsia="KaiTi"/>
          <w:szCs w:val="22"/>
          <w:lang w:eastAsia="zh-CN"/>
        </w:rPr>
        <w:t xml:space="preserve"> </w:t>
      </w: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6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他也诧异他们不信，就往周围乡村教训人去了。</w:t>
      </w:r>
      <w:r w:rsidR="00E61051" w:rsidRPr="006A52F5">
        <w:rPr>
          <w:rFonts w:eastAsia="KaiTi"/>
          <w:szCs w:val="22"/>
          <w:lang w:eastAsia="zh-CN"/>
        </w:rPr>
        <w:t xml:space="preserve"> </w:t>
      </w:r>
    </w:p>
    <w:p w14:paraId="39DA265D" w14:textId="77777777" w:rsidR="00953928" w:rsidRPr="006A52F5" w:rsidRDefault="00953928" w:rsidP="006A52F5">
      <w:pPr>
        <w:tabs>
          <w:tab w:val="left" w:pos="840"/>
        </w:tabs>
        <w:spacing w:before="240"/>
        <w:rPr>
          <w:rFonts w:eastAsia="KaiTi"/>
          <w:b/>
          <w:szCs w:val="22"/>
          <w:shd w:val="pct15" w:color="auto" w:fill="FFFFFF"/>
          <w:lang w:eastAsia="zh-CN"/>
        </w:rPr>
      </w:pPr>
      <w:r w:rsidRPr="006A52F5">
        <w:rPr>
          <w:rFonts w:eastAsia="KaiTi"/>
          <w:b/>
          <w:szCs w:val="22"/>
          <w:shd w:val="pct15" w:color="auto" w:fill="FFFFFF"/>
          <w:lang w:eastAsia="zh-CN"/>
        </w:rPr>
        <w:t>默想和讨论：</w:t>
      </w:r>
    </w:p>
    <w:p w14:paraId="269FC9AB" w14:textId="77777777" w:rsidR="009F0001" w:rsidRPr="00D20CFA" w:rsidRDefault="00953928" w:rsidP="00151E85">
      <w:pPr>
        <w:tabs>
          <w:tab w:val="left" w:pos="540"/>
        </w:tabs>
        <w:spacing w:before="80" w:line="320" w:lineRule="exact"/>
        <w:ind w:left="806" w:hanging="806"/>
        <w:jc w:val="both"/>
        <w:rPr>
          <w:rFonts w:eastAsia="SimSun"/>
          <w:szCs w:val="24"/>
          <w:lang w:eastAsia="zh-CN"/>
        </w:rPr>
      </w:pPr>
      <w:r w:rsidRPr="006A52F5">
        <w:rPr>
          <w:rFonts w:eastAsia="SimSun"/>
          <w:szCs w:val="22"/>
          <w:lang w:eastAsia="zh-CN"/>
        </w:rPr>
        <w:t xml:space="preserve"> </w:t>
      </w:r>
      <w:proofErr w:type="gramStart"/>
      <w:r w:rsidRPr="006A52F5">
        <w:rPr>
          <w:rFonts w:eastAsia="SimSun" w:hint="eastAsia"/>
          <w:szCs w:val="22"/>
          <w:lang w:eastAsia="zh-CN"/>
        </w:rPr>
        <w:t>一</w:t>
      </w:r>
      <w:proofErr w:type="gramEnd"/>
      <w:r w:rsidR="006A52F5">
        <w:rPr>
          <w:rFonts w:eastAsia="SimSun" w:hint="eastAsia"/>
          <w:szCs w:val="22"/>
          <w:lang w:eastAsia="zh-CN"/>
        </w:rPr>
        <w:t xml:space="preserve">. </w:t>
      </w:r>
      <w:r w:rsidR="006A52F5" w:rsidRPr="00D20CFA">
        <w:rPr>
          <w:rFonts w:eastAsia="SimSun" w:hint="eastAsia"/>
          <w:sz w:val="28"/>
          <w:szCs w:val="24"/>
          <w:lang w:eastAsia="zh-CN"/>
        </w:rPr>
        <w:t>（</w:t>
      </w:r>
      <w:r w:rsidR="008C2301" w:rsidRPr="00D20CFA">
        <w:rPr>
          <w:rFonts w:eastAsia="SimSun" w:hint="eastAsia"/>
          <w:szCs w:val="24"/>
          <w:lang w:eastAsia="zh-CN"/>
        </w:rPr>
        <w:t>1-</w:t>
      </w:r>
      <w:r w:rsidR="009F0001" w:rsidRPr="00D20CFA">
        <w:rPr>
          <w:rFonts w:eastAsia="SimSun" w:hint="eastAsia"/>
          <w:szCs w:val="24"/>
          <w:lang w:eastAsia="zh-CN"/>
        </w:rPr>
        <w:t>4</w:t>
      </w:r>
      <w:r w:rsidR="008C2301" w:rsidRPr="00D20CFA">
        <w:rPr>
          <w:rFonts w:eastAsia="SimSun" w:hint="eastAsia"/>
          <w:szCs w:val="24"/>
          <w:lang w:eastAsia="zh-CN"/>
        </w:rPr>
        <w:t>节</w:t>
      </w:r>
      <w:r w:rsidR="006A52F5" w:rsidRPr="00D20CFA">
        <w:rPr>
          <w:rFonts w:eastAsia="SimSun" w:hint="eastAsia"/>
          <w:szCs w:val="24"/>
          <w:lang w:eastAsia="zh-CN"/>
        </w:rPr>
        <w:t>）</w:t>
      </w:r>
      <w:r w:rsidR="006A52F5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1</w:t>
      </w:r>
      <w:r w:rsidR="006A52F5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6A52F5" w:rsidRPr="00D20CFA">
        <w:rPr>
          <w:rFonts w:eastAsia="SimSun" w:hint="eastAsia"/>
          <w:szCs w:val="24"/>
          <w:lang w:eastAsia="zh-CN"/>
        </w:rPr>
        <w:t>从</w:t>
      </w:r>
      <w:r w:rsidR="008C2301" w:rsidRPr="00D20CFA">
        <w:rPr>
          <w:rFonts w:eastAsia="SimSun" w:hint="eastAsia"/>
          <w:szCs w:val="24"/>
          <w:lang w:eastAsia="zh-CN"/>
        </w:rPr>
        <w:t>经文里，你可否从一般观察人的角度，详细地介绍一下耶稣？</w:t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2</w:t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9F0001" w:rsidRPr="00D20CFA">
        <w:rPr>
          <w:rFonts w:eastAsia="SimSun" w:hint="eastAsia"/>
          <w:szCs w:val="24"/>
          <w:lang w:eastAsia="zh-CN"/>
        </w:rPr>
        <w:t>耶稣作了什么事，使他的乡亲发出这样的问题？他们这样谈论耶稣是带着什么心态？他们的结局如何？</w:t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3</w:t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9F0001" w:rsidRPr="00D20CFA">
        <w:rPr>
          <w:rFonts w:eastAsia="KaiTi"/>
          <w:b/>
          <w:szCs w:val="24"/>
          <w:lang w:eastAsia="zh-CN"/>
        </w:rPr>
        <w:t>耶稣在第</w:t>
      </w:r>
      <w:r w:rsidR="009F0001" w:rsidRPr="00D20CFA">
        <w:rPr>
          <w:rFonts w:eastAsia="KaiTi"/>
          <w:b/>
          <w:szCs w:val="24"/>
          <w:lang w:eastAsia="zh-CN"/>
        </w:rPr>
        <w:t>4</w:t>
      </w:r>
      <w:r w:rsidR="009F0001" w:rsidRPr="00D20CFA">
        <w:rPr>
          <w:rFonts w:eastAsia="KaiTi"/>
          <w:b/>
          <w:szCs w:val="24"/>
          <w:lang w:eastAsia="zh-CN"/>
        </w:rPr>
        <w:t>节所说的话，点出了一般人的什么通病？</w:t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4</w:t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9F0001" w:rsidRPr="00D20CFA">
        <w:rPr>
          <w:rFonts w:eastAsia="KaiTi"/>
          <w:b/>
          <w:szCs w:val="24"/>
          <w:lang w:eastAsia="zh-CN"/>
        </w:rPr>
        <w:t>今天我们如何能够避免耶稣的乡亲们所犯的错误（雅</w:t>
      </w:r>
      <w:r w:rsidR="009F0001" w:rsidRPr="00D20CFA">
        <w:rPr>
          <w:rFonts w:eastAsia="KaiTi"/>
          <w:b/>
          <w:szCs w:val="24"/>
          <w:lang w:eastAsia="zh-CN"/>
        </w:rPr>
        <w:t xml:space="preserve">1:9-10, </w:t>
      </w:r>
      <w:r w:rsidR="009F0001" w:rsidRPr="00D20CFA">
        <w:rPr>
          <w:rFonts w:eastAsia="KaiTi"/>
          <w:b/>
          <w:szCs w:val="24"/>
          <w:lang w:eastAsia="zh-CN"/>
        </w:rPr>
        <w:t>腓</w:t>
      </w:r>
      <w:r w:rsidR="009F0001" w:rsidRPr="00D20CFA">
        <w:rPr>
          <w:rFonts w:eastAsia="KaiTi"/>
          <w:b/>
          <w:szCs w:val="24"/>
          <w:lang w:eastAsia="zh-CN"/>
        </w:rPr>
        <w:t xml:space="preserve">1:18, </w:t>
      </w:r>
      <w:r w:rsidR="009F0001" w:rsidRPr="00D20CFA">
        <w:rPr>
          <w:rFonts w:eastAsia="KaiTi"/>
          <w:b/>
          <w:szCs w:val="24"/>
          <w:lang w:eastAsia="zh-CN"/>
        </w:rPr>
        <w:t>罗</w:t>
      </w:r>
      <w:r w:rsidR="009F0001" w:rsidRPr="00D20CFA">
        <w:rPr>
          <w:rFonts w:eastAsia="KaiTi"/>
          <w:b/>
          <w:szCs w:val="24"/>
          <w:lang w:eastAsia="zh-CN"/>
        </w:rPr>
        <w:t>12:15</w:t>
      </w:r>
      <w:r w:rsidR="009F0001" w:rsidRPr="00D20CFA">
        <w:rPr>
          <w:rFonts w:eastAsia="KaiTi"/>
          <w:b/>
          <w:szCs w:val="24"/>
          <w:lang w:eastAsia="zh-CN"/>
        </w:rPr>
        <w:t>）？</w:t>
      </w:r>
      <w:r w:rsidR="009F0001" w:rsidRPr="00D20CFA">
        <w:rPr>
          <w:rFonts w:eastAsia="SimSun" w:hint="eastAsia"/>
          <w:b/>
          <w:szCs w:val="24"/>
          <w:lang w:eastAsia="zh-CN"/>
        </w:rPr>
        <w:t xml:space="preserve">    </w:t>
      </w:r>
      <w:r w:rsidR="009F0001" w:rsidRPr="00D20CFA">
        <w:rPr>
          <w:rFonts w:eastAsia="SimSun" w:hint="eastAsia"/>
          <w:szCs w:val="24"/>
          <w:lang w:eastAsia="zh-CN"/>
        </w:rPr>
        <w:t xml:space="preserve">  </w:t>
      </w:r>
      <w:r w:rsidR="00017AEA" w:rsidRPr="00D20CFA">
        <w:rPr>
          <w:rFonts w:eastAsia="SimSun" w:hint="eastAsia"/>
          <w:szCs w:val="24"/>
          <w:lang w:eastAsia="zh-CN"/>
        </w:rPr>
        <w:t xml:space="preserve"> </w:t>
      </w:r>
      <w:r w:rsidR="00DA74AA" w:rsidRPr="00D20CFA">
        <w:rPr>
          <w:rFonts w:eastAsia="SimSun" w:hint="eastAsia"/>
          <w:szCs w:val="24"/>
          <w:lang w:eastAsia="zh-CN"/>
        </w:rPr>
        <w:t xml:space="preserve">  </w:t>
      </w:r>
      <w:r w:rsidR="00CA66D5" w:rsidRPr="00D20CFA">
        <w:rPr>
          <w:rFonts w:eastAsia="SimSun" w:hint="eastAsia"/>
          <w:szCs w:val="24"/>
          <w:lang w:eastAsia="zh-CN"/>
        </w:rPr>
        <w:t xml:space="preserve"> </w:t>
      </w:r>
    </w:p>
    <w:p w14:paraId="00FE8B7D" w14:textId="08A3B1C6" w:rsidR="00953928" w:rsidRPr="00D20CFA" w:rsidRDefault="009F0001" w:rsidP="00151E85">
      <w:pPr>
        <w:tabs>
          <w:tab w:val="left" w:pos="540"/>
        </w:tabs>
        <w:spacing w:before="80" w:line="320" w:lineRule="exact"/>
        <w:ind w:left="806" w:hanging="806"/>
        <w:jc w:val="both"/>
        <w:rPr>
          <w:rFonts w:eastAsia="SimSun" w:hint="eastAsia"/>
          <w:b/>
          <w:color w:val="FF0000"/>
          <w:sz w:val="22"/>
          <w:szCs w:val="24"/>
          <w:lang w:eastAsia="zh-CN"/>
        </w:rPr>
      </w:pPr>
      <w:r w:rsidRPr="00D20CFA">
        <w:rPr>
          <w:rFonts w:eastAsia="SimSun"/>
          <w:sz w:val="28"/>
          <w:szCs w:val="24"/>
          <w:lang w:eastAsia="zh-CN"/>
        </w:rPr>
        <w:tab/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1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0A59EE" w:rsidRPr="00D20CFA">
        <w:rPr>
          <w:rFonts w:eastAsia="SimSun" w:hint="eastAsia"/>
          <w:color w:val="FF0000"/>
          <w:szCs w:val="28"/>
          <w:lang w:eastAsia="zh-CN"/>
        </w:rPr>
        <w:t>耶稣是拿撒勒人，</w:t>
      </w:r>
      <w:r w:rsidR="00F302AE" w:rsidRPr="00D20CFA">
        <w:rPr>
          <w:rFonts w:eastAsia="SimSun" w:hint="eastAsia"/>
          <w:color w:val="FF0000"/>
          <w:szCs w:val="28"/>
          <w:lang w:eastAsia="zh-CN"/>
        </w:rPr>
        <w:t>他的父亲（约瑟）是个木匠，母亲是马利亚</w:t>
      </w:r>
      <w:r w:rsidR="00AE59F1" w:rsidRPr="00D20CFA">
        <w:rPr>
          <w:rFonts w:eastAsia="SimSun" w:hint="eastAsia"/>
          <w:color w:val="FF0000"/>
          <w:szCs w:val="28"/>
          <w:lang w:eastAsia="zh-CN"/>
        </w:rPr>
        <w:t>。</w:t>
      </w:r>
      <w:r w:rsidR="00F302AE" w:rsidRPr="00D20CFA">
        <w:rPr>
          <w:rFonts w:eastAsia="SimSun" w:hint="eastAsia"/>
          <w:color w:val="FF0000"/>
          <w:szCs w:val="28"/>
          <w:lang w:eastAsia="zh-CN"/>
        </w:rPr>
        <w:t>耶稣是</w:t>
      </w:r>
      <w:r w:rsidR="00366644" w:rsidRPr="00D20CFA">
        <w:rPr>
          <w:rFonts w:eastAsia="SimSun" w:hint="eastAsia"/>
          <w:color w:val="FF0000"/>
          <w:szCs w:val="28"/>
          <w:lang w:eastAsia="zh-CN"/>
        </w:rPr>
        <w:t>家中的</w:t>
      </w:r>
      <w:r w:rsidR="00F302AE" w:rsidRPr="00D20CFA">
        <w:rPr>
          <w:rFonts w:eastAsia="SimSun" w:hint="eastAsia"/>
          <w:color w:val="FF0000"/>
          <w:szCs w:val="28"/>
          <w:lang w:eastAsia="zh-CN"/>
        </w:rPr>
        <w:t>长子，而他至少</w:t>
      </w:r>
      <w:r w:rsidR="00366644" w:rsidRPr="00D20CFA">
        <w:rPr>
          <w:rFonts w:eastAsia="SimSun" w:hint="eastAsia"/>
          <w:color w:val="FF0000"/>
          <w:szCs w:val="28"/>
          <w:lang w:eastAsia="zh-CN"/>
        </w:rPr>
        <w:t>还</w:t>
      </w:r>
      <w:r w:rsidR="00F302AE" w:rsidRPr="00D20CFA">
        <w:rPr>
          <w:rFonts w:eastAsia="SimSun" w:hint="eastAsia"/>
          <w:color w:val="FF0000"/>
          <w:szCs w:val="28"/>
          <w:lang w:eastAsia="zh-CN"/>
        </w:rPr>
        <w:t>有</w:t>
      </w:r>
      <w:r w:rsidR="00F302AE" w:rsidRPr="00D20CFA">
        <w:rPr>
          <w:rFonts w:eastAsia="SimSun" w:hint="eastAsia"/>
          <w:color w:val="FF0000"/>
          <w:szCs w:val="28"/>
          <w:lang w:eastAsia="zh-CN"/>
        </w:rPr>
        <w:t>4</w:t>
      </w:r>
      <w:r w:rsidR="00F302AE" w:rsidRPr="00D20CFA">
        <w:rPr>
          <w:rFonts w:eastAsia="SimSun" w:hint="eastAsia"/>
          <w:color w:val="FF0000"/>
          <w:szCs w:val="28"/>
          <w:lang w:eastAsia="zh-CN"/>
        </w:rPr>
        <w:t>个弟弟（雅各、约西、犹大和西门），和二个妹妹</w:t>
      </w:r>
      <w:r w:rsidR="00AE59F1" w:rsidRPr="00D20CFA">
        <w:rPr>
          <w:rFonts w:eastAsia="SimSun" w:hint="eastAsia"/>
          <w:color w:val="FF0000"/>
          <w:szCs w:val="28"/>
          <w:lang w:eastAsia="zh-CN"/>
        </w:rPr>
        <w:t>。人们似乎觉得</w:t>
      </w:r>
      <w:r w:rsidR="00366644" w:rsidRPr="00D20CFA">
        <w:rPr>
          <w:rFonts w:eastAsia="SimSun" w:hint="eastAsia"/>
          <w:color w:val="FF0000"/>
          <w:szCs w:val="28"/>
          <w:lang w:eastAsia="zh-CN"/>
        </w:rPr>
        <w:t>当时</w:t>
      </w:r>
      <w:r w:rsidR="00D23B6F" w:rsidRPr="00D20CFA">
        <w:rPr>
          <w:rFonts w:eastAsia="SimSun" w:hint="eastAsia"/>
          <w:color w:val="FF0000"/>
          <w:szCs w:val="28"/>
          <w:lang w:eastAsia="zh-CN"/>
        </w:rPr>
        <w:t>的</w:t>
      </w:r>
      <w:r w:rsidR="00AE59F1" w:rsidRPr="00D20CFA">
        <w:rPr>
          <w:rFonts w:eastAsia="SimSun" w:hint="eastAsia"/>
          <w:color w:val="FF0000"/>
          <w:szCs w:val="28"/>
          <w:lang w:eastAsia="zh-CN"/>
        </w:rPr>
        <w:t>耶稣</w:t>
      </w:r>
      <w:r w:rsidR="00366644" w:rsidRPr="00D20CFA">
        <w:rPr>
          <w:rFonts w:eastAsia="SimSun" w:hint="eastAsia"/>
          <w:color w:val="FF0000"/>
          <w:szCs w:val="28"/>
          <w:lang w:eastAsia="zh-CN"/>
        </w:rPr>
        <w:t>突然地</w:t>
      </w:r>
      <w:r w:rsidR="00F302AE" w:rsidRPr="00D20CFA">
        <w:rPr>
          <w:rFonts w:eastAsia="SimSun" w:hint="eastAsia"/>
          <w:color w:val="FF0000"/>
          <w:szCs w:val="28"/>
          <w:lang w:eastAsia="zh-CN"/>
        </w:rPr>
        <w:t>满有智慧和能力，</w:t>
      </w:r>
      <w:r w:rsidR="00AE59F1" w:rsidRPr="00D20CFA">
        <w:rPr>
          <w:rFonts w:eastAsia="SimSun" w:hint="eastAsia"/>
          <w:color w:val="FF0000"/>
          <w:szCs w:val="28"/>
          <w:lang w:eastAsia="zh-CN"/>
        </w:rPr>
        <w:t>竟然</w:t>
      </w:r>
      <w:r w:rsidR="00F302AE" w:rsidRPr="00D20CFA">
        <w:rPr>
          <w:rFonts w:eastAsia="SimSun" w:hint="eastAsia"/>
          <w:color w:val="FF0000"/>
          <w:szCs w:val="28"/>
          <w:lang w:eastAsia="zh-CN"/>
        </w:rPr>
        <w:t>能够在家乡的犹太人会堂里讲道</w:t>
      </w:r>
      <w:r w:rsidR="00AE59F1" w:rsidRPr="00D20CFA">
        <w:rPr>
          <w:rFonts w:eastAsia="SimSun" w:hint="eastAsia"/>
          <w:color w:val="FF0000"/>
          <w:szCs w:val="28"/>
          <w:lang w:eastAsia="zh-CN"/>
        </w:rPr>
        <w:t>，也能够</w:t>
      </w:r>
      <w:r w:rsidR="00366644" w:rsidRPr="00D20CFA">
        <w:rPr>
          <w:rFonts w:eastAsia="SimSun" w:hint="eastAsia"/>
          <w:color w:val="FF0000"/>
          <w:szCs w:val="28"/>
          <w:lang w:eastAsia="zh-CN"/>
        </w:rPr>
        <w:t>以神奇的能力替人</w:t>
      </w:r>
      <w:r w:rsidR="00F302AE" w:rsidRPr="00D20CFA">
        <w:rPr>
          <w:rFonts w:eastAsia="SimSun" w:hint="eastAsia"/>
          <w:color w:val="FF0000"/>
          <w:szCs w:val="28"/>
          <w:lang w:eastAsia="zh-CN"/>
        </w:rPr>
        <w:t>医病</w:t>
      </w:r>
      <w:r w:rsidR="00AE59F1" w:rsidRPr="00D20CFA">
        <w:rPr>
          <w:rFonts w:eastAsia="SimSun" w:hint="eastAsia"/>
          <w:color w:val="FF0000"/>
          <w:szCs w:val="28"/>
          <w:lang w:eastAsia="zh-CN"/>
        </w:rPr>
        <w:t>。然而</w:t>
      </w:r>
      <w:r w:rsidR="00366644" w:rsidRPr="00D20CFA">
        <w:rPr>
          <w:rFonts w:eastAsia="SimSun" w:hint="eastAsia"/>
          <w:color w:val="FF0000"/>
          <w:szCs w:val="28"/>
          <w:lang w:eastAsia="zh-CN"/>
        </w:rPr>
        <w:t>他这一切的言行举止似乎不受乡亲们所接受</w:t>
      </w:r>
      <w:r w:rsidR="006009A3" w:rsidRPr="00D20CFA">
        <w:rPr>
          <w:rFonts w:eastAsia="SimSun" w:hint="eastAsia"/>
          <w:color w:val="FF0000"/>
          <w:szCs w:val="24"/>
          <w:lang w:eastAsia="zh-CN"/>
        </w:rPr>
        <w:t>。</w:t>
      </w:r>
      <w:r w:rsidR="00366644" w:rsidRPr="00D20CFA">
        <w:rPr>
          <w:rFonts w:eastAsia="SimSun" w:hint="eastAsia"/>
          <w:color w:val="FF0000"/>
          <w:szCs w:val="24"/>
          <w:lang w:eastAsia="zh-CN"/>
        </w:rPr>
        <w:t>（</w:t>
      </w:r>
      <w:r w:rsidR="00974936" w:rsidRPr="00D20CFA">
        <w:rPr>
          <w:rFonts w:eastAsia="SimSun" w:hint="eastAsia"/>
          <w:color w:val="FF0000"/>
          <w:szCs w:val="24"/>
          <w:lang w:eastAsia="zh-CN"/>
        </w:rPr>
        <w:t>另外</w:t>
      </w:r>
      <w:r w:rsidR="00AE59F1" w:rsidRPr="00D20CFA">
        <w:rPr>
          <w:rFonts w:eastAsia="SimSun" w:hint="eastAsia"/>
          <w:color w:val="FF0000"/>
          <w:szCs w:val="24"/>
          <w:lang w:eastAsia="zh-CN"/>
        </w:rPr>
        <w:t>，</w:t>
      </w:r>
      <w:r w:rsidR="00366644" w:rsidRPr="00D20CFA">
        <w:rPr>
          <w:rFonts w:eastAsia="SimSun" w:hint="eastAsia"/>
          <w:color w:val="FF0000"/>
          <w:szCs w:val="24"/>
          <w:lang w:eastAsia="zh-CN"/>
        </w:rPr>
        <w:t>路</w:t>
      </w:r>
      <w:r w:rsidR="00366644" w:rsidRPr="00D20CFA">
        <w:rPr>
          <w:rFonts w:eastAsia="SimSun" w:hint="eastAsia"/>
          <w:color w:val="FF0000"/>
          <w:szCs w:val="24"/>
          <w:lang w:eastAsia="zh-CN"/>
        </w:rPr>
        <w:t>4:16-30</w:t>
      </w:r>
      <w:r w:rsidR="00366644" w:rsidRPr="00D20CFA">
        <w:rPr>
          <w:rFonts w:eastAsia="SimSun" w:hint="eastAsia"/>
          <w:color w:val="FF0000"/>
          <w:szCs w:val="24"/>
          <w:lang w:eastAsia="zh-CN"/>
        </w:rPr>
        <w:t>记载，耶稣初初出来传道时，也是被</w:t>
      </w:r>
      <w:r w:rsidR="008E01CC" w:rsidRPr="00D20CFA">
        <w:rPr>
          <w:rFonts w:eastAsia="SimSun" w:hint="eastAsia"/>
          <w:color w:val="FF0000"/>
          <w:szCs w:val="24"/>
          <w:lang w:eastAsia="zh-CN"/>
        </w:rPr>
        <w:t>拿撒勒</w:t>
      </w:r>
      <w:r w:rsidR="00366644" w:rsidRPr="00D20CFA">
        <w:rPr>
          <w:rFonts w:eastAsia="SimSun" w:hint="eastAsia"/>
          <w:color w:val="FF0000"/>
          <w:szCs w:val="24"/>
          <w:lang w:eastAsia="zh-CN"/>
        </w:rPr>
        <w:t>会堂里的人</w:t>
      </w:r>
      <w:r w:rsidR="00AE59F1" w:rsidRPr="00D20CFA">
        <w:rPr>
          <w:rFonts w:eastAsia="SimSun" w:hint="eastAsia"/>
          <w:color w:val="FF0000"/>
          <w:szCs w:val="24"/>
          <w:lang w:eastAsia="zh-CN"/>
        </w:rPr>
        <w:t>们</w:t>
      </w:r>
      <w:r w:rsidR="00366644" w:rsidRPr="00D20CFA">
        <w:rPr>
          <w:rFonts w:eastAsia="SimSun" w:hint="eastAsia"/>
          <w:color w:val="FF0000"/>
          <w:szCs w:val="24"/>
          <w:lang w:eastAsia="zh-CN"/>
        </w:rPr>
        <w:t>拒绝，他们甚至要杀害他，试图把耶稣推下山崖。）</w:t>
      </w:r>
      <w:r w:rsidR="00953928" w:rsidRPr="00D20CFA">
        <w:rPr>
          <w:rFonts w:eastAsia="SimSun" w:hint="eastAsia"/>
          <w:color w:val="FF0000"/>
          <w:szCs w:val="24"/>
          <w:lang w:eastAsia="zh-CN"/>
        </w:rPr>
        <w:t xml:space="preserve">  </w:t>
      </w:r>
      <w:r w:rsidR="00366644" w:rsidRPr="00D20CFA">
        <w:rPr>
          <w:rFonts w:eastAsia="SimSun" w:hint="eastAsia"/>
          <w:color w:val="FF0000"/>
          <w:szCs w:val="24"/>
          <w:lang w:eastAsia="zh-CN"/>
        </w:rPr>
        <w:t xml:space="preserve"> </w:t>
      </w:r>
      <w:r w:rsidR="00953928" w:rsidRPr="00D20CFA">
        <w:rPr>
          <w:rFonts w:eastAsia="SimSun" w:hint="eastAsia"/>
          <w:color w:val="FF0000"/>
          <w:szCs w:val="24"/>
          <w:lang w:eastAsia="zh-CN"/>
        </w:rPr>
        <w:t xml:space="preserve"> </w:t>
      </w:r>
    </w:p>
    <w:p w14:paraId="0B7BB737" w14:textId="6714A656" w:rsidR="008C2301" w:rsidRPr="00D20CFA" w:rsidRDefault="00953928" w:rsidP="00151E85">
      <w:pPr>
        <w:tabs>
          <w:tab w:val="left" w:pos="540"/>
        </w:tabs>
        <w:spacing w:before="80" w:line="320" w:lineRule="exact"/>
        <w:ind w:left="806" w:hanging="806"/>
        <w:jc w:val="both"/>
        <w:rPr>
          <w:rFonts w:eastAsia="SimSun" w:hint="eastAsia"/>
          <w:color w:val="FF0000"/>
          <w:szCs w:val="24"/>
          <w:lang w:eastAsia="zh-CN"/>
        </w:rPr>
      </w:pPr>
      <w:r w:rsidRPr="00D20CFA">
        <w:rPr>
          <w:rFonts w:eastAsia="SimSun" w:hint="eastAsia"/>
          <w:b/>
          <w:color w:val="FF0000"/>
          <w:sz w:val="22"/>
          <w:szCs w:val="24"/>
          <w:lang w:eastAsia="zh-CN"/>
        </w:rPr>
        <w:tab/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2</w:t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1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】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耶稣在会堂</w:t>
      </w:r>
      <w:r w:rsidR="00AE59F1" w:rsidRPr="00D20CFA">
        <w:rPr>
          <w:rFonts w:eastAsia="SimSun" w:hint="eastAsia"/>
          <w:color w:val="FF0000"/>
          <w:szCs w:val="24"/>
          <w:lang w:eastAsia="zh-CN"/>
        </w:rPr>
        <w:t>里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的教导</w:t>
      </w:r>
      <w:r w:rsidR="00AE59F1" w:rsidRPr="00D20CFA">
        <w:rPr>
          <w:rFonts w:eastAsia="SimSun" w:hint="eastAsia"/>
          <w:color w:val="FF0000"/>
          <w:szCs w:val="24"/>
          <w:lang w:eastAsia="zh-CN"/>
        </w:rPr>
        <w:t>，显然是</w:t>
      </w:r>
      <w:r w:rsidR="00AE59F1" w:rsidRPr="00D20CFA">
        <w:rPr>
          <w:rFonts w:eastAsia="SimSun" w:hint="eastAsia"/>
          <w:color w:val="FF0000"/>
          <w:szCs w:val="24"/>
          <w:lang w:eastAsia="zh-CN"/>
        </w:rPr>
        <w:t>直接带着神的权柄，</w:t>
      </w:r>
      <w:r w:rsidR="00AE59F1" w:rsidRPr="00D20CFA">
        <w:rPr>
          <w:rFonts w:eastAsia="SimSun" w:hint="eastAsia"/>
          <w:color w:val="FF0000"/>
          <w:szCs w:val="24"/>
          <w:lang w:eastAsia="zh-CN"/>
        </w:rPr>
        <w:t>充满了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智慧和权柄</w:t>
      </w:r>
      <w:r w:rsidR="00AE59F1" w:rsidRPr="00D20CFA">
        <w:rPr>
          <w:rFonts w:eastAsia="SimSun" w:hint="eastAsia"/>
          <w:color w:val="FF0000"/>
          <w:szCs w:val="24"/>
          <w:lang w:eastAsia="zh-CN"/>
        </w:rPr>
        <w:t>。他说话并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不像其他的拉比和文士，只是引经据典</w:t>
      </w:r>
      <w:r w:rsidR="00AE59F1" w:rsidRPr="00D20CFA">
        <w:rPr>
          <w:rFonts w:eastAsia="SimSun" w:hint="eastAsia"/>
          <w:color w:val="FF0000"/>
          <w:szCs w:val="24"/>
          <w:lang w:eastAsia="zh-CN"/>
        </w:rPr>
        <w:t>的教导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。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另外，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耶稣在外地所行的神迹奇事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，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必定也已经传到拿撒勒，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广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为人们所知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道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。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2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】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然而，这些耶稣的乡亲们，</w:t>
      </w:r>
      <w:proofErr w:type="gramStart"/>
      <w:r w:rsidR="00A60F1E" w:rsidRPr="00D20CFA">
        <w:rPr>
          <w:rFonts w:eastAsia="SimSun" w:hint="eastAsia"/>
          <w:color w:val="FF0000"/>
          <w:szCs w:val="24"/>
          <w:lang w:eastAsia="zh-CN"/>
        </w:rPr>
        <w:t>因为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知晓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耶稣出生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时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的“</w:t>
      </w:r>
      <w:proofErr w:type="gramEnd"/>
      <w:r w:rsidR="00A60F1E" w:rsidRPr="00D20CFA">
        <w:rPr>
          <w:rFonts w:eastAsia="SimSun" w:hint="eastAsia"/>
          <w:color w:val="FF0000"/>
          <w:szCs w:val="24"/>
          <w:lang w:eastAsia="zh-CN"/>
        </w:rPr>
        <w:t>丑闻（马利亚尚未被迎娶，就已经怀了耶稣</w:t>
      </w:r>
      <w:proofErr w:type="gramStart"/>
      <w:r w:rsidR="00A60F1E" w:rsidRPr="00D20CFA">
        <w:rPr>
          <w:rFonts w:eastAsia="SimSun" w:hint="eastAsia"/>
          <w:color w:val="FF0000"/>
          <w:szCs w:val="24"/>
          <w:lang w:eastAsia="zh-CN"/>
        </w:rPr>
        <w:t>）”，</w:t>
      </w:r>
      <w:proofErr w:type="gramEnd"/>
      <w:r w:rsidR="00AE47B6" w:rsidRPr="00D20CFA">
        <w:rPr>
          <w:rFonts w:eastAsia="SimSun" w:hint="eastAsia"/>
          <w:color w:val="FF0000"/>
          <w:szCs w:val="24"/>
          <w:lang w:eastAsia="zh-CN"/>
        </w:rPr>
        <w:t>而人们也知道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他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的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家世清寒、卑微（蓝领阶级，家中人口又众多），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他们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也目睹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了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耶稣平凡的成长，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知道他并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未受过拉比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的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教育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。他们鄙视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耶稣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，觉得他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这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种</w:t>
      </w:r>
      <w:r w:rsidR="00A60F1E" w:rsidRPr="00D20CFA">
        <w:rPr>
          <w:rFonts w:eastAsia="SimSun" w:hint="eastAsia"/>
          <w:color w:val="FF0000"/>
          <w:szCs w:val="24"/>
          <w:lang w:eastAsia="zh-CN"/>
        </w:rPr>
        <w:t>背景家世，怎能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“轻</w:t>
      </w:r>
      <w:r w:rsidR="006208DF" w:rsidRPr="00D20CFA">
        <w:rPr>
          <w:rFonts w:eastAsia="SimSun" w:hint="eastAsia"/>
          <w:color w:val="FF0000"/>
          <w:szCs w:val="24"/>
          <w:lang w:eastAsia="zh-CN"/>
        </w:rPr>
        <w:t>易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地”得着这么“荣耀的”声誉，在会堂里大喇喇地教训人。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因此，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他们心中掺杂着鄙视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/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羡慕，轻看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/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惊讶，嫉妒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/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论断</w:t>
      </w:r>
      <w:r w:rsidR="00D279CF" w:rsidRPr="00D20CFA">
        <w:rPr>
          <w:rFonts w:eastAsia="SimSun"/>
          <w:color w:val="FF0000"/>
          <w:szCs w:val="24"/>
          <w:lang w:eastAsia="zh-CN"/>
        </w:rPr>
        <w:t>…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等交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织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的心情。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3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】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他们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选择弃绝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耶稣，拒绝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了他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的教训和神迹。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这导致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他们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不信耶稣是弥赛亚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、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救主，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他们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的结局</w:t>
      </w:r>
      <w:r w:rsidR="00AE47B6" w:rsidRPr="00D20CFA">
        <w:rPr>
          <w:rFonts w:eastAsia="SimSun" w:hint="eastAsia"/>
          <w:color w:val="FF0000"/>
          <w:szCs w:val="24"/>
          <w:lang w:eastAsia="zh-CN"/>
        </w:rPr>
        <w:t>也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是</w:t>
      </w:r>
      <w:r w:rsidR="005D12A4" w:rsidRPr="00D20CFA">
        <w:rPr>
          <w:rFonts w:eastAsia="SimSun" w:hint="eastAsia"/>
          <w:color w:val="FF0000"/>
          <w:szCs w:val="24"/>
          <w:lang w:eastAsia="zh-CN"/>
        </w:rPr>
        <w:t>没有得救</w:t>
      </w:r>
      <w:r w:rsidR="00D279CF" w:rsidRPr="00D20CFA">
        <w:rPr>
          <w:rFonts w:eastAsia="SimSun" w:hint="eastAsia"/>
          <w:color w:val="FF0000"/>
          <w:szCs w:val="24"/>
          <w:lang w:eastAsia="zh-CN"/>
        </w:rPr>
        <w:t>。</w:t>
      </w:r>
      <w:r w:rsidR="008C2301" w:rsidRPr="00D20CFA">
        <w:rPr>
          <w:rFonts w:eastAsia="SimSun" w:hint="eastAsia"/>
          <w:color w:val="FF0000"/>
          <w:szCs w:val="24"/>
          <w:lang w:eastAsia="zh-CN"/>
        </w:rPr>
        <w:t xml:space="preserve"> </w:t>
      </w:r>
    </w:p>
    <w:p w14:paraId="24307C58" w14:textId="5802ABBD" w:rsidR="008C2301" w:rsidRPr="00D20CFA" w:rsidRDefault="008C2301" w:rsidP="00151E85">
      <w:pPr>
        <w:tabs>
          <w:tab w:val="left" w:pos="540"/>
        </w:tabs>
        <w:spacing w:before="80" w:line="320" w:lineRule="exact"/>
        <w:ind w:left="806" w:hanging="806"/>
        <w:jc w:val="both"/>
        <w:rPr>
          <w:rFonts w:eastAsia="KaiTi"/>
          <w:color w:val="800000"/>
          <w:szCs w:val="28"/>
          <w:lang w:eastAsia="zh-CN"/>
        </w:rPr>
      </w:pPr>
      <w:r w:rsidRPr="00D20CFA">
        <w:rPr>
          <w:rFonts w:eastAsia="SimSun" w:hint="eastAsia"/>
          <w:b/>
          <w:color w:val="FF0000"/>
          <w:sz w:val="22"/>
          <w:szCs w:val="24"/>
          <w:lang w:eastAsia="zh-CN"/>
        </w:rPr>
        <w:tab/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3</w:t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D20CFA" w:rsidRPr="00D20CFA">
        <w:rPr>
          <w:rFonts w:eastAsia="KaiTi" w:hint="eastAsia"/>
          <w:b/>
          <w:bCs/>
          <w:color w:val="800000"/>
          <w:szCs w:val="24"/>
          <w:lang w:eastAsia="zh-CN"/>
        </w:rPr>
        <w:t>鼓励组员自由分享</w:t>
      </w:r>
      <w:r w:rsidR="00D20CFA" w:rsidRPr="00D20CFA">
        <w:rPr>
          <w:rFonts w:eastAsia="KaiTi"/>
          <w:b/>
          <w:bCs/>
          <w:color w:val="800000"/>
          <w:szCs w:val="24"/>
          <w:lang w:eastAsia="zh-CN"/>
        </w:rPr>
        <w:t>…</w:t>
      </w:r>
      <w:r w:rsidR="00D20CFA" w:rsidRPr="00D20CF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8E01CC" w:rsidRPr="00D20CFA">
        <w:rPr>
          <w:rFonts w:eastAsia="KaiTi"/>
          <w:b/>
          <w:color w:val="800000"/>
          <w:szCs w:val="28"/>
          <w:lang w:eastAsia="zh-CN"/>
        </w:rPr>
        <w:t>一般人不喜悦看见同侪（辈）胜过自己，别家（国、族）人批评</w:t>
      </w:r>
      <w:r w:rsidR="008E01CC" w:rsidRPr="00D20CFA">
        <w:rPr>
          <w:rFonts w:eastAsia="KaiTi"/>
          <w:b/>
          <w:color w:val="800000"/>
          <w:szCs w:val="28"/>
          <w:lang w:eastAsia="zh-CN"/>
        </w:rPr>
        <w:t>/</w:t>
      </w:r>
      <w:r w:rsidR="008E01CC" w:rsidRPr="00D20CFA">
        <w:rPr>
          <w:rFonts w:eastAsia="KaiTi"/>
          <w:b/>
          <w:color w:val="800000"/>
          <w:szCs w:val="28"/>
          <w:lang w:eastAsia="zh-CN"/>
        </w:rPr>
        <w:t>教训自己</w:t>
      </w:r>
      <w:r w:rsidR="00AE47B6" w:rsidRPr="00D20CFA">
        <w:rPr>
          <w:rFonts w:eastAsia="KaiTi" w:hint="eastAsia"/>
          <w:b/>
          <w:color w:val="800000"/>
          <w:szCs w:val="28"/>
          <w:lang w:eastAsia="zh-CN"/>
        </w:rPr>
        <w:t>，还</w:t>
      </w:r>
      <w:r w:rsidR="008E01CC" w:rsidRPr="00D20CFA">
        <w:rPr>
          <w:rFonts w:eastAsia="KaiTi"/>
          <w:b/>
          <w:color w:val="800000"/>
          <w:szCs w:val="28"/>
          <w:lang w:eastAsia="zh-CN"/>
        </w:rPr>
        <w:t>可以接受</w:t>
      </w:r>
      <w:r w:rsidR="00AE47B6" w:rsidRPr="00D20CFA">
        <w:rPr>
          <w:rFonts w:eastAsia="KaiTi" w:hint="eastAsia"/>
          <w:b/>
          <w:color w:val="800000"/>
          <w:szCs w:val="28"/>
          <w:lang w:eastAsia="zh-CN"/>
        </w:rPr>
        <w:t>。然</w:t>
      </w:r>
      <w:r w:rsidR="008E01CC" w:rsidRPr="00D20CFA">
        <w:rPr>
          <w:rFonts w:eastAsia="KaiTi"/>
          <w:b/>
          <w:color w:val="800000"/>
          <w:szCs w:val="28"/>
          <w:lang w:eastAsia="zh-CN"/>
        </w:rPr>
        <w:t>而自家（国、族）</w:t>
      </w:r>
      <w:r w:rsidR="0082782B" w:rsidRPr="00D20CFA">
        <w:rPr>
          <w:rFonts w:eastAsia="KaiTi"/>
          <w:b/>
          <w:color w:val="800000"/>
          <w:szCs w:val="28"/>
          <w:lang w:eastAsia="zh-CN"/>
        </w:rPr>
        <w:t>人</w:t>
      </w:r>
      <w:r w:rsidR="008E01CC" w:rsidRPr="00D20CFA">
        <w:rPr>
          <w:rFonts w:eastAsia="KaiTi"/>
          <w:b/>
          <w:color w:val="800000"/>
          <w:szCs w:val="28"/>
          <w:lang w:eastAsia="zh-CN"/>
        </w:rPr>
        <w:t>批评</w:t>
      </w:r>
      <w:r w:rsidR="008E01CC" w:rsidRPr="00D20CFA">
        <w:rPr>
          <w:rFonts w:eastAsia="KaiTi"/>
          <w:b/>
          <w:color w:val="800000"/>
          <w:szCs w:val="28"/>
          <w:lang w:eastAsia="zh-CN"/>
        </w:rPr>
        <w:t>/</w:t>
      </w:r>
      <w:r w:rsidR="008E01CC" w:rsidRPr="00D20CFA">
        <w:rPr>
          <w:rFonts w:eastAsia="KaiTi"/>
          <w:b/>
          <w:color w:val="800000"/>
          <w:szCs w:val="28"/>
          <w:lang w:eastAsia="zh-CN"/>
        </w:rPr>
        <w:t>教训自己</w:t>
      </w:r>
      <w:r w:rsidR="00AE47B6" w:rsidRPr="00D20CFA">
        <w:rPr>
          <w:rFonts w:eastAsia="KaiTi" w:hint="eastAsia"/>
          <w:b/>
          <w:color w:val="800000"/>
          <w:szCs w:val="28"/>
          <w:lang w:eastAsia="zh-CN"/>
        </w:rPr>
        <w:t>，</w:t>
      </w:r>
      <w:r w:rsidR="008E01CC" w:rsidRPr="00D20CFA">
        <w:rPr>
          <w:rFonts w:eastAsia="KaiTi"/>
          <w:b/>
          <w:color w:val="800000"/>
          <w:szCs w:val="28"/>
          <w:lang w:eastAsia="zh-CN"/>
        </w:rPr>
        <w:t>就难以忍受。这无非是骄傲（面子）在作祟</w:t>
      </w:r>
      <w:r w:rsidR="00516992" w:rsidRPr="00D20CFA">
        <w:rPr>
          <w:rFonts w:eastAsia="KaiTi"/>
          <w:b/>
          <w:color w:val="800000"/>
          <w:szCs w:val="28"/>
          <w:lang w:eastAsia="zh-CN"/>
        </w:rPr>
        <w:t>，</w:t>
      </w:r>
      <w:r w:rsidR="00AE47B6" w:rsidRPr="00D20CFA">
        <w:rPr>
          <w:rFonts w:eastAsia="KaiTi" w:hint="eastAsia"/>
          <w:b/>
          <w:color w:val="800000"/>
          <w:szCs w:val="28"/>
          <w:lang w:eastAsia="zh-CN"/>
        </w:rPr>
        <w:t>缺乏</w:t>
      </w:r>
      <w:r w:rsidR="00516992" w:rsidRPr="00D20CFA">
        <w:rPr>
          <w:rFonts w:eastAsia="KaiTi"/>
          <w:b/>
          <w:color w:val="800000"/>
          <w:szCs w:val="28"/>
          <w:lang w:eastAsia="zh-CN"/>
        </w:rPr>
        <w:t>谦卑受教的心。</w:t>
      </w:r>
      <w:r w:rsidR="000C14C2" w:rsidRPr="00D20CFA">
        <w:rPr>
          <w:rFonts w:eastAsia="KaiTi" w:hint="eastAsia"/>
          <w:b/>
          <w:color w:val="800000"/>
          <w:szCs w:val="28"/>
          <w:lang w:eastAsia="zh-CN"/>
        </w:rPr>
        <w:t>同时</w:t>
      </w:r>
      <w:r w:rsidR="00305766" w:rsidRPr="00D20CFA">
        <w:rPr>
          <w:rFonts w:eastAsia="KaiTi"/>
          <w:b/>
          <w:color w:val="800000"/>
          <w:szCs w:val="28"/>
          <w:lang w:eastAsia="zh-CN"/>
        </w:rPr>
        <w:t>也是自私的心</w:t>
      </w:r>
      <w:r w:rsidR="000C14C2" w:rsidRPr="00D20CFA">
        <w:rPr>
          <w:rFonts w:eastAsia="KaiTi" w:hint="eastAsia"/>
          <w:b/>
          <w:color w:val="800000"/>
          <w:szCs w:val="28"/>
          <w:lang w:eastAsia="zh-CN"/>
        </w:rPr>
        <w:t>在</w:t>
      </w:r>
      <w:r w:rsidR="00305766" w:rsidRPr="00D20CFA">
        <w:rPr>
          <w:rFonts w:eastAsia="KaiTi"/>
          <w:b/>
          <w:color w:val="800000"/>
          <w:szCs w:val="28"/>
          <w:lang w:eastAsia="zh-CN"/>
        </w:rPr>
        <w:t>作祟，</w:t>
      </w:r>
      <w:r w:rsidR="00516992" w:rsidRPr="00D20CFA">
        <w:rPr>
          <w:rFonts w:eastAsia="KaiTi"/>
          <w:b/>
          <w:color w:val="800000"/>
          <w:szCs w:val="28"/>
          <w:lang w:eastAsia="zh-CN"/>
        </w:rPr>
        <w:t>宁可大家都一样</w:t>
      </w:r>
      <w:r w:rsidR="00D20CFA" w:rsidRPr="00D20CFA">
        <w:rPr>
          <w:rFonts w:eastAsia="KaiTi" w:hint="eastAsia"/>
          <w:b/>
          <w:color w:val="800000"/>
          <w:szCs w:val="28"/>
          <w:lang w:eastAsia="zh-CN"/>
        </w:rPr>
        <w:t>卑微</w:t>
      </w:r>
      <w:r w:rsidR="00516992" w:rsidRPr="00D20CFA">
        <w:rPr>
          <w:rFonts w:eastAsia="KaiTi"/>
          <w:b/>
          <w:color w:val="800000"/>
          <w:szCs w:val="28"/>
          <w:lang w:eastAsia="zh-CN"/>
        </w:rPr>
        <w:t>，也不愿意看见旁边的人强过自己。</w:t>
      </w:r>
    </w:p>
    <w:p w14:paraId="731EFAC2" w14:textId="445D2D51" w:rsidR="00953928" w:rsidRPr="00D20CFA" w:rsidRDefault="008C2301" w:rsidP="00151E85">
      <w:pPr>
        <w:tabs>
          <w:tab w:val="left" w:pos="540"/>
        </w:tabs>
        <w:spacing w:before="80" w:line="320" w:lineRule="exact"/>
        <w:ind w:left="806" w:hanging="806"/>
        <w:jc w:val="both"/>
        <w:rPr>
          <w:rFonts w:eastAsia="SimSun" w:hint="eastAsia"/>
          <w:color w:val="800000"/>
          <w:szCs w:val="24"/>
          <w:lang w:eastAsia="zh-CN"/>
        </w:rPr>
      </w:pPr>
      <w:r w:rsidRPr="00D20CFA">
        <w:rPr>
          <w:rFonts w:eastAsia="SimSun" w:hint="eastAsia"/>
          <w:b/>
          <w:color w:val="FF0000"/>
          <w:sz w:val="22"/>
          <w:szCs w:val="24"/>
          <w:lang w:eastAsia="zh-CN"/>
        </w:rPr>
        <w:tab/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4</w:t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D20CFA" w:rsidRPr="00D20CFA">
        <w:rPr>
          <w:rFonts w:eastAsia="KaiTi" w:hint="eastAsia"/>
          <w:b/>
          <w:bCs/>
          <w:color w:val="800000"/>
          <w:szCs w:val="24"/>
          <w:lang w:eastAsia="zh-CN"/>
        </w:rPr>
        <w:t>鼓励组员自由分享</w:t>
      </w:r>
      <w:r w:rsidR="00D20CFA" w:rsidRPr="00D20CFA">
        <w:rPr>
          <w:rFonts w:eastAsia="KaiTi"/>
          <w:b/>
          <w:bCs/>
          <w:color w:val="800000"/>
          <w:szCs w:val="24"/>
          <w:lang w:eastAsia="zh-CN"/>
        </w:rPr>
        <w:t>…</w:t>
      </w:r>
      <w:r w:rsidR="00D20CFA" w:rsidRPr="00D20CF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F71CA6" w:rsidRPr="00D20CFA">
        <w:rPr>
          <w:rFonts w:eastAsia="KaiTi"/>
          <w:b/>
          <w:color w:val="800000"/>
          <w:szCs w:val="24"/>
          <w:lang w:eastAsia="zh-CN"/>
        </w:rPr>
        <w:t>面对骄傲和私心，我们肉体无法胜过，唯有倚靠圣灵才能够先在真理上分辨，再倚靠圣灵的大能胜过。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1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】</w:t>
      </w:r>
      <w:r w:rsidR="00F71CA6" w:rsidRPr="00D20CFA">
        <w:rPr>
          <w:rFonts w:eastAsia="KaiTi"/>
          <w:b/>
          <w:color w:val="800000"/>
          <w:szCs w:val="24"/>
          <w:lang w:eastAsia="zh-CN"/>
        </w:rPr>
        <w:t>首先，别人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，</w:t>
      </w:r>
      <w:r w:rsidR="00F71CA6" w:rsidRPr="00D20CFA">
        <w:rPr>
          <w:rFonts w:eastAsia="KaiTi"/>
          <w:b/>
          <w:color w:val="800000"/>
          <w:szCs w:val="24"/>
          <w:lang w:eastAsia="zh-CN"/>
        </w:rPr>
        <w:t>甚至自己的兴衰高低，都不是永久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的</w:t>
      </w:r>
      <w:r w:rsidR="00F71CA6" w:rsidRPr="00D20CFA">
        <w:rPr>
          <w:rFonts w:eastAsia="KaiTi"/>
          <w:b/>
          <w:color w:val="800000"/>
          <w:szCs w:val="24"/>
          <w:lang w:eastAsia="zh-CN"/>
        </w:rPr>
        <w:t>，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我们</w:t>
      </w:r>
      <w:r w:rsidR="00F71CA6" w:rsidRPr="00D20CFA">
        <w:rPr>
          <w:rFonts w:eastAsia="KaiTi"/>
          <w:b/>
          <w:color w:val="800000"/>
          <w:szCs w:val="24"/>
          <w:lang w:eastAsia="zh-CN"/>
        </w:rPr>
        <w:t>当以平常心看待</w:t>
      </w:r>
      <w:r w:rsidR="006710EB" w:rsidRPr="00D20CFA">
        <w:rPr>
          <w:rFonts w:eastAsia="KaiTi"/>
          <w:b/>
          <w:szCs w:val="32"/>
          <w:lang w:eastAsia="zh-CN"/>
        </w:rPr>
        <w:t>（</w:t>
      </w:r>
      <w:r w:rsidR="006710EB" w:rsidRPr="00D20CFA">
        <w:rPr>
          <w:rFonts w:eastAsia="KaiTi"/>
          <w:b/>
          <w:szCs w:val="24"/>
          <w:lang w:eastAsia="zh-CN"/>
        </w:rPr>
        <w:t>雅</w:t>
      </w:r>
      <w:r w:rsidR="006710EB" w:rsidRPr="00D20CFA">
        <w:rPr>
          <w:rFonts w:eastAsia="KaiTi"/>
          <w:b/>
          <w:szCs w:val="24"/>
          <w:lang w:eastAsia="zh-CN"/>
        </w:rPr>
        <w:t>1:9-10/</w:t>
      </w:r>
      <w:r w:rsidR="006710EB" w:rsidRPr="00D20CFA">
        <w:rPr>
          <w:rFonts w:eastAsia="KaiTi"/>
          <w:b/>
          <w:szCs w:val="32"/>
          <w:lang w:eastAsia="zh-CN"/>
        </w:rPr>
        <w:t xml:space="preserve"> </w:t>
      </w:r>
      <w:r w:rsidR="006710EB" w:rsidRPr="00D20CFA">
        <w:rPr>
          <w:rFonts w:eastAsia="KaiTi"/>
          <w:b/>
          <w:i/>
          <w:sz w:val="16"/>
          <w:szCs w:val="24"/>
          <w:lang w:eastAsia="zh-CN"/>
        </w:rPr>
        <w:t xml:space="preserve">9 </w:t>
      </w:r>
      <w:r w:rsidR="006710EB" w:rsidRPr="00D20CFA">
        <w:rPr>
          <w:rFonts w:eastAsia="KaiTi"/>
          <w:szCs w:val="24"/>
          <w:lang w:eastAsia="zh-CN"/>
        </w:rPr>
        <w:t>卑微的弟兄升高，就该喜乐；</w:t>
      </w:r>
      <w:r w:rsidR="006710EB" w:rsidRPr="00D20CFA">
        <w:rPr>
          <w:rFonts w:eastAsia="KaiTi"/>
          <w:b/>
          <w:i/>
          <w:sz w:val="16"/>
          <w:szCs w:val="24"/>
          <w:lang w:eastAsia="zh-CN"/>
        </w:rPr>
        <w:t xml:space="preserve">10 </w:t>
      </w:r>
      <w:r w:rsidR="006710EB" w:rsidRPr="00D20CFA">
        <w:rPr>
          <w:rFonts w:eastAsia="KaiTi"/>
          <w:szCs w:val="24"/>
          <w:lang w:eastAsia="zh-CN"/>
        </w:rPr>
        <w:t>富足的降卑，也该如此。因为他必要过去，如同草上的花一样，</w:t>
      </w:r>
      <w:r w:rsidR="006710EB" w:rsidRPr="00D20CFA">
        <w:rPr>
          <w:rFonts w:eastAsia="KaiTi"/>
          <w:b/>
          <w:szCs w:val="32"/>
          <w:lang w:eastAsia="zh-CN"/>
        </w:rPr>
        <w:t>）</w:t>
      </w:r>
      <w:r w:rsidRPr="00D20CFA">
        <w:rPr>
          <w:rFonts w:eastAsia="KaiTi"/>
          <w:b/>
          <w:color w:val="800000"/>
          <w:szCs w:val="24"/>
          <w:lang w:eastAsia="zh-CN"/>
        </w:rPr>
        <w:t>。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2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】当</w:t>
      </w:r>
      <w:r w:rsidR="00F71CA6" w:rsidRPr="00D20CFA">
        <w:rPr>
          <w:rFonts w:eastAsia="KaiTi"/>
          <w:b/>
          <w:color w:val="800000"/>
          <w:szCs w:val="24"/>
          <w:lang w:eastAsia="zh-CN"/>
        </w:rPr>
        <w:t>看见别人成功、蒙褔，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神</w:t>
      </w:r>
      <w:r w:rsidR="00F71CA6" w:rsidRPr="00D20CFA">
        <w:rPr>
          <w:rFonts w:eastAsia="KaiTi"/>
          <w:b/>
          <w:color w:val="800000"/>
          <w:szCs w:val="24"/>
          <w:lang w:eastAsia="zh-CN"/>
        </w:rPr>
        <w:t>要我们与他人同喜乐，为他人高兴，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也要我们不</w:t>
      </w:r>
      <w:r w:rsidR="00F71CA6" w:rsidRPr="00D20CFA">
        <w:rPr>
          <w:rFonts w:eastAsia="KaiTi"/>
          <w:b/>
          <w:color w:val="800000"/>
          <w:szCs w:val="24"/>
          <w:lang w:eastAsia="zh-CN"/>
        </w:rPr>
        <w:t>与他人比较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。如此，我们</w:t>
      </w:r>
      <w:r w:rsidR="00F71CA6" w:rsidRPr="00D20CFA">
        <w:rPr>
          <w:rFonts w:eastAsia="KaiTi"/>
          <w:b/>
          <w:color w:val="800000"/>
          <w:szCs w:val="24"/>
          <w:lang w:eastAsia="zh-CN"/>
        </w:rPr>
        <w:t>就不会被苦毒、自卑、埋怨捆绑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；</w:t>
      </w:r>
      <w:r w:rsidR="00F71CA6" w:rsidRPr="00D20CFA">
        <w:rPr>
          <w:rFonts w:eastAsia="KaiTi"/>
          <w:b/>
          <w:color w:val="800000"/>
          <w:szCs w:val="24"/>
          <w:lang w:eastAsia="zh-CN"/>
        </w:rPr>
        <w:t>反而使我们心情欢愉，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因为我们</w:t>
      </w:r>
      <w:r w:rsidR="00F71CA6" w:rsidRPr="00D20CFA">
        <w:rPr>
          <w:rFonts w:eastAsia="KaiTi"/>
          <w:b/>
          <w:color w:val="800000"/>
          <w:szCs w:val="24"/>
          <w:lang w:eastAsia="zh-CN"/>
        </w:rPr>
        <w:t>多了一个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成功、蒙福</w:t>
      </w:r>
      <w:r w:rsidR="00A3391E" w:rsidRPr="00D20CFA">
        <w:rPr>
          <w:rFonts w:eastAsia="KaiTi"/>
          <w:b/>
          <w:color w:val="800000"/>
          <w:szCs w:val="24"/>
          <w:lang w:eastAsia="zh-CN"/>
        </w:rPr>
        <w:t>的弟兄姐妹或</w:t>
      </w:r>
      <w:r w:rsidR="00F71CA6" w:rsidRPr="00D20CFA">
        <w:rPr>
          <w:rFonts w:eastAsia="KaiTi"/>
          <w:b/>
          <w:color w:val="800000"/>
          <w:szCs w:val="24"/>
          <w:lang w:eastAsia="zh-CN"/>
        </w:rPr>
        <w:t>朋友</w:t>
      </w:r>
      <w:r w:rsidR="00F71CA6" w:rsidRPr="00D20CFA">
        <w:rPr>
          <w:rFonts w:eastAsia="KaiTi"/>
          <w:b/>
          <w:szCs w:val="32"/>
          <w:lang w:eastAsia="zh-CN"/>
        </w:rPr>
        <w:t>（</w:t>
      </w:r>
      <w:r w:rsidR="00F71CA6" w:rsidRPr="00D20CFA">
        <w:rPr>
          <w:rFonts w:eastAsia="KaiTi"/>
          <w:b/>
          <w:szCs w:val="24"/>
          <w:lang w:eastAsia="zh-CN"/>
        </w:rPr>
        <w:t>罗</w:t>
      </w:r>
      <w:r w:rsidR="00F71CA6" w:rsidRPr="00D20CFA">
        <w:rPr>
          <w:rFonts w:eastAsia="KaiTi"/>
          <w:b/>
          <w:szCs w:val="24"/>
          <w:lang w:eastAsia="zh-CN"/>
        </w:rPr>
        <w:t>12:15</w:t>
      </w:r>
      <w:r w:rsidR="00F71CA6" w:rsidRPr="00D20CFA">
        <w:rPr>
          <w:rFonts w:eastAsia="KaiTi"/>
          <w:b/>
          <w:szCs w:val="32"/>
          <w:lang w:eastAsia="zh-CN"/>
        </w:rPr>
        <w:t xml:space="preserve">/ </w:t>
      </w:r>
      <w:r w:rsidR="00F71CA6" w:rsidRPr="00D20CFA">
        <w:rPr>
          <w:rFonts w:eastAsia="KaiTi"/>
          <w:b/>
          <w:i/>
          <w:sz w:val="16"/>
          <w:szCs w:val="24"/>
          <w:lang w:eastAsia="zh-CN"/>
        </w:rPr>
        <w:t xml:space="preserve">15 </w:t>
      </w:r>
      <w:r w:rsidR="00F71CA6" w:rsidRPr="00D20CFA">
        <w:rPr>
          <w:rFonts w:eastAsia="KaiTi"/>
          <w:szCs w:val="24"/>
          <w:lang w:eastAsia="zh-CN"/>
        </w:rPr>
        <w:t>与喜乐的人要同乐；与哀哭的人要同哭。</w:t>
      </w:r>
      <w:r w:rsidR="00F71CA6" w:rsidRPr="00D20CFA">
        <w:rPr>
          <w:rFonts w:eastAsia="KaiTi"/>
          <w:b/>
          <w:szCs w:val="32"/>
          <w:lang w:eastAsia="zh-CN"/>
        </w:rPr>
        <w:t>）</w:t>
      </w:r>
      <w:r w:rsidR="00D20CFA" w:rsidRPr="00D20CFA">
        <w:rPr>
          <w:rFonts w:eastAsia="KaiTi" w:hint="eastAsia"/>
          <w:b/>
          <w:color w:val="800000"/>
          <w:szCs w:val="32"/>
          <w:lang w:eastAsia="zh-CN"/>
        </w:rPr>
        <w:t>3</w:t>
      </w:r>
      <w:r w:rsidR="00D20CFA" w:rsidRPr="00D20CFA">
        <w:rPr>
          <w:rFonts w:eastAsia="KaiTi" w:hint="eastAsia"/>
          <w:b/>
          <w:color w:val="800000"/>
          <w:szCs w:val="32"/>
          <w:lang w:eastAsia="zh-CN"/>
        </w:rPr>
        <w:t>】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另外，主也要我们有神国的观念。我们都是神国中的精兵，神也各自托付我们各自的岗位，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并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赐给我们不同的恩赐，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lastRenderedPageBreak/>
        <w:t>让我们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彼此配搭，分工合作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的抢救灵魂，扩展神国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。因此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别人的成功、事奉大有果效，我们也应欢喜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。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如同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在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战场，一个阵线的得胜，必然带来另一个阵线的益处，</w:t>
      </w:r>
      <w:r w:rsidR="00D20CFA" w:rsidRPr="00D20CFA">
        <w:rPr>
          <w:rFonts w:eastAsia="KaiTi" w:hint="eastAsia"/>
          <w:b/>
          <w:color w:val="800000"/>
          <w:szCs w:val="24"/>
          <w:lang w:eastAsia="zh-CN"/>
        </w:rPr>
        <w:t>因为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大家都往胜利的结局更前进了一步</w:t>
      </w:r>
      <w:r w:rsidR="00166510" w:rsidRPr="00D20CFA">
        <w:rPr>
          <w:rFonts w:eastAsia="KaiTi"/>
          <w:b/>
          <w:szCs w:val="32"/>
          <w:lang w:eastAsia="zh-CN"/>
        </w:rPr>
        <w:t>（</w:t>
      </w:r>
      <w:r w:rsidR="00166510" w:rsidRPr="00D20CFA">
        <w:rPr>
          <w:rFonts w:eastAsia="KaiTi"/>
          <w:b/>
          <w:szCs w:val="24"/>
          <w:lang w:eastAsia="zh-CN"/>
        </w:rPr>
        <w:t>腓</w:t>
      </w:r>
      <w:r w:rsidR="00166510" w:rsidRPr="00D20CFA">
        <w:rPr>
          <w:rFonts w:eastAsia="KaiTi"/>
          <w:b/>
          <w:szCs w:val="24"/>
          <w:lang w:eastAsia="zh-CN"/>
        </w:rPr>
        <w:t>1:18</w:t>
      </w:r>
      <w:r w:rsidR="00166510" w:rsidRPr="00D20CFA">
        <w:rPr>
          <w:rFonts w:eastAsia="KaiTi"/>
          <w:b/>
          <w:szCs w:val="32"/>
          <w:lang w:eastAsia="zh-CN"/>
        </w:rPr>
        <w:t xml:space="preserve">/ </w:t>
      </w:r>
      <w:r w:rsidR="00166510" w:rsidRPr="00D20CFA">
        <w:rPr>
          <w:rFonts w:eastAsia="KaiTi"/>
          <w:b/>
          <w:i/>
          <w:sz w:val="16"/>
          <w:szCs w:val="24"/>
          <w:lang w:eastAsia="zh-CN"/>
        </w:rPr>
        <w:t xml:space="preserve">18  </w:t>
      </w:r>
      <w:r w:rsidR="00166510" w:rsidRPr="00D20CFA">
        <w:rPr>
          <w:rFonts w:eastAsia="KaiTi"/>
          <w:szCs w:val="24"/>
          <w:lang w:eastAsia="zh-CN"/>
        </w:rPr>
        <w:t>这有何妨呢？或是假意，或是真心，无论怎样，基督究竟被传开了。为此，我就欢喜，并且还要欢喜。</w:t>
      </w:r>
      <w:r w:rsidR="00166510" w:rsidRPr="00D20CFA">
        <w:rPr>
          <w:rFonts w:eastAsia="KaiTi"/>
          <w:b/>
          <w:szCs w:val="32"/>
          <w:lang w:eastAsia="zh-CN"/>
        </w:rPr>
        <w:t>）</w:t>
      </w:r>
      <w:r w:rsidR="00166510" w:rsidRPr="00D20CFA">
        <w:rPr>
          <w:rFonts w:eastAsia="KaiTi"/>
          <w:b/>
          <w:bCs/>
          <w:color w:val="800000"/>
          <w:szCs w:val="28"/>
          <w:lang w:eastAsia="zh-CN"/>
        </w:rPr>
        <w:t>。</w:t>
      </w:r>
      <w:r w:rsidR="00D20CFA" w:rsidRPr="00D20CFA">
        <w:rPr>
          <w:rFonts w:eastAsia="KaiTi" w:hint="eastAsia"/>
          <w:b/>
          <w:bCs/>
          <w:color w:val="800000"/>
          <w:szCs w:val="28"/>
          <w:lang w:eastAsia="zh-CN"/>
        </w:rPr>
        <w:t xml:space="preserve"> </w:t>
      </w:r>
    </w:p>
    <w:p w14:paraId="2F369937" w14:textId="1D823094" w:rsidR="009F0001" w:rsidRPr="00D20CFA" w:rsidRDefault="004C1E50" w:rsidP="00151E85">
      <w:pPr>
        <w:tabs>
          <w:tab w:val="left" w:pos="540"/>
        </w:tabs>
        <w:spacing w:before="180" w:line="320" w:lineRule="exact"/>
        <w:ind w:left="806" w:hanging="806"/>
        <w:jc w:val="both"/>
        <w:rPr>
          <w:rFonts w:eastAsia="SimSun"/>
          <w:b/>
          <w:szCs w:val="24"/>
          <w:lang w:eastAsia="zh-CN"/>
        </w:rPr>
      </w:pPr>
      <w:r w:rsidRPr="006A52F5">
        <w:rPr>
          <w:rFonts w:eastAsia="SimSun"/>
          <w:szCs w:val="22"/>
          <w:lang w:eastAsia="zh-CN"/>
        </w:rPr>
        <w:t xml:space="preserve"> </w:t>
      </w:r>
      <w:r w:rsidR="00CA4D88" w:rsidRPr="006A52F5">
        <w:rPr>
          <w:rFonts w:eastAsia="SimSun" w:hint="eastAsia"/>
          <w:szCs w:val="22"/>
          <w:lang w:eastAsia="zh-CN"/>
        </w:rPr>
        <w:t>二</w:t>
      </w:r>
      <w:r w:rsidR="009F0001">
        <w:rPr>
          <w:rFonts w:eastAsia="SimSun" w:hint="eastAsia"/>
          <w:szCs w:val="22"/>
          <w:lang w:eastAsia="zh-CN"/>
        </w:rPr>
        <w:t>.</w:t>
      </w:r>
      <w:r w:rsidR="00CA4D88" w:rsidRPr="006A52F5">
        <w:rPr>
          <w:rFonts w:eastAsia="SimSun" w:hint="eastAsia"/>
          <w:szCs w:val="22"/>
          <w:lang w:eastAsia="zh-CN"/>
        </w:rPr>
        <w:tab/>
      </w:r>
      <w:r w:rsidR="00697D83" w:rsidRPr="006A52F5">
        <w:rPr>
          <w:rFonts w:eastAsia="SimSun" w:hint="eastAsia"/>
          <w:color w:val="FF0000"/>
          <w:sz w:val="22"/>
          <w:szCs w:val="22"/>
          <w:lang w:eastAsia="zh-CN"/>
        </w:rPr>
        <w:t xml:space="preserve"> </w:t>
      </w:r>
      <w:r w:rsidR="009F0001" w:rsidRPr="00D20CFA">
        <w:rPr>
          <w:rFonts w:eastAsia="SimSun" w:hint="eastAsia"/>
          <w:sz w:val="28"/>
          <w:szCs w:val="24"/>
          <w:lang w:eastAsia="zh-CN"/>
        </w:rPr>
        <w:t>（</w:t>
      </w:r>
      <w:r w:rsidR="009F0001" w:rsidRPr="00D20CFA">
        <w:rPr>
          <w:rFonts w:eastAsia="SimSun" w:hint="eastAsia"/>
          <w:szCs w:val="24"/>
          <w:lang w:eastAsia="zh-CN"/>
        </w:rPr>
        <w:t>5</w:t>
      </w:r>
      <w:r w:rsidR="009F0001" w:rsidRPr="00D20CFA">
        <w:rPr>
          <w:rFonts w:eastAsia="SimSun" w:hint="eastAsia"/>
          <w:szCs w:val="24"/>
          <w:lang w:eastAsia="zh-CN"/>
        </w:rPr>
        <w:t>-</w:t>
      </w:r>
      <w:r w:rsidR="009F0001" w:rsidRPr="00D20CFA">
        <w:rPr>
          <w:rFonts w:eastAsia="SimSun" w:hint="eastAsia"/>
          <w:szCs w:val="24"/>
          <w:lang w:eastAsia="zh-CN"/>
        </w:rPr>
        <w:t>6</w:t>
      </w:r>
      <w:r w:rsidR="009F0001" w:rsidRPr="00D20CFA">
        <w:rPr>
          <w:rFonts w:eastAsia="SimSun" w:hint="eastAsia"/>
          <w:szCs w:val="24"/>
          <w:lang w:eastAsia="zh-CN"/>
        </w:rPr>
        <w:t>节）</w:t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5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8C2301" w:rsidRPr="00D20CFA">
        <w:rPr>
          <w:rFonts w:eastAsia="SimSun" w:hint="eastAsia"/>
          <w:szCs w:val="24"/>
          <w:lang w:eastAsia="zh-CN"/>
        </w:rPr>
        <w:t>耶稣不在自己的家乡多行神迹的原因为何（来</w:t>
      </w:r>
      <w:r w:rsidR="008C2301" w:rsidRPr="00D20CFA">
        <w:rPr>
          <w:rFonts w:eastAsia="SimSun" w:hint="eastAsia"/>
          <w:szCs w:val="24"/>
          <w:lang w:eastAsia="zh-CN"/>
        </w:rPr>
        <w:t>11:6</w:t>
      </w:r>
      <w:r w:rsidR="008C2301" w:rsidRPr="00D20CFA">
        <w:rPr>
          <w:rFonts w:eastAsia="SimSun" w:hint="eastAsia"/>
          <w:szCs w:val="24"/>
          <w:lang w:eastAsia="zh-CN"/>
        </w:rPr>
        <w:t>）？</w:t>
      </w:r>
      <w:r w:rsidR="00151E85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6</w:t>
      </w:r>
      <w:r w:rsidR="009F0001"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9F0001" w:rsidRPr="00D20CFA">
        <w:rPr>
          <w:rFonts w:eastAsia="KaiTi"/>
          <w:b/>
          <w:szCs w:val="24"/>
          <w:lang w:eastAsia="zh-CN"/>
        </w:rPr>
        <w:t>人的信心和经历神迹有何关系？我们当持有什么态度（太</w:t>
      </w:r>
      <w:r w:rsidR="009F0001" w:rsidRPr="00D20CFA">
        <w:rPr>
          <w:rFonts w:eastAsia="KaiTi"/>
          <w:b/>
          <w:szCs w:val="24"/>
          <w:lang w:eastAsia="zh-CN"/>
        </w:rPr>
        <w:t xml:space="preserve">19:26, </w:t>
      </w:r>
      <w:r w:rsidR="009F0001" w:rsidRPr="00D20CFA">
        <w:rPr>
          <w:rFonts w:eastAsia="KaiTi"/>
          <w:b/>
          <w:szCs w:val="24"/>
          <w:lang w:eastAsia="zh-CN"/>
        </w:rPr>
        <w:t>雅</w:t>
      </w:r>
      <w:r w:rsidR="009F0001" w:rsidRPr="00D20CFA">
        <w:rPr>
          <w:rFonts w:eastAsia="KaiTi"/>
          <w:b/>
          <w:szCs w:val="24"/>
          <w:lang w:eastAsia="zh-CN"/>
        </w:rPr>
        <w:t xml:space="preserve">1:6-7, </w:t>
      </w:r>
      <w:r w:rsidR="009F0001" w:rsidRPr="00D20CFA">
        <w:rPr>
          <w:rFonts w:eastAsia="KaiTi"/>
          <w:b/>
          <w:szCs w:val="24"/>
          <w:lang w:eastAsia="zh-CN"/>
        </w:rPr>
        <w:t>可</w:t>
      </w:r>
      <w:r w:rsidR="009F0001" w:rsidRPr="00D20CFA">
        <w:rPr>
          <w:rFonts w:eastAsia="KaiTi"/>
          <w:b/>
          <w:szCs w:val="24"/>
          <w:lang w:eastAsia="zh-CN"/>
        </w:rPr>
        <w:t>14:36</w:t>
      </w:r>
      <w:r w:rsidR="009F0001" w:rsidRPr="00D20CFA">
        <w:rPr>
          <w:rFonts w:eastAsia="KaiTi"/>
          <w:b/>
          <w:szCs w:val="24"/>
          <w:lang w:eastAsia="zh-CN"/>
        </w:rPr>
        <w:t>）？</w:t>
      </w:r>
      <w:r w:rsidR="009F0001" w:rsidRPr="00D20CFA">
        <w:rPr>
          <w:rFonts w:eastAsia="SimSun" w:hint="eastAsia"/>
          <w:b/>
          <w:szCs w:val="24"/>
          <w:lang w:eastAsia="zh-CN"/>
        </w:rPr>
        <w:t xml:space="preserve">    </w:t>
      </w:r>
      <w:r w:rsidRPr="00D20CFA">
        <w:rPr>
          <w:rFonts w:eastAsia="SimSun" w:hint="eastAsia"/>
          <w:b/>
          <w:szCs w:val="24"/>
          <w:lang w:eastAsia="zh-CN"/>
        </w:rPr>
        <w:t xml:space="preserve">    </w:t>
      </w:r>
    </w:p>
    <w:p w14:paraId="0686C690" w14:textId="7364A659" w:rsidR="004C1E50" w:rsidRPr="00D20CFA" w:rsidRDefault="009F0001" w:rsidP="00151E85">
      <w:pPr>
        <w:tabs>
          <w:tab w:val="left" w:pos="540"/>
        </w:tabs>
        <w:spacing w:before="80" w:line="320" w:lineRule="exact"/>
        <w:ind w:left="806" w:hanging="806"/>
        <w:jc w:val="both"/>
        <w:rPr>
          <w:rFonts w:eastAsia="SimSun"/>
          <w:color w:val="FF0000"/>
          <w:szCs w:val="24"/>
          <w:lang w:eastAsia="zh-CN"/>
        </w:rPr>
      </w:pPr>
      <w:r w:rsidRPr="00D20CFA">
        <w:rPr>
          <w:rFonts w:eastAsia="SimSun"/>
          <w:b/>
          <w:color w:val="800000"/>
          <w:sz w:val="22"/>
          <w:szCs w:val="24"/>
          <w:lang w:eastAsia="zh-CN"/>
        </w:rPr>
        <w:tab/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5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CB4C1B" w:rsidRPr="00D20CFA">
        <w:rPr>
          <w:rFonts w:eastAsia="SimSun" w:hint="eastAsia"/>
          <w:color w:val="FF0000"/>
          <w:szCs w:val="24"/>
          <w:lang w:eastAsia="zh-CN"/>
        </w:rPr>
        <w:t>因为拿撒勒</w:t>
      </w:r>
      <w:r w:rsidR="00D20CFA" w:rsidRPr="00D20CFA">
        <w:rPr>
          <w:rFonts w:eastAsia="SimSun" w:hint="eastAsia"/>
          <w:color w:val="FF0000"/>
          <w:szCs w:val="24"/>
          <w:lang w:eastAsia="zh-CN"/>
        </w:rPr>
        <w:t>的</w:t>
      </w:r>
      <w:r w:rsidR="00CB4C1B" w:rsidRPr="00D20CFA">
        <w:rPr>
          <w:rFonts w:eastAsia="SimSun" w:hint="eastAsia"/>
          <w:color w:val="FF0000"/>
          <w:szCs w:val="24"/>
          <w:lang w:eastAsia="zh-CN"/>
        </w:rPr>
        <w:t>大多数人们拒绝耶稣，不相信他的教导和权柄，自然也不会有太多</w:t>
      </w:r>
      <w:r w:rsidR="006208DF" w:rsidRPr="00D20CFA">
        <w:rPr>
          <w:rFonts w:eastAsia="SimSun" w:hint="eastAsia"/>
          <w:color w:val="FF0000"/>
          <w:szCs w:val="24"/>
          <w:lang w:eastAsia="zh-CN"/>
        </w:rPr>
        <w:t>人</w:t>
      </w:r>
      <w:r w:rsidR="00CB4C1B" w:rsidRPr="00D20CFA">
        <w:rPr>
          <w:rFonts w:eastAsia="SimSun" w:hint="eastAsia"/>
          <w:color w:val="FF0000"/>
          <w:szCs w:val="24"/>
          <w:lang w:eastAsia="zh-CN"/>
        </w:rPr>
        <w:t>来寻求耶稣的帮助</w:t>
      </w:r>
      <w:r w:rsidR="0065524E" w:rsidRPr="00D20CFA">
        <w:rPr>
          <w:rFonts w:eastAsia="SimSun" w:hint="eastAsia"/>
          <w:color w:val="FF0000"/>
          <w:szCs w:val="24"/>
          <w:lang w:eastAsia="zh-CN"/>
        </w:rPr>
        <w:t>。没有太多人寻求神，神迹自然</w:t>
      </w:r>
      <w:r w:rsidR="00D20CFA" w:rsidRPr="00D20CFA">
        <w:rPr>
          <w:rFonts w:eastAsia="SimSun" w:hint="eastAsia"/>
          <w:color w:val="FF0000"/>
          <w:szCs w:val="24"/>
          <w:lang w:eastAsia="zh-CN"/>
        </w:rPr>
        <w:t>也</w:t>
      </w:r>
      <w:r w:rsidR="0065524E" w:rsidRPr="00D20CFA">
        <w:rPr>
          <w:rFonts w:eastAsia="SimSun" w:hint="eastAsia"/>
          <w:color w:val="FF0000"/>
          <w:szCs w:val="24"/>
          <w:lang w:eastAsia="zh-CN"/>
        </w:rPr>
        <w:t>就不多</w:t>
      </w:r>
      <w:r w:rsidR="00166510" w:rsidRPr="00D20CFA">
        <w:rPr>
          <w:rFonts w:ascii="KaiTi" w:eastAsia="KaiTi" w:hAnsi="KaiTi" w:hint="eastAsia"/>
          <w:b/>
          <w:szCs w:val="32"/>
          <w:lang w:eastAsia="zh-CN"/>
        </w:rPr>
        <w:t>（</w:t>
      </w:r>
      <w:r w:rsidR="00166510" w:rsidRPr="00D20CFA">
        <w:rPr>
          <w:rFonts w:ascii="KaiTi" w:eastAsia="KaiTi" w:hAnsi="KaiTi" w:hint="eastAsia"/>
          <w:b/>
          <w:szCs w:val="24"/>
          <w:lang w:eastAsia="zh-CN"/>
        </w:rPr>
        <w:t>来</w:t>
      </w:r>
      <w:r w:rsidR="00166510" w:rsidRPr="00D20CFA">
        <w:rPr>
          <w:rFonts w:eastAsia="KaiTi"/>
          <w:b/>
          <w:szCs w:val="24"/>
          <w:lang w:eastAsia="zh-CN"/>
        </w:rPr>
        <w:t>11:6</w:t>
      </w:r>
      <w:r w:rsidR="00166510" w:rsidRPr="00D20CFA">
        <w:rPr>
          <w:rFonts w:eastAsia="KaiTi"/>
          <w:b/>
          <w:szCs w:val="32"/>
          <w:lang w:eastAsia="zh-CN"/>
        </w:rPr>
        <w:t xml:space="preserve">/ </w:t>
      </w:r>
      <w:r w:rsidR="00166510" w:rsidRPr="00D20CFA">
        <w:rPr>
          <w:rFonts w:eastAsia="KaiTi"/>
          <w:b/>
          <w:i/>
          <w:sz w:val="16"/>
          <w:szCs w:val="24"/>
          <w:lang w:eastAsia="zh-CN"/>
        </w:rPr>
        <w:t xml:space="preserve">6 </w:t>
      </w:r>
      <w:r w:rsidR="00166510" w:rsidRPr="00D20CFA">
        <w:rPr>
          <w:rFonts w:eastAsia="KaiTi"/>
          <w:szCs w:val="24"/>
          <w:lang w:eastAsia="zh-CN"/>
        </w:rPr>
        <w:t>人非有信，就不能得</w:t>
      </w:r>
      <w:r w:rsidR="00166510" w:rsidRPr="00D20CFA">
        <w:rPr>
          <w:rFonts w:eastAsia="KaiTi"/>
          <w:szCs w:val="24"/>
          <w:lang w:eastAsia="zh-CN"/>
        </w:rPr>
        <w:t xml:space="preserve"> </w:t>
      </w:r>
      <w:r w:rsidR="00166510" w:rsidRPr="00D20CFA">
        <w:rPr>
          <w:rFonts w:eastAsia="KaiTi"/>
          <w:szCs w:val="24"/>
          <w:lang w:eastAsia="zh-CN"/>
        </w:rPr>
        <w:t>神的喜悦；因为到</w:t>
      </w:r>
      <w:r w:rsidR="00166510" w:rsidRPr="00D20CFA">
        <w:rPr>
          <w:rFonts w:eastAsia="KaiTi"/>
          <w:szCs w:val="24"/>
          <w:lang w:eastAsia="zh-CN"/>
        </w:rPr>
        <w:t xml:space="preserve"> </w:t>
      </w:r>
      <w:r w:rsidR="00166510" w:rsidRPr="00D20CFA">
        <w:rPr>
          <w:rFonts w:eastAsia="KaiTi"/>
          <w:szCs w:val="24"/>
          <w:lang w:eastAsia="zh-CN"/>
        </w:rPr>
        <w:t>神面前来的人，必须信有神，且信他赏赐那寻求他的人</w:t>
      </w:r>
      <w:r w:rsidR="00166510" w:rsidRPr="00D20CFA">
        <w:rPr>
          <w:rFonts w:ascii="KaiTi" w:eastAsia="KaiTi" w:hAnsi="KaiTi"/>
          <w:szCs w:val="24"/>
          <w:lang w:eastAsia="zh-CN"/>
        </w:rPr>
        <w:t>。</w:t>
      </w:r>
      <w:r w:rsidR="00166510" w:rsidRPr="00D20CFA">
        <w:rPr>
          <w:rFonts w:ascii="KaiTi" w:eastAsia="KaiTi" w:hAnsi="KaiTi" w:hint="eastAsia"/>
          <w:b/>
          <w:szCs w:val="32"/>
          <w:lang w:eastAsia="zh-CN"/>
        </w:rPr>
        <w:t>）</w:t>
      </w:r>
      <w:r w:rsidR="004C1E50" w:rsidRPr="00D20CFA">
        <w:rPr>
          <w:rFonts w:eastAsia="SimSun" w:hint="eastAsia"/>
          <w:color w:val="FF0000"/>
          <w:szCs w:val="24"/>
          <w:lang w:eastAsia="zh-CN"/>
        </w:rPr>
        <w:t>。</w:t>
      </w:r>
      <w:r w:rsidR="00A972A0" w:rsidRPr="00D20CFA">
        <w:rPr>
          <w:rFonts w:eastAsia="SimSun" w:hint="eastAsia"/>
          <w:color w:val="FF0000"/>
          <w:szCs w:val="24"/>
          <w:lang w:eastAsia="zh-CN"/>
        </w:rPr>
        <w:t xml:space="preserve"> </w:t>
      </w:r>
    </w:p>
    <w:p w14:paraId="7B7C2CF2" w14:textId="6DD70649" w:rsidR="00166510" w:rsidRPr="00D20CFA" w:rsidRDefault="009F0001" w:rsidP="00151E85">
      <w:pPr>
        <w:tabs>
          <w:tab w:val="left" w:pos="540"/>
          <w:tab w:val="left" w:pos="810"/>
        </w:tabs>
        <w:spacing w:before="80" w:line="320" w:lineRule="exact"/>
        <w:ind w:left="806" w:hanging="259"/>
        <w:jc w:val="both"/>
        <w:rPr>
          <w:rFonts w:ascii="KaiTi" w:eastAsia="KaiTi" w:hAnsi="KaiTi"/>
          <w:bCs/>
          <w:sz w:val="12"/>
          <w:szCs w:val="28"/>
          <w:lang w:eastAsia="zh-CN"/>
        </w:rPr>
      </w:pP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6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D20CFA" w:rsidRPr="00D20CFA">
        <w:rPr>
          <w:rFonts w:eastAsia="KaiTi" w:hint="eastAsia"/>
          <w:b/>
          <w:bCs/>
          <w:color w:val="800000"/>
          <w:szCs w:val="24"/>
          <w:lang w:eastAsia="zh-CN"/>
        </w:rPr>
        <w:t>鼓励组员自由分享</w:t>
      </w:r>
      <w:r w:rsidR="00D20CFA" w:rsidRPr="00D20CFA">
        <w:rPr>
          <w:rFonts w:eastAsia="KaiTi"/>
          <w:b/>
          <w:bCs/>
          <w:color w:val="800000"/>
          <w:szCs w:val="24"/>
          <w:lang w:eastAsia="zh-CN"/>
        </w:rPr>
        <w:t>…</w:t>
      </w:r>
      <w:r w:rsidR="00D20CFA" w:rsidRPr="00D20CF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这是一个复杂的问题。</w:t>
      </w:r>
      <w:r w:rsidR="00D20CFA">
        <w:rPr>
          <w:rFonts w:eastAsia="KaiTi" w:hint="eastAsia"/>
          <w:b/>
          <w:color w:val="800000"/>
          <w:szCs w:val="24"/>
          <w:lang w:eastAsia="zh-CN"/>
        </w:rPr>
        <w:t>1</w:t>
      </w:r>
      <w:r w:rsidR="00D20CFA">
        <w:rPr>
          <w:rFonts w:eastAsia="KaiTi" w:hint="eastAsia"/>
          <w:b/>
          <w:color w:val="800000"/>
          <w:szCs w:val="24"/>
          <w:lang w:eastAsia="zh-CN"/>
        </w:rPr>
        <w:t>】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首先，我们相信神今天仍是行神迹奇事的神，他凡事都能</w:t>
      </w:r>
      <w:r w:rsidR="00166510" w:rsidRPr="00D20CFA">
        <w:rPr>
          <w:rFonts w:eastAsia="KaiTi"/>
          <w:b/>
          <w:szCs w:val="32"/>
          <w:lang w:eastAsia="zh-CN"/>
        </w:rPr>
        <w:t>（</w:t>
      </w:r>
      <w:r w:rsidR="00166510" w:rsidRPr="00D20CFA">
        <w:rPr>
          <w:rFonts w:eastAsia="KaiTi"/>
          <w:b/>
          <w:szCs w:val="24"/>
          <w:lang w:eastAsia="zh-CN"/>
        </w:rPr>
        <w:t>太</w:t>
      </w:r>
      <w:r w:rsidR="00166510" w:rsidRPr="00D20CFA">
        <w:rPr>
          <w:rFonts w:eastAsia="KaiTi"/>
          <w:b/>
          <w:szCs w:val="24"/>
          <w:lang w:eastAsia="zh-CN"/>
        </w:rPr>
        <w:t>19:26</w:t>
      </w:r>
      <w:r w:rsidR="00166510" w:rsidRPr="00D20CFA">
        <w:rPr>
          <w:rFonts w:eastAsia="KaiTi"/>
          <w:b/>
          <w:szCs w:val="32"/>
          <w:lang w:eastAsia="zh-CN"/>
        </w:rPr>
        <w:t xml:space="preserve">/ </w:t>
      </w:r>
      <w:proofErr w:type="gramStart"/>
      <w:r w:rsidR="00166510" w:rsidRPr="00D20CFA">
        <w:rPr>
          <w:rFonts w:eastAsia="KaiTi"/>
          <w:b/>
          <w:i/>
          <w:sz w:val="16"/>
          <w:szCs w:val="24"/>
          <w:lang w:eastAsia="zh-CN"/>
        </w:rPr>
        <w:t xml:space="preserve">26  </w:t>
      </w:r>
      <w:r w:rsidR="00166510" w:rsidRPr="00D20CFA">
        <w:rPr>
          <w:rFonts w:eastAsia="KaiTi"/>
          <w:szCs w:val="24"/>
          <w:lang w:eastAsia="zh-CN"/>
        </w:rPr>
        <w:t>耶稣看着他们说：</w:t>
      </w:r>
      <w:r w:rsidR="00166510" w:rsidRPr="00D20CFA">
        <w:rPr>
          <w:rFonts w:eastAsia="KaiTi"/>
          <w:szCs w:val="24"/>
          <w:lang w:eastAsia="zh-CN"/>
        </w:rPr>
        <w:t>“</w:t>
      </w:r>
      <w:proofErr w:type="gramEnd"/>
      <w:r w:rsidR="00166510" w:rsidRPr="00D20CFA">
        <w:rPr>
          <w:rFonts w:eastAsia="KaiTi"/>
          <w:szCs w:val="24"/>
          <w:lang w:eastAsia="zh-CN"/>
        </w:rPr>
        <w:t>在人这是不能的，在</w:t>
      </w:r>
      <w:r w:rsidR="00166510" w:rsidRPr="00D20CFA">
        <w:rPr>
          <w:rFonts w:eastAsia="KaiTi"/>
          <w:szCs w:val="24"/>
          <w:lang w:eastAsia="zh-CN"/>
        </w:rPr>
        <w:t xml:space="preserve"> </w:t>
      </w:r>
      <w:r w:rsidR="00166510" w:rsidRPr="00D20CFA">
        <w:rPr>
          <w:rFonts w:eastAsia="KaiTi"/>
          <w:szCs w:val="24"/>
          <w:lang w:eastAsia="zh-CN"/>
        </w:rPr>
        <w:t>神凡事都能！</w:t>
      </w:r>
      <w:r w:rsidR="00166510" w:rsidRPr="00D20CFA">
        <w:rPr>
          <w:rFonts w:eastAsia="KaiTi"/>
          <w:szCs w:val="24"/>
          <w:lang w:eastAsia="zh-CN"/>
        </w:rPr>
        <w:t>”</w:t>
      </w:r>
      <w:r w:rsidR="00166510" w:rsidRPr="00D20CFA">
        <w:rPr>
          <w:rFonts w:eastAsia="KaiTi"/>
          <w:b/>
          <w:szCs w:val="32"/>
          <w:lang w:eastAsia="zh-CN"/>
        </w:rPr>
        <w:t xml:space="preserve"> </w:t>
      </w:r>
      <w:r w:rsidR="00166510" w:rsidRPr="00D20CFA">
        <w:rPr>
          <w:rFonts w:eastAsia="KaiTi"/>
          <w:b/>
          <w:szCs w:val="32"/>
          <w:lang w:eastAsia="zh-CN"/>
        </w:rPr>
        <w:t>）</w:t>
      </w:r>
      <w:r w:rsidR="00A972A0" w:rsidRPr="00D20CFA">
        <w:rPr>
          <w:rFonts w:eastAsia="KaiTi"/>
          <w:b/>
          <w:color w:val="800000"/>
          <w:szCs w:val="24"/>
          <w:lang w:eastAsia="zh-CN"/>
        </w:rPr>
        <w:t>。</w:t>
      </w:r>
      <w:r w:rsidR="00D20CFA">
        <w:rPr>
          <w:rFonts w:eastAsia="KaiTi" w:hint="eastAsia"/>
          <w:b/>
          <w:color w:val="800000"/>
          <w:szCs w:val="24"/>
          <w:lang w:eastAsia="zh-CN"/>
        </w:rPr>
        <w:t>2</w:t>
      </w:r>
      <w:r w:rsidR="00D20CFA">
        <w:rPr>
          <w:rFonts w:eastAsia="KaiTi" w:hint="eastAsia"/>
          <w:b/>
          <w:color w:val="800000"/>
          <w:szCs w:val="24"/>
          <w:lang w:eastAsia="zh-CN"/>
        </w:rPr>
        <w:t>】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其次，</w:t>
      </w:r>
      <w:r w:rsidR="005F3C97">
        <w:rPr>
          <w:rFonts w:eastAsia="KaiTi" w:hint="eastAsia"/>
          <w:b/>
          <w:color w:val="800000"/>
          <w:szCs w:val="24"/>
          <w:lang w:eastAsia="zh-CN"/>
        </w:rPr>
        <w:t>人若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想蒙受神恩典</w:t>
      </w:r>
      <w:r w:rsidR="005F3C97">
        <w:rPr>
          <w:rFonts w:eastAsia="KaiTi" w:hint="eastAsia"/>
          <w:b/>
          <w:color w:val="800000"/>
          <w:szCs w:val="24"/>
          <w:lang w:eastAsia="zh-CN"/>
        </w:rPr>
        <w:t>，他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需要对神有坚定</w:t>
      </w:r>
      <w:r w:rsidR="005F3C97">
        <w:rPr>
          <w:rFonts w:eastAsia="KaiTi" w:hint="eastAsia"/>
          <w:b/>
          <w:color w:val="800000"/>
          <w:szCs w:val="24"/>
          <w:lang w:eastAsia="zh-CN"/>
        </w:rPr>
        <w:t>而</w:t>
      </w:r>
      <w:r w:rsidR="00CB4C1B" w:rsidRPr="00D20CFA">
        <w:rPr>
          <w:rFonts w:eastAsia="KaiTi"/>
          <w:b/>
          <w:color w:val="800000"/>
          <w:szCs w:val="24"/>
          <w:lang w:eastAsia="zh-CN"/>
        </w:rPr>
        <w:t>持久的信心</w:t>
      </w:r>
      <w:r w:rsidR="00166510" w:rsidRPr="00D20CFA">
        <w:rPr>
          <w:rFonts w:eastAsia="KaiTi"/>
          <w:b/>
          <w:szCs w:val="32"/>
          <w:lang w:eastAsia="zh-CN"/>
        </w:rPr>
        <w:t>（</w:t>
      </w:r>
      <w:r w:rsidR="00166510" w:rsidRPr="00D20CFA">
        <w:rPr>
          <w:rFonts w:eastAsia="KaiTi"/>
          <w:b/>
          <w:szCs w:val="24"/>
          <w:lang w:eastAsia="zh-CN"/>
        </w:rPr>
        <w:t>雅</w:t>
      </w:r>
      <w:r w:rsidR="00166510" w:rsidRPr="00D20CFA">
        <w:rPr>
          <w:rFonts w:eastAsia="KaiTi"/>
          <w:b/>
          <w:szCs w:val="24"/>
          <w:lang w:eastAsia="zh-CN"/>
        </w:rPr>
        <w:t>1:6-7</w:t>
      </w:r>
      <w:r w:rsidR="00166510" w:rsidRPr="00D20CFA">
        <w:rPr>
          <w:rFonts w:eastAsia="KaiTi"/>
          <w:b/>
          <w:szCs w:val="32"/>
          <w:lang w:eastAsia="zh-CN"/>
        </w:rPr>
        <w:t xml:space="preserve">/ </w:t>
      </w:r>
      <w:r w:rsidR="00166510" w:rsidRPr="00D20CFA">
        <w:rPr>
          <w:rFonts w:eastAsia="KaiTi"/>
          <w:b/>
          <w:i/>
          <w:sz w:val="16"/>
          <w:szCs w:val="24"/>
          <w:lang w:eastAsia="zh-CN"/>
        </w:rPr>
        <w:t xml:space="preserve">6 </w:t>
      </w:r>
      <w:r w:rsidR="00166510" w:rsidRPr="00D20CFA">
        <w:rPr>
          <w:rFonts w:eastAsia="KaiTi"/>
          <w:szCs w:val="24"/>
          <w:lang w:eastAsia="zh-CN"/>
        </w:rPr>
        <w:t>只要凭着信心求，一点不疑惑；因为那疑惑的人，就像海中的波浪，被风吹动翻腾。</w:t>
      </w:r>
      <w:r w:rsidR="00166510" w:rsidRPr="00D20CFA">
        <w:rPr>
          <w:rFonts w:eastAsia="KaiTi"/>
          <w:b/>
          <w:i/>
          <w:sz w:val="16"/>
          <w:szCs w:val="24"/>
          <w:lang w:eastAsia="zh-CN"/>
        </w:rPr>
        <w:t xml:space="preserve">7 </w:t>
      </w:r>
      <w:r w:rsidR="00166510" w:rsidRPr="00D20CFA">
        <w:rPr>
          <w:rFonts w:eastAsia="KaiTi"/>
          <w:szCs w:val="24"/>
          <w:lang w:eastAsia="zh-CN"/>
        </w:rPr>
        <w:t>这样的人不要想从主那里得甚么。</w:t>
      </w:r>
      <w:r w:rsidR="00166510" w:rsidRPr="00D20CFA">
        <w:rPr>
          <w:rFonts w:eastAsia="KaiTi"/>
          <w:b/>
          <w:szCs w:val="32"/>
          <w:lang w:eastAsia="zh-CN"/>
        </w:rPr>
        <w:t>）</w:t>
      </w:r>
      <w:r w:rsidR="00107C5F" w:rsidRPr="00D20CFA">
        <w:rPr>
          <w:rFonts w:eastAsia="KaiTi"/>
          <w:b/>
          <w:color w:val="800000"/>
          <w:szCs w:val="24"/>
          <w:lang w:eastAsia="zh-CN"/>
        </w:rPr>
        <w:t>。</w:t>
      </w:r>
      <w:r w:rsidR="005F3C97">
        <w:rPr>
          <w:rFonts w:eastAsia="KaiTi" w:hint="eastAsia"/>
          <w:b/>
          <w:color w:val="800000"/>
          <w:szCs w:val="24"/>
          <w:lang w:eastAsia="zh-CN"/>
        </w:rPr>
        <w:t>3</w:t>
      </w:r>
      <w:r w:rsidR="005F3C97">
        <w:rPr>
          <w:rFonts w:eastAsia="KaiTi" w:hint="eastAsia"/>
          <w:b/>
          <w:color w:val="800000"/>
          <w:szCs w:val="24"/>
          <w:lang w:eastAsia="zh-CN"/>
        </w:rPr>
        <w:t>】</w:t>
      </w:r>
      <w:r w:rsidR="0065524E" w:rsidRPr="00D20CFA">
        <w:rPr>
          <w:rFonts w:eastAsia="KaiTi"/>
          <w:b/>
          <w:color w:val="800000"/>
          <w:szCs w:val="24"/>
          <w:lang w:eastAsia="zh-CN"/>
        </w:rPr>
        <w:t>但是，神是否成就我们的祷告祈求，</w:t>
      </w:r>
      <w:r w:rsidR="005F3C97">
        <w:rPr>
          <w:rFonts w:eastAsia="KaiTi" w:hint="eastAsia"/>
          <w:b/>
          <w:color w:val="800000"/>
          <w:szCs w:val="24"/>
          <w:lang w:eastAsia="zh-CN"/>
        </w:rPr>
        <w:t>乃</w:t>
      </w:r>
      <w:r w:rsidR="0065524E" w:rsidRPr="00D20CFA">
        <w:rPr>
          <w:rFonts w:eastAsia="KaiTi"/>
          <w:b/>
          <w:color w:val="800000"/>
          <w:szCs w:val="24"/>
          <w:lang w:eastAsia="zh-CN"/>
        </w:rPr>
        <w:t>是神的主权，</w:t>
      </w:r>
      <w:r w:rsidR="005F3C97">
        <w:rPr>
          <w:rFonts w:eastAsia="KaiTi" w:hint="eastAsia"/>
          <w:b/>
          <w:color w:val="800000"/>
          <w:szCs w:val="24"/>
          <w:lang w:eastAsia="zh-CN"/>
        </w:rPr>
        <w:t>而</w:t>
      </w:r>
      <w:r w:rsidR="0065524E" w:rsidRPr="00D20CFA">
        <w:rPr>
          <w:rFonts w:eastAsia="KaiTi"/>
          <w:b/>
          <w:color w:val="800000"/>
          <w:szCs w:val="24"/>
          <w:lang w:eastAsia="zh-CN"/>
        </w:rPr>
        <w:t>我们需要顺服。</w:t>
      </w:r>
      <w:r w:rsidR="005F3C97">
        <w:rPr>
          <w:rFonts w:eastAsia="KaiTi" w:hint="eastAsia"/>
          <w:b/>
          <w:color w:val="800000"/>
          <w:szCs w:val="24"/>
          <w:lang w:eastAsia="zh-CN"/>
        </w:rPr>
        <w:t>4</w:t>
      </w:r>
      <w:r w:rsidR="005F3C97">
        <w:rPr>
          <w:rFonts w:eastAsia="KaiTi" w:hint="eastAsia"/>
          <w:b/>
          <w:color w:val="800000"/>
          <w:szCs w:val="24"/>
          <w:lang w:eastAsia="zh-CN"/>
        </w:rPr>
        <w:t>】总之，</w:t>
      </w:r>
      <w:r w:rsidR="0065524E" w:rsidRPr="00D20CFA">
        <w:rPr>
          <w:rFonts w:eastAsia="KaiTi"/>
          <w:b/>
          <w:color w:val="800000"/>
          <w:szCs w:val="24"/>
          <w:lang w:eastAsia="zh-CN"/>
        </w:rPr>
        <w:t>我们作我们</w:t>
      </w:r>
      <w:r w:rsidR="005F3C97">
        <w:rPr>
          <w:rFonts w:eastAsia="KaiTi" w:hint="eastAsia"/>
          <w:b/>
          <w:color w:val="800000"/>
          <w:szCs w:val="24"/>
          <w:lang w:eastAsia="zh-CN"/>
        </w:rPr>
        <w:t>应该作，也</w:t>
      </w:r>
      <w:r w:rsidR="0065524E" w:rsidRPr="00D20CFA">
        <w:rPr>
          <w:rFonts w:eastAsia="KaiTi"/>
          <w:b/>
          <w:color w:val="800000"/>
          <w:szCs w:val="24"/>
          <w:lang w:eastAsia="zh-CN"/>
        </w:rPr>
        <w:t>可以</w:t>
      </w:r>
      <w:r w:rsidR="005F3C97">
        <w:rPr>
          <w:rFonts w:eastAsia="KaiTi" w:hint="eastAsia"/>
          <w:b/>
          <w:color w:val="800000"/>
          <w:szCs w:val="24"/>
          <w:lang w:eastAsia="zh-CN"/>
        </w:rPr>
        <w:t>作</w:t>
      </w:r>
      <w:r w:rsidR="0065524E" w:rsidRPr="00D20CFA">
        <w:rPr>
          <w:rFonts w:eastAsia="KaiTi"/>
          <w:b/>
          <w:color w:val="800000"/>
          <w:szCs w:val="24"/>
          <w:lang w:eastAsia="zh-CN"/>
        </w:rPr>
        <w:t>的事，</w:t>
      </w:r>
      <w:r w:rsidR="005F3C97">
        <w:rPr>
          <w:rFonts w:eastAsia="KaiTi" w:hint="eastAsia"/>
          <w:b/>
          <w:color w:val="800000"/>
          <w:szCs w:val="24"/>
          <w:lang w:eastAsia="zh-CN"/>
        </w:rPr>
        <w:t>至于祷告的</w:t>
      </w:r>
      <w:r w:rsidR="0065524E" w:rsidRPr="00D20CFA">
        <w:rPr>
          <w:rFonts w:eastAsia="KaiTi"/>
          <w:b/>
          <w:color w:val="800000"/>
          <w:szCs w:val="24"/>
          <w:lang w:eastAsia="zh-CN"/>
        </w:rPr>
        <w:t>成就与否</w:t>
      </w:r>
      <w:r w:rsidR="005F3C97">
        <w:rPr>
          <w:rFonts w:eastAsia="KaiTi" w:hint="eastAsia"/>
          <w:b/>
          <w:color w:val="800000"/>
          <w:szCs w:val="24"/>
          <w:lang w:eastAsia="zh-CN"/>
        </w:rPr>
        <w:t>，</w:t>
      </w:r>
      <w:r w:rsidR="0065524E" w:rsidRPr="00D20CFA">
        <w:rPr>
          <w:rFonts w:eastAsia="KaiTi"/>
          <w:b/>
          <w:color w:val="800000"/>
          <w:szCs w:val="24"/>
          <w:lang w:eastAsia="zh-CN"/>
        </w:rPr>
        <w:t>乃在乎神。耶稣也曾祈求父神挪去十架苦杯，但是他愿意顺服父神的旨意。</w:t>
      </w:r>
      <w:r w:rsidR="005F3C97">
        <w:rPr>
          <w:rFonts w:eastAsia="KaiTi" w:hint="eastAsia"/>
          <w:b/>
          <w:color w:val="800000"/>
          <w:szCs w:val="24"/>
          <w:lang w:eastAsia="zh-CN"/>
        </w:rPr>
        <w:t>因此，</w:t>
      </w:r>
      <w:r w:rsidR="0065524E" w:rsidRPr="00D20CFA">
        <w:rPr>
          <w:rFonts w:eastAsia="KaiTi"/>
          <w:b/>
          <w:color w:val="800000"/>
          <w:szCs w:val="24"/>
          <w:lang w:eastAsia="zh-CN"/>
        </w:rPr>
        <w:t>我们也当如此，若是</w:t>
      </w:r>
      <w:r w:rsidR="005F3C97">
        <w:rPr>
          <w:rFonts w:eastAsia="KaiTi" w:hint="eastAsia"/>
          <w:b/>
          <w:color w:val="800000"/>
          <w:szCs w:val="24"/>
          <w:lang w:eastAsia="zh-CN"/>
        </w:rPr>
        <w:t>我们的</w:t>
      </w:r>
      <w:r w:rsidR="0065524E" w:rsidRPr="00D20CFA">
        <w:rPr>
          <w:rFonts w:eastAsia="KaiTi"/>
          <w:b/>
          <w:color w:val="800000"/>
          <w:szCs w:val="24"/>
          <w:lang w:eastAsia="zh-CN"/>
        </w:rPr>
        <w:t>祈求没有得到神的应允，并不表示我们的信心不足，</w:t>
      </w:r>
      <w:r w:rsidR="005F3C97">
        <w:rPr>
          <w:rFonts w:eastAsia="KaiTi" w:hint="eastAsia"/>
          <w:b/>
          <w:color w:val="800000"/>
          <w:szCs w:val="24"/>
          <w:lang w:eastAsia="zh-CN"/>
        </w:rPr>
        <w:t>无论如何，</w:t>
      </w:r>
      <w:r w:rsidR="0065524E" w:rsidRPr="00D20CFA">
        <w:rPr>
          <w:rFonts w:eastAsia="KaiTi"/>
          <w:b/>
          <w:color w:val="800000"/>
          <w:szCs w:val="24"/>
          <w:lang w:eastAsia="zh-CN"/>
        </w:rPr>
        <w:t>神要我们交托顺服</w:t>
      </w:r>
      <w:r w:rsidR="005F3C97">
        <w:rPr>
          <w:rFonts w:eastAsia="KaiTi" w:hint="eastAsia"/>
          <w:b/>
          <w:color w:val="800000"/>
          <w:szCs w:val="24"/>
          <w:lang w:eastAsia="zh-CN"/>
        </w:rPr>
        <w:t>他，因为他终究会赐给我们最美好的结果</w:t>
      </w:r>
      <w:r w:rsidR="00166510" w:rsidRPr="00D20CFA">
        <w:rPr>
          <w:rFonts w:eastAsia="KaiTi"/>
          <w:b/>
          <w:szCs w:val="32"/>
          <w:lang w:eastAsia="zh-CN"/>
        </w:rPr>
        <w:t>（</w:t>
      </w:r>
      <w:r w:rsidR="00166510" w:rsidRPr="00D20CFA">
        <w:rPr>
          <w:rFonts w:eastAsia="KaiTi"/>
          <w:b/>
          <w:szCs w:val="24"/>
          <w:lang w:eastAsia="zh-CN"/>
        </w:rPr>
        <w:t>可</w:t>
      </w:r>
      <w:r w:rsidR="00166510" w:rsidRPr="00D20CFA">
        <w:rPr>
          <w:rFonts w:eastAsia="KaiTi"/>
          <w:b/>
          <w:szCs w:val="24"/>
          <w:lang w:eastAsia="zh-CN"/>
        </w:rPr>
        <w:t>14:36</w:t>
      </w:r>
      <w:r w:rsidR="00166510" w:rsidRPr="00D20CFA">
        <w:rPr>
          <w:rFonts w:eastAsia="KaiTi"/>
          <w:b/>
          <w:szCs w:val="32"/>
          <w:lang w:eastAsia="zh-CN"/>
        </w:rPr>
        <w:tab/>
        <w:t xml:space="preserve">/ </w:t>
      </w:r>
      <w:r w:rsidR="00166510" w:rsidRPr="00D20CFA">
        <w:rPr>
          <w:rFonts w:eastAsia="KaiTi"/>
          <w:b/>
          <w:i/>
          <w:sz w:val="16"/>
          <w:szCs w:val="24"/>
          <w:lang w:eastAsia="zh-CN"/>
        </w:rPr>
        <w:t xml:space="preserve">36 </w:t>
      </w:r>
      <w:r w:rsidR="00166510" w:rsidRPr="00D20CFA">
        <w:rPr>
          <w:rFonts w:eastAsia="KaiTi"/>
          <w:szCs w:val="24"/>
          <w:lang w:eastAsia="zh-CN"/>
        </w:rPr>
        <w:t>他说</w:t>
      </w:r>
      <w:proofErr w:type="gramStart"/>
      <w:r w:rsidR="00166510" w:rsidRPr="00D20CFA">
        <w:rPr>
          <w:rFonts w:eastAsia="KaiTi"/>
          <w:szCs w:val="24"/>
          <w:lang w:eastAsia="zh-CN"/>
        </w:rPr>
        <w:t>：</w:t>
      </w:r>
      <w:r w:rsidR="00166510" w:rsidRPr="00D20CFA">
        <w:rPr>
          <w:rFonts w:eastAsia="KaiTi"/>
          <w:szCs w:val="24"/>
          <w:lang w:eastAsia="zh-CN"/>
        </w:rPr>
        <w:t>“</w:t>
      </w:r>
      <w:proofErr w:type="gramEnd"/>
      <w:r w:rsidR="00166510" w:rsidRPr="00D20CFA">
        <w:rPr>
          <w:rFonts w:eastAsia="KaiTi"/>
          <w:szCs w:val="24"/>
          <w:lang w:eastAsia="zh-CN"/>
        </w:rPr>
        <w:t>阿爸，父啊！在你凡事都能，求你将这杯撤去；然而，不要从我的意思，只要从你的意思。</w:t>
      </w:r>
      <w:r w:rsidR="00166510" w:rsidRPr="00D20CFA">
        <w:rPr>
          <w:rFonts w:eastAsia="KaiTi"/>
          <w:szCs w:val="24"/>
          <w:lang w:eastAsia="zh-CN"/>
        </w:rPr>
        <w:t>”</w:t>
      </w:r>
      <w:r w:rsidR="00166510" w:rsidRPr="00D20CFA">
        <w:rPr>
          <w:rFonts w:eastAsia="KaiTi"/>
          <w:b/>
          <w:szCs w:val="32"/>
          <w:lang w:eastAsia="zh-CN"/>
        </w:rPr>
        <w:t xml:space="preserve"> </w:t>
      </w:r>
      <w:r w:rsidR="00166510" w:rsidRPr="00D20CFA">
        <w:rPr>
          <w:rFonts w:eastAsia="KaiTi"/>
          <w:b/>
          <w:szCs w:val="32"/>
          <w:lang w:eastAsia="zh-CN"/>
        </w:rPr>
        <w:t>）</w:t>
      </w:r>
      <w:r w:rsidR="004F2DB9" w:rsidRPr="00D206B0">
        <w:rPr>
          <w:rFonts w:eastAsia="KaiTi"/>
          <w:b/>
          <w:color w:val="800000"/>
          <w:szCs w:val="28"/>
          <w:lang w:eastAsia="zh-CN"/>
        </w:rPr>
        <w:t>。</w:t>
      </w:r>
    </w:p>
    <w:p w14:paraId="65D52750" w14:textId="77777777" w:rsidR="00017AEA" w:rsidRPr="00417F5D" w:rsidRDefault="00017AEA" w:rsidP="00A972A0">
      <w:pPr>
        <w:tabs>
          <w:tab w:val="left" w:pos="810"/>
        </w:tabs>
        <w:spacing w:before="60" w:line="220" w:lineRule="exact"/>
        <w:ind w:left="821" w:hanging="274"/>
        <w:jc w:val="both"/>
        <w:rPr>
          <w:rFonts w:eastAsia="SimSun"/>
          <w:b/>
          <w:color w:val="FF0000"/>
          <w:sz w:val="20"/>
          <w:lang w:eastAsia="zh-CN"/>
        </w:rPr>
      </w:pPr>
    </w:p>
    <w:p w14:paraId="3D521B61" w14:textId="77777777" w:rsidR="00C95045" w:rsidRPr="000E49BE" w:rsidRDefault="0087469C" w:rsidP="00C95045">
      <w:pPr>
        <w:tabs>
          <w:tab w:val="left" w:pos="1800"/>
        </w:tabs>
        <w:spacing w:before="80" w:line="300" w:lineRule="exact"/>
        <w:ind w:left="1800" w:hanging="1800"/>
        <w:jc w:val="both"/>
        <w:rPr>
          <w:rFonts w:eastAsia="KaiTi"/>
          <w:b/>
          <w:sz w:val="36"/>
          <w:u w:val="single"/>
          <w:lang w:eastAsia="zh-CN"/>
        </w:rPr>
      </w:pPr>
      <w:r w:rsidRPr="0087469C">
        <w:rPr>
          <w:sz w:val="20"/>
          <w:lang w:eastAsia="zh-CN"/>
        </w:rPr>
        <w:t xml:space="preserve"> </w:t>
      </w:r>
      <w:r w:rsidRPr="0087469C">
        <w:rPr>
          <w:rFonts w:ascii="KaiTi" w:eastAsia="KaiTi" w:hAnsi="KaiTi"/>
          <w:sz w:val="20"/>
          <w:lang w:eastAsia="zh-CN"/>
        </w:rPr>
        <w:t xml:space="preserve"> </w:t>
      </w:r>
      <w:r w:rsidRPr="0087469C">
        <w:rPr>
          <w:rFonts w:ascii="KaiTi" w:eastAsia="KaiTi" w:hAnsi="KaiTi" w:hint="eastAsia"/>
          <w:sz w:val="20"/>
          <w:lang w:eastAsia="zh-CN"/>
        </w:rPr>
        <w:t xml:space="preserve">     </w:t>
      </w:r>
    </w:p>
    <w:p w14:paraId="6B3C73E0" w14:textId="09363EBB" w:rsidR="006A52F5" w:rsidRDefault="006A52F5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0E72688B" w14:textId="77777777" w:rsidR="006A52F5" w:rsidRDefault="006A52F5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16BD4355" w14:textId="6282679C" w:rsidR="00D206B0" w:rsidRDefault="00D206B0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506F8D09" w14:textId="77777777" w:rsidR="00D206B0" w:rsidRDefault="00D206B0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34F43BB7" w14:textId="77777777" w:rsidR="00D206B0" w:rsidRDefault="00D206B0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59C38FBB" w14:textId="77777777" w:rsidR="00D206B0" w:rsidRDefault="00D206B0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163327FE" w14:textId="77777777" w:rsidR="00D206B0" w:rsidRDefault="00D206B0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524A18DC" w14:textId="77777777" w:rsidR="00D206B0" w:rsidRDefault="00D206B0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7F32B596" w14:textId="77777777" w:rsidR="00D206B0" w:rsidRDefault="00D206B0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78ED024A" w14:textId="77777777" w:rsidR="00D206B0" w:rsidRDefault="00D206B0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11F1209F" w14:textId="768EEC89" w:rsidR="00A2787F" w:rsidRPr="00CC39DD" w:rsidRDefault="00A2787F" w:rsidP="0087469C">
      <w:pPr>
        <w:tabs>
          <w:tab w:val="left" w:pos="540"/>
        </w:tabs>
        <w:spacing w:before="60"/>
        <w:jc w:val="center"/>
        <w:rPr>
          <w:rFonts w:eastAsia="KaiTi"/>
          <w:color w:val="FF0000"/>
          <w:sz w:val="20"/>
          <w:szCs w:val="18"/>
          <w:lang w:eastAsia="zh-CN"/>
        </w:rPr>
      </w:pPr>
      <w:r w:rsidRPr="000E49BE">
        <w:rPr>
          <w:rFonts w:eastAsia="KaiTi"/>
          <w:b/>
          <w:sz w:val="36"/>
          <w:u w:val="single"/>
          <w:lang w:eastAsia="zh-CN"/>
        </w:rPr>
        <w:t>团</w:t>
      </w:r>
      <w:proofErr w:type="gramStart"/>
      <w:r w:rsidRPr="000E49BE">
        <w:rPr>
          <w:rFonts w:eastAsia="KaiTi"/>
          <w:b/>
          <w:sz w:val="36"/>
          <w:u w:val="single"/>
          <w:lang w:eastAsia="zh-CN"/>
        </w:rPr>
        <w:t>契</w:t>
      </w:r>
      <w:proofErr w:type="gramEnd"/>
      <w:r w:rsidRPr="000E49BE">
        <w:rPr>
          <w:rFonts w:eastAsia="KaiTi"/>
          <w:b/>
          <w:sz w:val="36"/>
          <w:u w:val="single"/>
          <w:lang w:eastAsia="zh-CN"/>
        </w:rPr>
        <w:t>查经小组带领同工十步要诀</w:t>
      </w:r>
    </w:p>
    <w:p w14:paraId="6A7D3911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6103420D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5509D6B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7580380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2F31C52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5392484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DEBF1D6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FA9660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30BADDE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0BDEA5FB" w14:textId="77777777" w:rsidR="00A2787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3FDBA9F7" w14:textId="77777777" w:rsidR="00D206B0" w:rsidRDefault="00D206B0" w:rsidP="00D206B0">
      <w:pPr>
        <w:tabs>
          <w:tab w:val="left" w:pos="360"/>
        </w:tabs>
        <w:spacing w:before="120"/>
        <w:ind w:left="360" w:right="228"/>
        <w:jc w:val="both"/>
        <w:rPr>
          <w:rFonts w:eastAsia="KaiTi"/>
          <w:szCs w:val="26"/>
          <w:lang w:eastAsia="zh-CN"/>
        </w:rPr>
      </w:pPr>
    </w:p>
    <w:p w14:paraId="47D21DA7" w14:textId="77777777" w:rsidR="00D206B0" w:rsidRDefault="00D206B0" w:rsidP="00D206B0">
      <w:pPr>
        <w:tabs>
          <w:tab w:val="left" w:pos="360"/>
        </w:tabs>
        <w:spacing w:before="120"/>
        <w:ind w:left="360" w:right="228"/>
        <w:jc w:val="both"/>
        <w:rPr>
          <w:rFonts w:eastAsia="KaiTi"/>
          <w:szCs w:val="26"/>
          <w:lang w:eastAsia="zh-CN"/>
        </w:rPr>
      </w:pPr>
    </w:p>
    <w:p w14:paraId="3DDD8DE4" w14:textId="77777777" w:rsidR="00D206B0" w:rsidRDefault="00D206B0" w:rsidP="00D206B0">
      <w:pPr>
        <w:tabs>
          <w:tab w:val="left" w:pos="360"/>
        </w:tabs>
        <w:spacing w:before="120"/>
        <w:ind w:left="360" w:right="228"/>
        <w:jc w:val="both"/>
        <w:rPr>
          <w:rFonts w:eastAsia="KaiTi"/>
          <w:szCs w:val="26"/>
          <w:lang w:eastAsia="zh-CN"/>
        </w:rPr>
      </w:pPr>
    </w:p>
    <w:p w14:paraId="4AE8916D" w14:textId="571FD458" w:rsidR="00D206B0" w:rsidRDefault="00D206B0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6572A49E" w14:textId="77777777" w:rsidR="00D206B0" w:rsidRPr="006A52F5" w:rsidRDefault="00D206B0" w:rsidP="00D206B0">
      <w:pPr>
        <w:tabs>
          <w:tab w:val="left" w:pos="840"/>
        </w:tabs>
        <w:spacing w:line="400" w:lineRule="exact"/>
        <w:jc w:val="center"/>
        <w:rPr>
          <w:rFonts w:eastAsia="KaiTi"/>
          <w:b/>
          <w:sz w:val="32"/>
          <w:u w:val="single"/>
          <w:shd w:val="pct15" w:color="auto" w:fill="FFFFFF"/>
          <w:lang w:eastAsia="zh-CN"/>
        </w:rPr>
      </w:pPr>
      <w:r w:rsidRPr="006A52F5">
        <w:rPr>
          <w:rFonts w:eastAsia="KaiTi"/>
          <w:b/>
          <w:sz w:val="32"/>
          <w:u w:val="single"/>
          <w:lang w:eastAsia="zh-CN"/>
        </w:rPr>
        <w:lastRenderedPageBreak/>
        <w:t>马可福音</w:t>
      </w:r>
      <w:r w:rsidRPr="006A52F5">
        <w:rPr>
          <w:rFonts w:eastAsia="KaiTi"/>
          <w:b/>
          <w:sz w:val="32"/>
          <w:u w:val="single"/>
          <w:lang w:eastAsia="zh-CN"/>
        </w:rPr>
        <w:t>6:1-6</w:t>
      </w:r>
    </w:p>
    <w:p w14:paraId="7A2233F6" w14:textId="77777777" w:rsidR="00D206B0" w:rsidRPr="006A52F5" w:rsidRDefault="00D206B0" w:rsidP="00D206B0">
      <w:pPr>
        <w:tabs>
          <w:tab w:val="left" w:pos="840"/>
        </w:tabs>
        <w:spacing w:before="240"/>
        <w:rPr>
          <w:rFonts w:eastAsia="KaiTi"/>
          <w:sz w:val="32"/>
          <w:szCs w:val="22"/>
          <w:lang w:eastAsia="zh-CN"/>
        </w:rPr>
      </w:pPr>
      <w:r>
        <w:rPr>
          <w:rFonts w:eastAsia="KaiTi"/>
          <w:b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B387E" wp14:editId="33034165">
                <wp:simplePos x="0" y="0"/>
                <wp:positionH relativeFrom="column">
                  <wp:posOffset>-74295</wp:posOffset>
                </wp:positionH>
                <wp:positionV relativeFrom="paragraph">
                  <wp:posOffset>109855</wp:posOffset>
                </wp:positionV>
                <wp:extent cx="6472238" cy="1840230"/>
                <wp:effectExtent l="19050" t="19050" r="24130" b="26670"/>
                <wp:wrapNone/>
                <wp:docPr id="20548320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238" cy="1840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09ED7" id="Rectangle 1" o:spid="_x0000_s1026" style="position:absolute;margin-left:-5.85pt;margin-top:8.65pt;width:509.65pt;height:14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" filled="f" strokecolor="maroon" strokeweight="2.25pt"/>
            </w:pict>
          </mc:Fallback>
        </mc:AlternateContent>
      </w:r>
      <w:r w:rsidRPr="006A52F5">
        <w:rPr>
          <w:rFonts w:eastAsia="KaiTi"/>
          <w:b/>
          <w:szCs w:val="22"/>
          <w:shd w:val="pct15" w:color="auto" w:fill="FFFFFF"/>
          <w:lang w:eastAsia="zh-CN"/>
        </w:rPr>
        <w:t>经文：马可福音</w:t>
      </w:r>
      <w:r w:rsidRPr="006A52F5">
        <w:rPr>
          <w:rFonts w:eastAsia="KaiTi"/>
          <w:b/>
          <w:szCs w:val="22"/>
          <w:shd w:val="pct15" w:color="auto" w:fill="FFFFFF"/>
          <w:lang w:eastAsia="zh-CN"/>
        </w:rPr>
        <w:t>6:1-6</w:t>
      </w:r>
    </w:p>
    <w:p w14:paraId="0D305A28" w14:textId="77777777" w:rsidR="00D206B0" w:rsidRPr="006A52F5" w:rsidRDefault="00D206B0" w:rsidP="00D206B0">
      <w:pPr>
        <w:tabs>
          <w:tab w:val="left" w:pos="630"/>
        </w:tabs>
        <w:spacing w:before="80" w:line="320" w:lineRule="exact"/>
        <w:jc w:val="both"/>
        <w:rPr>
          <w:rFonts w:eastAsia="KaiTi"/>
          <w:szCs w:val="22"/>
          <w:lang w:eastAsia="zh-CN"/>
        </w:rPr>
      </w:pP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1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耶稣离开那里，来到自己的家乡，门徒也跟从他。</w:t>
      </w:r>
      <w:r w:rsidRPr="006A52F5">
        <w:rPr>
          <w:rFonts w:eastAsia="KaiTi"/>
          <w:szCs w:val="22"/>
          <w:lang w:eastAsia="zh-CN"/>
        </w:rPr>
        <w:t xml:space="preserve"> </w:t>
      </w: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2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到了安息日，他在会堂里教训人。众人听见，就甚希奇，说</w:t>
      </w:r>
      <w:proofErr w:type="gramStart"/>
      <w:r w:rsidRPr="006A52F5">
        <w:rPr>
          <w:rFonts w:eastAsia="KaiTi"/>
          <w:szCs w:val="22"/>
          <w:lang w:eastAsia="zh-CN"/>
        </w:rPr>
        <w:t>：</w:t>
      </w:r>
      <w:r w:rsidRPr="006A52F5">
        <w:rPr>
          <w:rFonts w:ascii="KaiTi" w:eastAsia="KaiTi" w:hAnsi="KaiTi"/>
          <w:szCs w:val="22"/>
          <w:lang w:eastAsia="zh-CN"/>
        </w:rPr>
        <w:t>“</w:t>
      </w:r>
      <w:proofErr w:type="gramEnd"/>
      <w:r w:rsidRPr="006A52F5">
        <w:rPr>
          <w:rFonts w:ascii="KaiTi" w:eastAsia="KaiTi" w:hAnsi="KaiTi"/>
          <w:szCs w:val="22"/>
          <w:lang w:eastAsia="zh-CN"/>
        </w:rPr>
        <w:t>这</w:t>
      </w:r>
      <w:r w:rsidRPr="006A52F5">
        <w:rPr>
          <w:rFonts w:eastAsia="KaiTi"/>
          <w:szCs w:val="22"/>
          <w:lang w:eastAsia="zh-CN"/>
        </w:rPr>
        <w:t>人从哪里有这些事呢？所赐给他的是甚么智慧？他手所做的是何等的异能呢？</w:t>
      </w:r>
      <w:r w:rsidRPr="006A52F5">
        <w:rPr>
          <w:rFonts w:eastAsia="KaiTi"/>
          <w:szCs w:val="22"/>
          <w:lang w:eastAsia="zh-CN"/>
        </w:rPr>
        <w:t xml:space="preserve"> </w:t>
      </w: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3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这不是那木匠吗？不是马利亚的儿子雅各、约西、犹大、西门的长兄吗？他妹妹们不也是在我们这里吗</w:t>
      </w:r>
      <w:proofErr w:type="gramStart"/>
      <w:r w:rsidRPr="006A52F5">
        <w:rPr>
          <w:rFonts w:eastAsia="KaiTi"/>
          <w:szCs w:val="22"/>
          <w:lang w:eastAsia="zh-CN"/>
        </w:rPr>
        <w:t>？</w:t>
      </w:r>
      <w:r w:rsidRPr="006A52F5">
        <w:rPr>
          <w:rFonts w:ascii="KaiTi" w:eastAsia="KaiTi" w:hAnsi="KaiTi"/>
          <w:szCs w:val="22"/>
          <w:lang w:eastAsia="zh-CN"/>
        </w:rPr>
        <w:t>”他们就厌弃他</w:t>
      </w:r>
      <w:proofErr w:type="gramEnd"/>
      <w:r w:rsidRPr="006A52F5">
        <w:rPr>
          <w:rFonts w:ascii="KaiTi" w:eastAsia="KaiTi" w:hAnsi="KaiTi"/>
          <w:szCs w:val="22"/>
          <w:lang w:eastAsia="zh-CN"/>
        </w:rPr>
        <w:t>。（注</w:t>
      </w:r>
      <w:proofErr w:type="gramStart"/>
      <w:r w:rsidRPr="006A52F5">
        <w:rPr>
          <w:rFonts w:ascii="KaiTi" w:eastAsia="KaiTi" w:hAnsi="KaiTi"/>
          <w:szCs w:val="22"/>
          <w:lang w:eastAsia="zh-CN"/>
        </w:rPr>
        <w:t>：“厌弃他”原文作</w:t>
      </w:r>
      <w:proofErr w:type="gramEnd"/>
      <w:r w:rsidRPr="006A52F5">
        <w:rPr>
          <w:rFonts w:ascii="KaiTi" w:eastAsia="KaiTi" w:hAnsi="KaiTi"/>
          <w:szCs w:val="22"/>
          <w:lang w:eastAsia="zh-CN"/>
        </w:rPr>
        <w:t>“</w:t>
      </w:r>
      <w:proofErr w:type="gramStart"/>
      <w:r w:rsidRPr="006A52F5">
        <w:rPr>
          <w:rFonts w:ascii="KaiTi" w:eastAsia="KaiTi" w:hAnsi="KaiTi"/>
          <w:szCs w:val="22"/>
          <w:lang w:eastAsia="zh-CN"/>
        </w:rPr>
        <w:t>因他跌倒”）</w:t>
      </w:r>
      <w:proofErr w:type="gramEnd"/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4 </w:t>
      </w:r>
      <w:r w:rsidRPr="006A52F5">
        <w:rPr>
          <w:rFonts w:eastAsia="KaiTi"/>
          <w:szCs w:val="22"/>
          <w:lang w:eastAsia="zh-CN"/>
        </w:rPr>
        <w:t>耶稣对他们说</w:t>
      </w:r>
      <w:proofErr w:type="gramStart"/>
      <w:r w:rsidRPr="006A52F5">
        <w:rPr>
          <w:rFonts w:eastAsia="KaiTi"/>
          <w:szCs w:val="22"/>
          <w:lang w:eastAsia="zh-CN"/>
        </w:rPr>
        <w:t>：</w:t>
      </w:r>
      <w:r w:rsidRPr="006A52F5">
        <w:rPr>
          <w:rFonts w:eastAsia="KaiTi"/>
          <w:szCs w:val="22"/>
          <w:lang w:eastAsia="zh-CN"/>
        </w:rPr>
        <w:t>“</w:t>
      </w:r>
      <w:proofErr w:type="gramEnd"/>
      <w:r w:rsidRPr="006A52F5">
        <w:rPr>
          <w:rFonts w:eastAsia="KaiTi"/>
          <w:szCs w:val="22"/>
          <w:lang w:eastAsia="zh-CN"/>
        </w:rPr>
        <w:t>大凡先知，除了本地亲属、本家之外，没有不被人尊敬的。</w:t>
      </w:r>
      <w:r w:rsidRPr="006A52F5">
        <w:rPr>
          <w:rFonts w:eastAsia="KaiTi"/>
          <w:szCs w:val="22"/>
          <w:lang w:eastAsia="zh-CN"/>
        </w:rPr>
        <w:t>”</w:t>
      </w:r>
    </w:p>
    <w:p w14:paraId="12FF78B1" w14:textId="77777777" w:rsidR="00D206B0" w:rsidRPr="006A52F5" w:rsidRDefault="00D206B0" w:rsidP="00D206B0">
      <w:pPr>
        <w:tabs>
          <w:tab w:val="left" w:pos="630"/>
        </w:tabs>
        <w:spacing w:before="80" w:line="320" w:lineRule="exact"/>
        <w:jc w:val="both"/>
        <w:rPr>
          <w:rFonts w:eastAsia="KaiTi"/>
          <w:szCs w:val="22"/>
          <w:lang w:eastAsia="zh-CN"/>
        </w:rPr>
      </w:pP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5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耶稣就在那里不得行甚么异能，不过按手在几个病人身上，治好他们。</w:t>
      </w:r>
      <w:r w:rsidRPr="006A52F5">
        <w:rPr>
          <w:rFonts w:eastAsia="KaiTi"/>
          <w:szCs w:val="22"/>
          <w:lang w:eastAsia="zh-CN"/>
        </w:rPr>
        <w:t xml:space="preserve"> </w:t>
      </w: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6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他也诧异他们不信，就往周围乡村教训人去了。</w:t>
      </w:r>
      <w:r w:rsidRPr="006A52F5">
        <w:rPr>
          <w:rFonts w:eastAsia="KaiTi"/>
          <w:szCs w:val="22"/>
          <w:lang w:eastAsia="zh-CN"/>
        </w:rPr>
        <w:t xml:space="preserve"> </w:t>
      </w:r>
    </w:p>
    <w:p w14:paraId="6DC5CEB4" w14:textId="77777777" w:rsidR="00D206B0" w:rsidRPr="006A52F5" w:rsidRDefault="00D206B0" w:rsidP="00D206B0">
      <w:pPr>
        <w:tabs>
          <w:tab w:val="left" w:pos="840"/>
        </w:tabs>
        <w:spacing w:before="240"/>
        <w:rPr>
          <w:rFonts w:eastAsia="KaiTi"/>
          <w:b/>
          <w:szCs w:val="22"/>
          <w:shd w:val="pct15" w:color="auto" w:fill="FFFFFF"/>
          <w:lang w:eastAsia="zh-CN"/>
        </w:rPr>
      </w:pPr>
      <w:r w:rsidRPr="006A52F5">
        <w:rPr>
          <w:rFonts w:eastAsia="KaiTi"/>
          <w:b/>
          <w:szCs w:val="22"/>
          <w:shd w:val="pct15" w:color="auto" w:fill="FFFFFF"/>
          <w:lang w:eastAsia="zh-CN"/>
        </w:rPr>
        <w:t>默想和讨论：</w:t>
      </w:r>
    </w:p>
    <w:p w14:paraId="4ABAE746" w14:textId="41A9950C" w:rsidR="00D206B0" w:rsidRPr="00D206B0" w:rsidRDefault="00D206B0" w:rsidP="00151E85">
      <w:pPr>
        <w:tabs>
          <w:tab w:val="left" w:pos="540"/>
        </w:tabs>
        <w:spacing w:before="80" w:line="320" w:lineRule="exact"/>
        <w:ind w:left="806" w:hanging="806"/>
        <w:jc w:val="both"/>
        <w:rPr>
          <w:rFonts w:eastAsia="SimSun" w:hint="eastAsia"/>
          <w:szCs w:val="24"/>
          <w:lang w:eastAsia="zh-CN"/>
        </w:rPr>
      </w:pPr>
      <w:r w:rsidRPr="006A52F5">
        <w:rPr>
          <w:rFonts w:eastAsia="SimSun"/>
          <w:szCs w:val="22"/>
          <w:lang w:eastAsia="zh-CN"/>
        </w:rPr>
        <w:t xml:space="preserve"> </w:t>
      </w:r>
      <w:proofErr w:type="gramStart"/>
      <w:r w:rsidRPr="006A52F5">
        <w:rPr>
          <w:rFonts w:eastAsia="SimSun" w:hint="eastAsia"/>
          <w:szCs w:val="22"/>
          <w:lang w:eastAsia="zh-CN"/>
        </w:rPr>
        <w:t>一</w:t>
      </w:r>
      <w:proofErr w:type="gramEnd"/>
      <w:r>
        <w:rPr>
          <w:rFonts w:eastAsia="SimSun" w:hint="eastAsia"/>
          <w:szCs w:val="22"/>
          <w:lang w:eastAsia="zh-CN"/>
        </w:rPr>
        <w:t xml:space="preserve">. </w:t>
      </w:r>
      <w:r w:rsidRPr="00D20CFA">
        <w:rPr>
          <w:rFonts w:eastAsia="SimSun" w:hint="eastAsia"/>
          <w:sz w:val="28"/>
          <w:szCs w:val="24"/>
          <w:lang w:eastAsia="zh-CN"/>
        </w:rPr>
        <w:t>（</w:t>
      </w:r>
      <w:r w:rsidRPr="00D20CFA">
        <w:rPr>
          <w:rFonts w:eastAsia="SimSun" w:hint="eastAsia"/>
          <w:szCs w:val="24"/>
          <w:lang w:eastAsia="zh-CN"/>
        </w:rPr>
        <w:t>1-4</w:t>
      </w:r>
      <w:r w:rsidRPr="00D20CFA">
        <w:rPr>
          <w:rFonts w:eastAsia="SimSun" w:hint="eastAsia"/>
          <w:szCs w:val="24"/>
          <w:lang w:eastAsia="zh-CN"/>
        </w:rPr>
        <w:t>节）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1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D20CFA">
        <w:rPr>
          <w:rFonts w:eastAsia="SimSun" w:hint="eastAsia"/>
          <w:szCs w:val="24"/>
          <w:lang w:eastAsia="zh-CN"/>
        </w:rPr>
        <w:t>从经文里，你可否从一般观察人的角度，详细地介绍一下耶稣？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2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D20CFA">
        <w:rPr>
          <w:rFonts w:eastAsia="SimSun" w:hint="eastAsia"/>
          <w:szCs w:val="24"/>
          <w:lang w:eastAsia="zh-CN"/>
        </w:rPr>
        <w:t>耶稣作了什么事，使他的乡亲发出这样的问题？他们这样谈论耶稣是带着什么心态？他们的结局如何？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3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D20CFA">
        <w:rPr>
          <w:rFonts w:eastAsia="KaiTi"/>
          <w:b/>
          <w:szCs w:val="24"/>
          <w:lang w:eastAsia="zh-CN"/>
        </w:rPr>
        <w:t>耶稣在第</w:t>
      </w:r>
      <w:r w:rsidRPr="00D20CFA">
        <w:rPr>
          <w:rFonts w:eastAsia="KaiTi"/>
          <w:b/>
          <w:szCs w:val="24"/>
          <w:lang w:eastAsia="zh-CN"/>
        </w:rPr>
        <w:t>4</w:t>
      </w:r>
      <w:r w:rsidRPr="00D20CFA">
        <w:rPr>
          <w:rFonts w:eastAsia="KaiTi"/>
          <w:b/>
          <w:szCs w:val="24"/>
          <w:lang w:eastAsia="zh-CN"/>
        </w:rPr>
        <w:t>节所说的话，点出了一般人的什么通病？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4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D20CFA">
        <w:rPr>
          <w:rFonts w:eastAsia="KaiTi"/>
          <w:b/>
          <w:szCs w:val="24"/>
          <w:lang w:eastAsia="zh-CN"/>
        </w:rPr>
        <w:t>今天我们如何能够避免耶稣的乡亲们所犯的错误（雅</w:t>
      </w:r>
      <w:r w:rsidRPr="00D20CFA">
        <w:rPr>
          <w:rFonts w:eastAsia="KaiTi"/>
          <w:b/>
          <w:szCs w:val="24"/>
          <w:lang w:eastAsia="zh-CN"/>
        </w:rPr>
        <w:t xml:space="preserve">1:9-10, </w:t>
      </w:r>
      <w:r w:rsidRPr="00D20CFA">
        <w:rPr>
          <w:rFonts w:eastAsia="KaiTi"/>
          <w:b/>
          <w:szCs w:val="24"/>
          <w:lang w:eastAsia="zh-CN"/>
        </w:rPr>
        <w:t>腓</w:t>
      </w:r>
      <w:r w:rsidRPr="00D20CFA">
        <w:rPr>
          <w:rFonts w:eastAsia="KaiTi"/>
          <w:b/>
          <w:szCs w:val="24"/>
          <w:lang w:eastAsia="zh-CN"/>
        </w:rPr>
        <w:t xml:space="preserve">1:18, </w:t>
      </w:r>
      <w:r w:rsidRPr="00D20CFA">
        <w:rPr>
          <w:rFonts w:eastAsia="KaiTi"/>
          <w:b/>
          <w:szCs w:val="24"/>
          <w:lang w:eastAsia="zh-CN"/>
        </w:rPr>
        <w:t>罗</w:t>
      </w:r>
      <w:r w:rsidRPr="00D20CFA">
        <w:rPr>
          <w:rFonts w:eastAsia="KaiTi"/>
          <w:b/>
          <w:szCs w:val="24"/>
          <w:lang w:eastAsia="zh-CN"/>
        </w:rPr>
        <w:t>12:15</w:t>
      </w:r>
      <w:r w:rsidRPr="00D20CFA">
        <w:rPr>
          <w:rFonts w:eastAsia="KaiTi"/>
          <w:b/>
          <w:szCs w:val="24"/>
          <w:lang w:eastAsia="zh-CN"/>
        </w:rPr>
        <w:t>）？</w:t>
      </w:r>
      <w:r w:rsidRPr="00D20CFA">
        <w:rPr>
          <w:rFonts w:eastAsia="SimSun" w:hint="eastAsia"/>
          <w:b/>
          <w:szCs w:val="24"/>
          <w:lang w:eastAsia="zh-CN"/>
        </w:rPr>
        <w:t xml:space="preserve">    </w:t>
      </w:r>
      <w:r w:rsidRPr="00D20CFA">
        <w:rPr>
          <w:rFonts w:eastAsia="SimSun" w:hint="eastAsia"/>
          <w:szCs w:val="24"/>
          <w:lang w:eastAsia="zh-CN"/>
        </w:rPr>
        <w:t xml:space="preserve">      </w:t>
      </w:r>
      <w:r w:rsidRPr="00D20CFA">
        <w:rPr>
          <w:rFonts w:eastAsia="KaiTi" w:hint="eastAsia"/>
          <w:b/>
          <w:bCs/>
          <w:color w:val="800000"/>
          <w:szCs w:val="28"/>
          <w:lang w:eastAsia="zh-CN"/>
        </w:rPr>
        <w:t xml:space="preserve"> </w:t>
      </w:r>
    </w:p>
    <w:p w14:paraId="7F4745DD" w14:textId="1B8C9EF3" w:rsidR="00D206B0" w:rsidRPr="00D20CFA" w:rsidRDefault="00D206B0" w:rsidP="00151E85">
      <w:pPr>
        <w:tabs>
          <w:tab w:val="left" w:pos="540"/>
        </w:tabs>
        <w:spacing w:before="1680" w:line="320" w:lineRule="exact"/>
        <w:ind w:left="806" w:hanging="806"/>
        <w:jc w:val="both"/>
        <w:rPr>
          <w:rFonts w:eastAsia="SimSun"/>
          <w:b/>
          <w:szCs w:val="24"/>
          <w:lang w:eastAsia="zh-CN"/>
        </w:rPr>
      </w:pPr>
      <w:r w:rsidRPr="006A52F5">
        <w:rPr>
          <w:rFonts w:eastAsia="SimSun"/>
          <w:szCs w:val="22"/>
          <w:lang w:eastAsia="zh-CN"/>
        </w:rPr>
        <w:t xml:space="preserve"> </w:t>
      </w:r>
      <w:r w:rsidRPr="006A52F5">
        <w:rPr>
          <w:rFonts w:eastAsia="SimSun" w:hint="eastAsia"/>
          <w:szCs w:val="22"/>
          <w:lang w:eastAsia="zh-CN"/>
        </w:rPr>
        <w:t>二</w:t>
      </w:r>
      <w:r>
        <w:rPr>
          <w:rFonts w:eastAsia="SimSun" w:hint="eastAsia"/>
          <w:szCs w:val="22"/>
          <w:lang w:eastAsia="zh-CN"/>
        </w:rPr>
        <w:t>.</w:t>
      </w:r>
      <w:r w:rsidRPr="006A52F5">
        <w:rPr>
          <w:rFonts w:eastAsia="SimSun" w:hint="eastAsia"/>
          <w:szCs w:val="22"/>
          <w:lang w:eastAsia="zh-CN"/>
        </w:rPr>
        <w:tab/>
      </w:r>
      <w:r w:rsidRPr="006A52F5">
        <w:rPr>
          <w:rFonts w:eastAsia="SimSun" w:hint="eastAsia"/>
          <w:color w:val="FF0000"/>
          <w:sz w:val="22"/>
          <w:szCs w:val="22"/>
          <w:lang w:eastAsia="zh-CN"/>
        </w:rPr>
        <w:t xml:space="preserve"> </w:t>
      </w:r>
      <w:r w:rsidRPr="00D20CFA">
        <w:rPr>
          <w:rFonts w:eastAsia="SimSun" w:hint="eastAsia"/>
          <w:sz w:val="28"/>
          <w:szCs w:val="24"/>
          <w:lang w:eastAsia="zh-CN"/>
        </w:rPr>
        <w:t>（</w:t>
      </w:r>
      <w:r w:rsidRPr="00D20CFA">
        <w:rPr>
          <w:rFonts w:eastAsia="SimSun" w:hint="eastAsia"/>
          <w:szCs w:val="24"/>
          <w:lang w:eastAsia="zh-CN"/>
        </w:rPr>
        <w:t>5-6</w:t>
      </w:r>
      <w:r w:rsidRPr="00D20CFA">
        <w:rPr>
          <w:rFonts w:eastAsia="SimSun" w:hint="eastAsia"/>
          <w:szCs w:val="24"/>
          <w:lang w:eastAsia="zh-CN"/>
        </w:rPr>
        <w:t>节）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5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D20CFA">
        <w:rPr>
          <w:rFonts w:eastAsia="SimSun" w:hint="eastAsia"/>
          <w:szCs w:val="24"/>
          <w:lang w:eastAsia="zh-CN"/>
        </w:rPr>
        <w:t>耶稣不在自己的家乡多行神迹的原因为何（来</w:t>
      </w:r>
      <w:r w:rsidRPr="00D20CFA">
        <w:rPr>
          <w:rFonts w:eastAsia="SimSun" w:hint="eastAsia"/>
          <w:szCs w:val="24"/>
          <w:lang w:eastAsia="zh-CN"/>
        </w:rPr>
        <w:t>11:6</w:t>
      </w:r>
      <w:r w:rsidRPr="00D20CFA">
        <w:rPr>
          <w:rFonts w:eastAsia="SimSun" w:hint="eastAsia"/>
          <w:szCs w:val="24"/>
          <w:lang w:eastAsia="zh-CN"/>
        </w:rPr>
        <w:t>）？</w:t>
      </w:r>
      <w:r w:rsidR="00151E85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6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D20CFA">
        <w:rPr>
          <w:rFonts w:eastAsia="KaiTi"/>
          <w:b/>
          <w:szCs w:val="24"/>
          <w:lang w:eastAsia="zh-CN"/>
        </w:rPr>
        <w:t>人的信心和经历神迹有何关系？我们当持有什么态度（太</w:t>
      </w:r>
      <w:r w:rsidRPr="00D20CFA">
        <w:rPr>
          <w:rFonts w:eastAsia="KaiTi"/>
          <w:b/>
          <w:szCs w:val="24"/>
          <w:lang w:eastAsia="zh-CN"/>
        </w:rPr>
        <w:t xml:space="preserve">19:26, </w:t>
      </w:r>
      <w:r w:rsidRPr="00D20CFA">
        <w:rPr>
          <w:rFonts w:eastAsia="KaiTi"/>
          <w:b/>
          <w:szCs w:val="24"/>
          <w:lang w:eastAsia="zh-CN"/>
        </w:rPr>
        <w:t>雅</w:t>
      </w:r>
      <w:r w:rsidRPr="00D20CFA">
        <w:rPr>
          <w:rFonts w:eastAsia="KaiTi"/>
          <w:b/>
          <w:szCs w:val="24"/>
          <w:lang w:eastAsia="zh-CN"/>
        </w:rPr>
        <w:t xml:space="preserve">1:6-7, </w:t>
      </w:r>
      <w:r w:rsidRPr="00D20CFA">
        <w:rPr>
          <w:rFonts w:eastAsia="KaiTi"/>
          <w:b/>
          <w:szCs w:val="24"/>
          <w:lang w:eastAsia="zh-CN"/>
        </w:rPr>
        <w:t>可</w:t>
      </w:r>
      <w:r w:rsidRPr="00D20CFA">
        <w:rPr>
          <w:rFonts w:eastAsia="KaiTi"/>
          <w:b/>
          <w:szCs w:val="24"/>
          <w:lang w:eastAsia="zh-CN"/>
        </w:rPr>
        <w:t>14:36</w:t>
      </w:r>
      <w:r w:rsidRPr="00D20CFA">
        <w:rPr>
          <w:rFonts w:eastAsia="KaiTi"/>
          <w:b/>
          <w:szCs w:val="24"/>
          <w:lang w:eastAsia="zh-CN"/>
        </w:rPr>
        <w:t>）？</w:t>
      </w:r>
      <w:r w:rsidRPr="00D20CFA">
        <w:rPr>
          <w:rFonts w:eastAsia="SimSun" w:hint="eastAsia"/>
          <w:b/>
          <w:szCs w:val="24"/>
          <w:lang w:eastAsia="zh-CN"/>
        </w:rPr>
        <w:t xml:space="preserve">        </w:t>
      </w:r>
    </w:p>
    <w:p w14:paraId="08543FA7" w14:textId="6B5993D3" w:rsidR="00D206B0" w:rsidRPr="00D206B0" w:rsidRDefault="00D206B0" w:rsidP="00151E85">
      <w:pPr>
        <w:tabs>
          <w:tab w:val="left" w:pos="840"/>
        </w:tabs>
        <w:spacing w:before="1680"/>
        <w:rPr>
          <w:rFonts w:eastAsia="KaiTi"/>
          <w:b/>
          <w:shd w:val="pct15" w:color="auto" w:fill="FFFFFF"/>
          <w:lang w:eastAsia="zh-CN"/>
        </w:rPr>
      </w:pPr>
      <w:r w:rsidRPr="00D206B0">
        <w:rPr>
          <w:rFonts w:eastAsia="KaiTi"/>
          <w:b/>
          <w:shd w:val="pct15" w:color="auto" w:fill="FFFFFF"/>
          <w:lang w:eastAsia="zh-CN"/>
        </w:rPr>
        <w:t>有关经文：</w:t>
      </w:r>
    </w:p>
    <w:p w14:paraId="231A919B" w14:textId="26214FEE" w:rsidR="00D206B0" w:rsidRPr="00D206B0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szCs w:val="22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r w:rsidRPr="00D206B0">
        <w:rPr>
          <w:rFonts w:eastAsia="KaiTi"/>
          <w:b/>
          <w:szCs w:val="22"/>
          <w:lang w:eastAsia="zh-CN"/>
        </w:rPr>
        <w:t>雅</w:t>
      </w:r>
      <w:r w:rsidRPr="00D206B0">
        <w:rPr>
          <w:rFonts w:eastAsia="KaiTi"/>
          <w:b/>
          <w:szCs w:val="22"/>
          <w:lang w:eastAsia="zh-CN"/>
        </w:rPr>
        <w:t>1:9-10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b/>
          <w:i/>
          <w:sz w:val="16"/>
          <w:szCs w:val="22"/>
          <w:lang w:eastAsia="zh-CN"/>
        </w:rPr>
        <w:t>9</w:t>
      </w:r>
      <w:r w:rsidRPr="00D206B0">
        <w:rPr>
          <w:rFonts w:eastAsia="KaiTi"/>
          <w:szCs w:val="22"/>
          <w:lang w:eastAsia="zh-CN"/>
        </w:rPr>
        <w:t>卑微的弟兄升高，就该喜乐；</w:t>
      </w:r>
      <w:r w:rsidRPr="00D206B0">
        <w:rPr>
          <w:rFonts w:eastAsia="KaiTi"/>
          <w:b/>
          <w:i/>
          <w:sz w:val="16"/>
          <w:szCs w:val="22"/>
          <w:lang w:eastAsia="zh-CN"/>
        </w:rPr>
        <w:t xml:space="preserve">10 </w:t>
      </w:r>
      <w:r w:rsidRPr="00D206B0">
        <w:rPr>
          <w:rFonts w:eastAsia="KaiTi"/>
          <w:szCs w:val="22"/>
          <w:lang w:eastAsia="zh-CN"/>
        </w:rPr>
        <w:t>富足的降卑，也该如此。因为他必要过去，如同草上的花一样，</w:t>
      </w:r>
    </w:p>
    <w:p w14:paraId="4D50BA07" w14:textId="1C55E43A" w:rsidR="00D206B0" w:rsidRPr="00D206B0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b/>
          <w:sz w:val="22"/>
          <w:szCs w:val="28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proofErr w:type="gramStart"/>
      <w:r w:rsidRPr="00D206B0">
        <w:rPr>
          <w:rFonts w:eastAsia="KaiTi"/>
          <w:b/>
          <w:szCs w:val="22"/>
          <w:lang w:eastAsia="zh-CN"/>
        </w:rPr>
        <w:t>腓</w:t>
      </w:r>
      <w:proofErr w:type="gramEnd"/>
      <w:r w:rsidRPr="00D206B0">
        <w:rPr>
          <w:rFonts w:eastAsia="KaiTi"/>
          <w:b/>
          <w:szCs w:val="22"/>
          <w:lang w:eastAsia="zh-CN"/>
        </w:rPr>
        <w:t>1:18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szCs w:val="22"/>
          <w:lang w:eastAsia="zh-CN"/>
        </w:rPr>
        <w:t>这有何妨呢？或是假意，或是真心，无论怎样，基督究竟被传开了。为此，我就欢喜，并且还要欢喜。</w:t>
      </w:r>
      <w:r w:rsidRPr="00D206B0">
        <w:rPr>
          <w:rFonts w:eastAsia="KaiTi"/>
          <w:sz w:val="20"/>
          <w:szCs w:val="22"/>
          <w:lang w:eastAsia="zh-CN"/>
        </w:rPr>
        <w:t xml:space="preserve"> </w:t>
      </w:r>
      <w:r w:rsidRPr="00D206B0">
        <w:rPr>
          <w:rFonts w:eastAsia="KaiTi"/>
          <w:b/>
          <w:sz w:val="20"/>
          <w:szCs w:val="28"/>
          <w:lang w:eastAsia="zh-CN"/>
        </w:rPr>
        <w:t xml:space="preserve">   </w:t>
      </w:r>
    </w:p>
    <w:p w14:paraId="2CFD8CC4" w14:textId="080795F1" w:rsidR="00D206B0" w:rsidRPr="00D206B0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b/>
          <w:sz w:val="22"/>
          <w:szCs w:val="28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r w:rsidRPr="00D206B0">
        <w:rPr>
          <w:rFonts w:eastAsia="KaiTi"/>
          <w:b/>
          <w:szCs w:val="22"/>
          <w:lang w:eastAsia="zh-CN"/>
        </w:rPr>
        <w:t>罗</w:t>
      </w:r>
      <w:r w:rsidRPr="00D206B0">
        <w:rPr>
          <w:rFonts w:eastAsia="KaiTi"/>
          <w:b/>
          <w:szCs w:val="22"/>
          <w:lang w:eastAsia="zh-CN"/>
        </w:rPr>
        <w:t>12:15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szCs w:val="22"/>
          <w:lang w:eastAsia="zh-CN"/>
        </w:rPr>
        <w:t>与喜乐的人要同乐；与哀哭的人要同哭。</w:t>
      </w:r>
      <w:r w:rsidRPr="00D206B0">
        <w:rPr>
          <w:szCs w:val="22"/>
          <w:lang w:eastAsia="zh-CN"/>
        </w:rPr>
        <w:t xml:space="preserve"> </w:t>
      </w:r>
      <w:r w:rsidRPr="00D206B0">
        <w:rPr>
          <w:rFonts w:eastAsia="KaiTi"/>
          <w:b/>
          <w:sz w:val="20"/>
          <w:szCs w:val="28"/>
          <w:lang w:eastAsia="zh-CN"/>
        </w:rPr>
        <w:t xml:space="preserve">   </w:t>
      </w:r>
    </w:p>
    <w:p w14:paraId="160DF61A" w14:textId="4E3A82E7" w:rsidR="00D206B0" w:rsidRPr="00D206B0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sz w:val="22"/>
          <w:szCs w:val="28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r w:rsidRPr="00D206B0">
        <w:rPr>
          <w:rFonts w:eastAsia="KaiTi"/>
          <w:b/>
          <w:szCs w:val="22"/>
          <w:lang w:eastAsia="zh-CN"/>
        </w:rPr>
        <w:t>来</w:t>
      </w:r>
      <w:r w:rsidRPr="00D206B0">
        <w:rPr>
          <w:rFonts w:eastAsia="KaiTi"/>
          <w:b/>
          <w:szCs w:val="22"/>
          <w:lang w:eastAsia="zh-CN"/>
        </w:rPr>
        <w:t>11:6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szCs w:val="22"/>
          <w:lang w:eastAsia="zh-CN"/>
        </w:rPr>
        <w:t>人非有信，就不能得</w:t>
      </w:r>
      <w:r w:rsidRPr="00D206B0">
        <w:rPr>
          <w:rFonts w:eastAsia="KaiTi"/>
          <w:szCs w:val="22"/>
          <w:lang w:eastAsia="zh-CN"/>
        </w:rPr>
        <w:t xml:space="preserve"> </w:t>
      </w:r>
      <w:r w:rsidRPr="00D206B0">
        <w:rPr>
          <w:rFonts w:eastAsia="KaiTi"/>
          <w:szCs w:val="22"/>
          <w:lang w:eastAsia="zh-CN"/>
        </w:rPr>
        <w:t>神的喜悦；因为到</w:t>
      </w:r>
      <w:r w:rsidRPr="00D206B0">
        <w:rPr>
          <w:rFonts w:eastAsia="KaiTi"/>
          <w:szCs w:val="22"/>
          <w:lang w:eastAsia="zh-CN"/>
        </w:rPr>
        <w:t xml:space="preserve"> </w:t>
      </w:r>
      <w:r w:rsidRPr="00D206B0">
        <w:rPr>
          <w:rFonts w:eastAsia="KaiTi"/>
          <w:szCs w:val="22"/>
          <w:lang w:eastAsia="zh-CN"/>
        </w:rPr>
        <w:t>神面前来的人，必须信有神，且信他赏赐那寻求他的人。</w:t>
      </w:r>
      <w:r w:rsidRPr="00D206B0">
        <w:rPr>
          <w:szCs w:val="22"/>
          <w:lang w:eastAsia="zh-CN"/>
        </w:rPr>
        <w:t xml:space="preserve"> </w:t>
      </w:r>
      <w:r w:rsidRPr="00D206B0">
        <w:rPr>
          <w:rFonts w:eastAsia="KaiTi"/>
          <w:sz w:val="18"/>
          <w:szCs w:val="22"/>
          <w:lang w:eastAsia="zh-CN"/>
        </w:rPr>
        <w:t xml:space="preserve">  </w:t>
      </w:r>
      <w:r w:rsidRPr="00D206B0">
        <w:rPr>
          <w:rFonts w:eastAsia="KaiTi"/>
          <w:sz w:val="18"/>
          <w:szCs w:val="28"/>
          <w:lang w:eastAsia="zh-CN"/>
        </w:rPr>
        <w:t xml:space="preserve">     </w:t>
      </w:r>
    </w:p>
    <w:p w14:paraId="30A6EE15" w14:textId="0C207B69" w:rsidR="00D206B0" w:rsidRPr="00D206B0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b/>
          <w:szCs w:val="28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r w:rsidRPr="00D206B0">
        <w:rPr>
          <w:rFonts w:eastAsia="KaiTi"/>
          <w:b/>
          <w:szCs w:val="22"/>
          <w:lang w:eastAsia="zh-CN"/>
        </w:rPr>
        <w:t>太</w:t>
      </w:r>
      <w:r w:rsidRPr="00D206B0">
        <w:rPr>
          <w:rFonts w:eastAsia="KaiTi"/>
          <w:b/>
          <w:szCs w:val="22"/>
          <w:lang w:eastAsia="zh-CN"/>
        </w:rPr>
        <w:t>19:26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szCs w:val="22"/>
          <w:lang w:eastAsia="zh-CN"/>
        </w:rPr>
        <w:t>耶稣看着他们说：</w:t>
      </w:r>
      <w:r w:rsidRPr="00D206B0">
        <w:rPr>
          <w:rFonts w:ascii="KaiTi" w:eastAsia="KaiTi" w:hAnsi="KaiTi"/>
          <w:szCs w:val="22"/>
          <w:lang w:eastAsia="zh-CN"/>
        </w:rPr>
        <w:t>“在人这是不能的，在 神凡事都能！”</w:t>
      </w:r>
      <w:r w:rsidRPr="00D206B0">
        <w:rPr>
          <w:rFonts w:eastAsia="KaiTi"/>
          <w:b/>
          <w:sz w:val="22"/>
          <w:szCs w:val="28"/>
          <w:lang w:eastAsia="zh-CN"/>
        </w:rPr>
        <w:t xml:space="preserve">    </w:t>
      </w:r>
    </w:p>
    <w:p w14:paraId="0F085CAC" w14:textId="77777777" w:rsidR="00D206B0" w:rsidRPr="00D206B0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b/>
          <w:szCs w:val="28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r w:rsidRPr="00D206B0">
        <w:rPr>
          <w:rFonts w:eastAsia="KaiTi"/>
          <w:b/>
          <w:szCs w:val="22"/>
          <w:lang w:eastAsia="zh-CN"/>
        </w:rPr>
        <w:t>雅</w:t>
      </w:r>
      <w:r w:rsidRPr="00D206B0">
        <w:rPr>
          <w:rFonts w:eastAsia="KaiTi"/>
          <w:b/>
          <w:szCs w:val="22"/>
          <w:lang w:eastAsia="zh-CN"/>
        </w:rPr>
        <w:t>1:6-7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b/>
          <w:i/>
          <w:sz w:val="16"/>
          <w:szCs w:val="22"/>
          <w:lang w:eastAsia="zh-CN"/>
        </w:rPr>
        <w:t xml:space="preserve">6 </w:t>
      </w:r>
      <w:r w:rsidRPr="00D206B0">
        <w:rPr>
          <w:rFonts w:eastAsia="KaiTi"/>
          <w:szCs w:val="22"/>
          <w:lang w:eastAsia="zh-CN"/>
        </w:rPr>
        <w:t>只要凭着信心求，一点不疑惑；因为那疑惑的人，就像海中的波浪，被风吹动翻腾。</w:t>
      </w:r>
      <w:r w:rsidRPr="00D206B0">
        <w:rPr>
          <w:rFonts w:eastAsia="KaiTi"/>
          <w:b/>
          <w:i/>
          <w:sz w:val="16"/>
          <w:szCs w:val="22"/>
          <w:lang w:eastAsia="zh-CN"/>
        </w:rPr>
        <w:t xml:space="preserve">7 </w:t>
      </w:r>
      <w:r w:rsidRPr="00D206B0">
        <w:rPr>
          <w:rFonts w:eastAsia="KaiTi"/>
          <w:szCs w:val="22"/>
          <w:lang w:eastAsia="zh-CN"/>
        </w:rPr>
        <w:t>这样的人不要想从主那里得甚么。</w:t>
      </w:r>
      <w:r w:rsidRPr="00D206B0">
        <w:rPr>
          <w:szCs w:val="22"/>
          <w:lang w:eastAsia="zh-CN"/>
        </w:rPr>
        <w:t xml:space="preserve"> </w:t>
      </w:r>
      <w:r w:rsidRPr="00D206B0">
        <w:rPr>
          <w:rFonts w:eastAsia="KaiTi"/>
          <w:b/>
          <w:sz w:val="22"/>
          <w:szCs w:val="28"/>
          <w:lang w:eastAsia="zh-CN"/>
        </w:rPr>
        <w:t xml:space="preserve">  </w:t>
      </w:r>
    </w:p>
    <w:p w14:paraId="77924C39" w14:textId="18E751C2" w:rsidR="003F2911" w:rsidRPr="00151E85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sz w:val="22"/>
          <w:szCs w:val="28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r w:rsidRPr="00D206B0">
        <w:rPr>
          <w:rFonts w:eastAsia="KaiTi"/>
          <w:b/>
          <w:szCs w:val="22"/>
          <w:lang w:eastAsia="zh-CN"/>
        </w:rPr>
        <w:t>可</w:t>
      </w:r>
      <w:r w:rsidRPr="00D206B0">
        <w:rPr>
          <w:rFonts w:eastAsia="KaiTi"/>
          <w:b/>
          <w:szCs w:val="22"/>
          <w:lang w:eastAsia="zh-CN"/>
        </w:rPr>
        <w:t>14:36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szCs w:val="22"/>
          <w:lang w:eastAsia="zh-CN"/>
        </w:rPr>
        <w:t>他说：</w:t>
      </w:r>
      <w:r w:rsidRPr="00D206B0">
        <w:rPr>
          <w:rFonts w:ascii="KaiTi" w:eastAsia="KaiTi" w:hAnsi="KaiTi"/>
          <w:szCs w:val="22"/>
          <w:lang w:eastAsia="zh-CN"/>
        </w:rPr>
        <w:t>“阿爸，父啊！在你凡事都能，求你将这杯撤去；然而，不要从我的意思，只要从你的意思。”</w:t>
      </w:r>
      <w:r w:rsidRPr="00D206B0">
        <w:rPr>
          <w:rFonts w:eastAsia="KaiTi"/>
          <w:sz w:val="20"/>
          <w:szCs w:val="22"/>
          <w:lang w:eastAsia="zh-CN"/>
        </w:rPr>
        <w:t xml:space="preserve">  </w:t>
      </w:r>
      <w:r w:rsidRPr="00D206B0">
        <w:rPr>
          <w:rFonts w:eastAsia="KaiTi"/>
          <w:sz w:val="20"/>
          <w:szCs w:val="28"/>
          <w:lang w:eastAsia="zh-CN"/>
        </w:rPr>
        <w:t xml:space="preserve">     </w:t>
      </w:r>
    </w:p>
    <w:sectPr w:rsidR="003F2911" w:rsidRPr="00151E85" w:rsidSect="00151E85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EC6A" w14:textId="77777777" w:rsidR="00C71A7A" w:rsidRDefault="00C71A7A" w:rsidP="00B044F8">
      <w:r>
        <w:separator/>
      </w:r>
    </w:p>
  </w:endnote>
  <w:endnote w:type="continuationSeparator" w:id="0">
    <w:p w14:paraId="225BA50D" w14:textId="77777777" w:rsidR="00C71A7A" w:rsidRDefault="00C71A7A" w:rsidP="00B0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4092D" w14:textId="77777777" w:rsidR="00C71A7A" w:rsidRDefault="00C71A7A" w:rsidP="00B044F8">
      <w:r>
        <w:separator/>
      </w:r>
    </w:p>
  </w:footnote>
  <w:footnote w:type="continuationSeparator" w:id="0">
    <w:p w14:paraId="0C5079CE" w14:textId="77777777" w:rsidR="00C71A7A" w:rsidRDefault="00C71A7A" w:rsidP="00B0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1568883168">
    <w:abstractNumId w:val="12"/>
  </w:num>
  <w:num w:numId="2" w16cid:durableId="1898741113">
    <w:abstractNumId w:val="5"/>
  </w:num>
  <w:num w:numId="3" w16cid:durableId="1664963604">
    <w:abstractNumId w:val="0"/>
  </w:num>
  <w:num w:numId="4" w16cid:durableId="1018777992">
    <w:abstractNumId w:val="6"/>
  </w:num>
  <w:num w:numId="5" w16cid:durableId="183902257">
    <w:abstractNumId w:val="1"/>
  </w:num>
  <w:num w:numId="6" w16cid:durableId="873731382">
    <w:abstractNumId w:val="4"/>
  </w:num>
  <w:num w:numId="7" w16cid:durableId="1655717958">
    <w:abstractNumId w:val="16"/>
  </w:num>
  <w:num w:numId="8" w16cid:durableId="37366715">
    <w:abstractNumId w:val="11"/>
  </w:num>
  <w:num w:numId="9" w16cid:durableId="1610041782">
    <w:abstractNumId w:val="8"/>
  </w:num>
  <w:num w:numId="10" w16cid:durableId="568927797">
    <w:abstractNumId w:val="7"/>
  </w:num>
  <w:num w:numId="11" w16cid:durableId="2089502040">
    <w:abstractNumId w:val="14"/>
  </w:num>
  <w:num w:numId="12" w16cid:durableId="3670905">
    <w:abstractNumId w:val="2"/>
  </w:num>
  <w:num w:numId="13" w16cid:durableId="1493527605">
    <w:abstractNumId w:val="15"/>
  </w:num>
  <w:num w:numId="14" w16cid:durableId="193229884">
    <w:abstractNumId w:val="13"/>
  </w:num>
  <w:num w:numId="15" w16cid:durableId="1949242143">
    <w:abstractNumId w:val="9"/>
  </w:num>
  <w:num w:numId="16" w16cid:durableId="984310515">
    <w:abstractNumId w:val="10"/>
  </w:num>
  <w:num w:numId="17" w16cid:durableId="1379016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0D59"/>
    <w:rsid w:val="000018CF"/>
    <w:rsid w:val="000076C7"/>
    <w:rsid w:val="000100EE"/>
    <w:rsid w:val="00012200"/>
    <w:rsid w:val="000134D3"/>
    <w:rsid w:val="000141D0"/>
    <w:rsid w:val="00015185"/>
    <w:rsid w:val="000158D2"/>
    <w:rsid w:val="000166DC"/>
    <w:rsid w:val="00016F77"/>
    <w:rsid w:val="00017AEA"/>
    <w:rsid w:val="00017D01"/>
    <w:rsid w:val="00025B7F"/>
    <w:rsid w:val="000274AC"/>
    <w:rsid w:val="00027D7F"/>
    <w:rsid w:val="00030894"/>
    <w:rsid w:val="000412D0"/>
    <w:rsid w:val="00044FFB"/>
    <w:rsid w:val="00050299"/>
    <w:rsid w:val="000566EE"/>
    <w:rsid w:val="00060E5A"/>
    <w:rsid w:val="0006480D"/>
    <w:rsid w:val="000678AD"/>
    <w:rsid w:val="00067977"/>
    <w:rsid w:val="000719EE"/>
    <w:rsid w:val="0007262A"/>
    <w:rsid w:val="00072B45"/>
    <w:rsid w:val="00073754"/>
    <w:rsid w:val="000737E1"/>
    <w:rsid w:val="0007500A"/>
    <w:rsid w:val="000764AE"/>
    <w:rsid w:val="00087323"/>
    <w:rsid w:val="000927F7"/>
    <w:rsid w:val="00094A05"/>
    <w:rsid w:val="00096807"/>
    <w:rsid w:val="000972A1"/>
    <w:rsid w:val="00097A36"/>
    <w:rsid w:val="000A19C9"/>
    <w:rsid w:val="000A2BAD"/>
    <w:rsid w:val="000A3BCC"/>
    <w:rsid w:val="000A59EE"/>
    <w:rsid w:val="000B087A"/>
    <w:rsid w:val="000B101A"/>
    <w:rsid w:val="000B2EC2"/>
    <w:rsid w:val="000B4CCD"/>
    <w:rsid w:val="000C14C2"/>
    <w:rsid w:val="000C356D"/>
    <w:rsid w:val="000C4C46"/>
    <w:rsid w:val="000C59FB"/>
    <w:rsid w:val="000C609E"/>
    <w:rsid w:val="000D13F8"/>
    <w:rsid w:val="000E0D8A"/>
    <w:rsid w:val="000E212B"/>
    <w:rsid w:val="000E49BE"/>
    <w:rsid w:val="000E5F91"/>
    <w:rsid w:val="000F2114"/>
    <w:rsid w:val="000F22D3"/>
    <w:rsid w:val="000F2597"/>
    <w:rsid w:val="000F3429"/>
    <w:rsid w:val="000F39D6"/>
    <w:rsid w:val="001001AC"/>
    <w:rsid w:val="001012BA"/>
    <w:rsid w:val="00102DD5"/>
    <w:rsid w:val="001034D8"/>
    <w:rsid w:val="00103D9A"/>
    <w:rsid w:val="00105D58"/>
    <w:rsid w:val="00107C5F"/>
    <w:rsid w:val="00111A24"/>
    <w:rsid w:val="00112975"/>
    <w:rsid w:val="001131AA"/>
    <w:rsid w:val="00113D4A"/>
    <w:rsid w:val="001155D7"/>
    <w:rsid w:val="001303CA"/>
    <w:rsid w:val="001340E7"/>
    <w:rsid w:val="001370F7"/>
    <w:rsid w:val="0014267D"/>
    <w:rsid w:val="0014316A"/>
    <w:rsid w:val="0014347F"/>
    <w:rsid w:val="00145076"/>
    <w:rsid w:val="00147A49"/>
    <w:rsid w:val="00151E85"/>
    <w:rsid w:val="00152617"/>
    <w:rsid w:val="00152651"/>
    <w:rsid w:val="00153187"/>
    <w:rsid w:val="00155E0E"/>
    <w:rsid w:val="00156D8E"/>
    <w:rsid w:val="001570C4"/>
    <w:rsid w:val="00161DEC"/>
    <w:rsid w:val="00162E9D"/>
    <w:rsid w:val="001634C2"/>
    <w:rsid w:val="00165174"/>
    <w:rsid w:val="00165B55"/>
    <w:rsid w:val="00166117"/>
    <w:rsid w:val="00166510"/>
    <w:rsid w:val="00167FF0"/>
    <w:rsid w:val="00170CE8"/>
    <w:rsid w:val="00172F50"/>
    <w:rsid w:val="00174EEF"/>
    <w:rsid w:val="00176006"/>
    <w:rsid w:val="0017632B"/>
    <w:rsid w:val="0018008F"/>
    <w:rsid w:val="001829BC"/>
    <w:rsid w:val="001857AA"/>
    <w:rsid w:val="00185ABA"/>
    <w:rsid w:val="00185EA6"/>
    <w:rsid w:val="001862F2"/>
    <w:rsid w:val="00187C89"/>
    <w:rsid w:val="00190023"/>
    <w:rsid w:val="00190B19"/>
    <w:rsid w:val="001930E9"/>
    <w:rsid w:val="00194C47"/>
    <w:rsid w:val="00194D2A"/>
    <w:rsid w:val="001951EF"/>
    <w:rsid w:val="001A04AB"/>
    <w:rsid w:val="001A702E"/>
    <w:rsid w:val="001A741B"/>
    <w:rsid w:val="001B123A"/>
    <w:rsid w:val="001B2016"/>
    <w:rsid w:val="001B58D1"/>
    <w:rsid w:val="001C0D81"/>
    <w:rsid w:val="001C137C"/>
    <w:rsid w:val="001D4584"/>
    <w:rsid w:val="001E0C5A"/>
    <w:rsid w:val="001E58B6"/>
    <w:rsid w:val="001E7637"/>
    <w:rsid w:val="001E78F1"/>
    <w:rsid w:val="001F032E"/>
    <w:rsid w:val="001F4BB4"/>
    <w:rsid w:val="001F5938"/>
    <w:rsid w:val="001F5A36"/>
    <w:rsid w:val="00202738"/>
    <w:rsid w:val="00203B6B"/>
    <w:rsid w:val="00207906"/>
    <w:rsid w:val="002129B8"/>
    <w:rsid w:val="00215151"/>
    <w:rsid w:val="00216695"/>
    <w:rsid w:val="00216DF3"/>
    <w:rsid w:val="00223E4B"/>
    <w:rsid w:val="00224E0F"/>
    <w:rsid w:val="00230D2D"/>
    <w:rsid w:val="00234324"/>
    <w:rsid w:val="00235068"/>
    <w:rsid w:val="002351D8"/>
    <w:rsid w:val="00235BE2"/>
    <w:rsid w:val="00244BE0"/>
    <w:rsid w:val="0025478D"/>
    <w:rsid w:val="00255EA7"/>
    <w:rsid w:val="002564AD"/>
    <w:rsid w:val="00257F96"/>
    <w:rsid w:val="0026046A"/>
    <w:rsid w:val="002604CC"/>
    <w:rsid w:val="00262679"/>
    <w:rsid w:val="00263D3D"/>
    <w:rsid w:val="00266130"/>
    <w:rsid w:val="00270CCB"/>
    <w:rsid w:val="00274B71"/>
    <w:rsid w:val="00274CA6"/>
    <w:rsid w:val="00276F82"/>
    <w:rsid w:val="00277EEE"/>
    <w:rsid w:val="00280585"/>
    <w:rsid w:val="00280A96"/>
    <w:rsid w:val="00281188"/>
    <w:rsid w:val="00284A0A"/>
    <w:rsid w:val="00284E7B"/>
    <w:rsid w:val="00287B0E"/>
    <w:rsid w:val="00290F08"/>
    <w:rsid w:val="00291FA7"/>
    <w:rsid w:val="0029240F"/>
    <w:rsid w:val="002A6E87"/>
    <w:rsid w:val="002A6E9C"/>
    <w:rsid w:val="002A7AF6"/>
    <w:rsid w:val="002B0A26"/>
    <w:rsid w:val="002B3AF8"/>
    <w:rsid w:val="002B4E02"/>
    <w:rsid w:val="002C004C"/>
    <w:rsid w:val="002C73B9"/>
    <w:rsid w:val="002D005E"/>
    <w:rsid w:val="002D2965"/>
    <w:rsid w:val="002E161F"/>
    <w:rsid w:val="002E539F"/>
    <w:rsid w:val="002E5611"/>
    <w:rsid w:val="002F004C"/>
    <w:rsid w:val="002F140B"/>
    <w:rsid w:val="002F1AA1"/>
    <w:rsid w:val="002F3F61"/>
    <w:rsid w:val="002F5D6D"/>
    <w:rsid w:val="002F6E3F"/>
    <w:rsid w:val="00300E45"/>
    <w:rsid w:val="00305766"/>
    <w:rsid w:val="00307776"/>
    <w:rsid w:val="00312254"/>
    <w:rsid w:val="00315C36"/>
    <w:rsid w:val="003205D6"/>
    <w:rsid w:val="0032219F"/>
    <w:rsid w:val="003323E4"/>
    <w:rsid w:val="00332540"/>
    <w:rsid w:val="00333A3E"/>
    <w:rsid w:val="00334CAE"/>
    <w:rsid w:val="00336935"/>
    <w:rsid w:val="00340E7A"/>
    <w:rsid w:val="0034492F"/>
    <w:rsid w:val="00346830"/>
    <w:rsid w:val="00352488"/>
    <w:rsid w:val="00361C0F"/>
    <w:rsid w:val="00361D6E"/>
    <w:rsid w:val="00364670"/>
    <w:rsid w:val="00366644"/>
    <w:rsid w:val="00366A8D"/>
    <w:rsid w:val="00367882"/>
    <w:rsid w:val="00370858"/>
    <w:rsid w:val="00372D6F"/>
    <w:rsid w:val="00373246"/>
    <w:rsid w:val="00373D22"/>
    <w:rsid w:val="003756FA"/>
    <w:rsid w:val="003810B8"/>
    <w:rsid w:val="003844C0"/>
    <w:rsid w:val="00385576"/>
    <w:rsid w:val="00391371"/>
    <w:rsid w:val="00392F07"/>
    <w:rsid w:val="003A5950"/>
    <w:rsid w:val="003A6318"/>
    <w:rsid w:val="003A7017"/>
    <w:rsid w:val="003D257D"/>
    <w:rsid w:val="003D5145"/>
    <w:rsid w:val="003E1000"/>
    <w:rsid w:val="003E4547"/>
    <w:rsid w:val="003F124B"/>
    <w:rsid w:val="003F2911"/>
    <w:rsid w:val="003F2978"/>
    <w:rsid w:val="003F2B12"/>
    <w:rsid w:val="003F4E3B"/>
    <w:rsid w:val="004011E6"/>
    <w:rsid w:val="004019D7"/>
    <w:rsid w:val="004037BC"/>
    <w:rsid w:val="004042DE"/>
    <w:rsid w:val="004075D3"/>
    <w:rsid w:val="00412335"/>
    <w:rsid w:val="0041367D"/>
    <w:rsid w:val="00415071"/>
    <w:rsid w:val="00415A39"/>
    <w:rsid w:val="00416BF6"/>
    <w:rsid w:val="00416E90"/>
    <w:rsid w:val="00417117"/>
    <w:rsid w:val="00417F5D"/>
    <w:rsid w:val="00420F28"/>
    <w:rsid w:val="00422AB8"/>
    <w:rsid w:val="004243E8"/>
    <w:rsid w:val="00424F39"/>
    <w:rsid w:val="004261F3"/>
    <w:rsid w:val="00427312"/>
    <w:rsid w:val="00427556"/>
    <w:rsid w:val="00435911"/>
    <w:rsid w:val="0044084C"/>
    <w:rsid w:val="00450895"/>
    <w:rsid w:val="004542F4"/>
    <w:rsid w:val="00460CDA"/>
    <w:rsid w:val="00461F8B"/>
    <w:rsid w:val="0046590D"/>
    <w:rsid w:val="00465D71"/>
    <w:rsid w:val="00466AB0"/>
    <w:rsid w:val="00472148"/>
    <w:rsid w:val="00475AC5"/>
    <w:rsid w:val="004803B5"/>
    <w:rsid w:val="0048136B"/>
    <w:rsid w:val="00482BA5"/>
    <w:rsid w:val="0048740D"/>
    <w:rsid w:val="00492F5A"/>
    <w:rsid w:val="0049686C"/>
    <w:rsid w:val="004A3B8C"/>
    <w:rsid w:val="004A4A40"/>
    <w:rsid w:val="004A7C8F"/>
    <w:rsid w:val="004B0D9B"/>
    <w:rsid w:val="004B208D"/>
    <w:rsid w:val="004B22C7"/>
    <w:rsid w:val="004B276D"/>
    <w:rsid w:val="004B2EFF"/>
    <w:rsid w:val="004B30FC"/>
    <w:rsid w:val="004B4283"/>
    <w:rsid w:val="004B5192"/>
    <w:rsid w:val="004B63C9"/>
    <w:rsid w:val="004B6946"/>
    <w:rsid w:val="004B7D05"/>
    <w:rsid w:val="004B7F7B"/>
    <w:rsid w:val="004C02B8"/>
    <w:rsid w:val="004C1E50"/>
    <w:rsid w:val="004C2717"/>
    <w:rsid w:val="004C3A7F"/>
    <w:rsid w:val="004C73F7"/>
    <w:rsid w:val="004D6C08"/>
    <w:rsid w:val="004D7F6C"/>
    <w:rsid w:val="004E5489"/>
    <w:rsid w:val="004E5DE0"/>
    <w:rsid w:val="004E61AD"/>
    <w:rsid w:val="004E670C"/>
    <w:rsid w:val="004F1355"/>
    <w:rsid w:val="004F18F9"/>
    <w:rsid w:val="004F2DB9"/>
    <w:rsid w:val="004F507B"/>
    <w:rsid w:val="00504456"/>
    <w:rsid w:val="00505B41"/>
    <w:rsid w:val="00506668"/>
    <w:rsid w:val="00507B38"/>
    <w:rsid w:val="00507CAF"/>
    <w:rsid w:val="00510DF6"/>
    <w:rsid w:val="00512180"/>
    <w:rsid w:val="00515920"/>
    <w:rsid w:val="005166F4"/>
    <w:rsid w:val="00516992"/>
    <w:rsid w:val="00520AA2"/>
    <w:rsid w:val="005248D9"/>
    <w:rsid w:val="00526192"/>
    <w:rsid w:val="00530A35"/>
    <w:rsid w:val="0053208F"/>
    <w:rsid w:val="00533137"/>
    <w:rsid w:val="00536962"/>
    <w:rsid w:val="00540CCA"/>
    <w:rsid w:val="00543497"/>
    <w:rsid w:val="00545A6B"/>
    <w:rsid w:val="0054763A"/>
    <w:rsid w:val="00552AE8"/>
    <w:rsid w:val="00553EC8"/>
    <w:rsid w:val="00554A18"/>
    <w:rsid w:val="005648EE"/>
    <w:rsid w:val="0056522D"/>
    <w:rsid w:val="00565CE1"/>
    <w:rsid w:val="00566756"/>
    <w:rsid w:val="00570BC1"/>
    <w:rsid w:val="005717C7"/>
    <w:rsid w:val="00575EF7"/>
    <w:rsid w:val="00576B42"/>
    <w:rsid w:val="00577E4E"/>
    <w:rsid w:val="00577E9D"/>
    <w:rsid w:val="00583B4E"/>
    <w:rsid w:val="00587F57"/>
    <w:rsid w:val="0059220B"/>
    <w:rsid w:val="0059398F"/>
    <w:rsid w:val="005967B5"/>
    <w:rsid w:val="005971B8"/>
    <w:rsid w:val="005A1300"/>
    <w:rsid w:val="005A26F5"/>
    <w:rsid w:val="005A3188"/>
    <w:rsid w:val="005A3AB3"/>
    <w:rsid w:val="005B057E"/>
    <w:rsid w:val="005B3790"/>
    <w:rsid w:val="005B4E32"/>
    <w:rsid w:val="005B5440"/>
    <w:rsid w:val="005D12A4"/>
    <w:rsid w:val="005E0426"/>
    <w:rsid w:val="005E14B9"/>
    <w:rsid w:val="005E5D95"/>
    <w:rsid w:val="005E68C4"/>
    <w:rsid w:val="005E6D9D"/>
    <w:rsid w:val="005F130F"/>
    <w:rsid w:val="005F3C97"/>
    <w:rsid w:val="005F4913"/>
    <w:rsid w:val="005F7592"/>
    <w:rsid w:val="0060093D"/>
    <w:rsid w:val="006009A3"/>
    <w:rsid w:val="00600BB6"/>
    <w:rsid w:val="00606918"/>
    <w:rsid w:val="00607B30"/>
    <w:rsid w:val="006108D2"/>
    <w:rsid w:val="00613B0B"/>
    <w:rsid w:val="00614D1C"/>
    <w:rsid w:val="00616391"/>
    <w:rsid w:val="006174BA"/>
    <w:rsid w:val="006208DF"/>
    <w:rsid w:val="0063072D"/>
    <w:rsid w:val="006333B7"/>
    <w:rsid w:val="00634D33"/>
    <w:rsid w:val="00637E6A"/>
    <w:rsid w:val="00641A06"/>
    <w:rsid w:val="00646383"/>
    <w:rsid w:val="006466A7"/>
    <w:rsid w:val="0064763E"/>
    <w:rsid w:val="0064789F"/>
    <w:rsid w:val="00650D13"/>
    <w:rsid w:val="0065524E"/>
    <w:rsid w:val="00657FF4"/>
    <w:rsid w:val="0066378B"/>
    <w:rsid w:val="00664AF5"/>
    <w:rsid w:val="00664E3B"/>
    <w:rsid w:val="006710EB"/>
    <w:rsid w:val="00680CAE"/>
    <w:rsid w:val="006821CD"/>
    <w:rsid w:val="006824E9"/>
    <w:rsid w:val="00691A73"/>
    <w:rsid w:val="00691BFB"/>
    <w:rsid w:val="00695614"/>
    <w:rsid w:val="00697BA1"/>
    <w:rsid w:val="00697C3D"/>
    <w:rsid w:val="00697D83"/>
    <w:rsid w:val="006A3E49"/>
    <w:rsid w:val="006A4E18"/>
    <w:rsid w:val="006A52F5"/>
    <w:rsid w:val="006A5EF5"/>
    <w:rsid w:val="006A631C"/>
    <w:rsid w:val="006B14E3"/>
    <w:rsid w:val="006B38A9"/>
    <w:rsid w:val="006C0CA6"/>
    <w:rsid w:val="006D15BF"/>
    <w:rsid w:val="006D28E6"/>
    <w:rsid w:val="006D4B38"/>
    <w:rsid w:val="006D5588"/>
    <w:rsid w:val="006D5F63"/>
    <w:rsid w:val="006E04E0"/>
    <w:rsid w:val="006E64A8"/>
    <w:rsid w:val="006E72CF"/>
    <w:rsid w:val="006F105F"/>
    <w:rsid w:val="006F2677"/>
    <w:rsid w:val="006F2F42"/>
    <w:rsid w:val="006F502C"/>
    <w:rsid w:val="006F5B02"/>
    <w:rsid w:val="006F69C5"/>
    <w:rsid w:val="00700409"/>
    <w:rsid w:val="007015B8"/>
    <w:rsid w:val="007017E4"/>
    <w:rsid w:val="00701CF3"/>
    <w:rsid w:val="00704A7F"/>
    <w:rsid w:val="00704CD4"/>
    <w:rsid w:val="0070776A"/>
    <w:rsid w:val="00711C61"/>
    <w:rsid w:val="00713CB9"/>
    <w:rsid w:val="0071450B"/>
    <w:rsid w:val="00715703"/>
    <w:rsid w:val="00716A42"/>
    <w:rsid w:val="00717A0C"/>
    <w:rsid w:val="00724558"/>
    <w:rsid w:val="00725442"/>
    <w:rsid w:val="00727CF0"/>
    <w:rsid w:val="007373DB"/>
    <w:rsid w:val="00740AFF"/>
    <w:rsid w:val="00742849"/>
    <w:rsid w:val="00745A85"/>
    <w:rsid w:val="00746474"/>
    <w:rsid w:val="00751927"/>
    <w:rsid w:val="007540C8"/>
    <w:rsid w:val="00754F23"/>
    <w:rsid w:val="00756C19"/>
    <w:rsid w:val="00760245"/>
    <w:rsid w:val="00767552"/>
    <w:rsid w:val="00775609"/>
    <w:rsid w:val="007767ED"/>
    <w:rsid w:val="0078045D"/>
    <w:rsid w:val="0078163E"/>
    <w:rsid w:val="00783241"/>
    <w:rsid w:val="0078367A"/>
    <w:rsid w:val="00787390"/>
    <w:rsid w:val="00796F2A"/>
    <w:rsid w:val="007974CF"/>
    <w:rsid w:val="007A09E0"/>
    <w:rsid w:val="007A1970"/>
    <w:rsid w:val="007A25E3"/>
    <w:rsid w:val="007A3FBB"/>
    <w:rsid w:val="007A4FBC"/>
    <w:rsid w:val="007A60F0"/>
    <w:rsid w:val="007A6304"/>
    <w:rsid w:val="007A7932"/>
    <w:rsid w:val="007B1291"/>
    <w:rsid w:val="007B66EE"/>
    <w:rsid w:val="007B7311"/>
    <w:rsid w:val="007C036F"/>
    <w:rsid w:val="007C05F5"/>
    <w:rsid w:val="007C6936"/>
    <w:rsid w:val="007D1897"/>
    <w:rsid w:val="007D234C"/>
    <w:rsid w:val="007D70FE"/>
    <w:rsid w:val="007E0E81"/>
    <w:rsid w:val="007E2B66"/>
    <w:rsid w:val="007E2F6D"/>
    <w:rsid w:val="007E31EB"/>
    <w:rsid w:val="007F11B8"/>
    <w:rsid w:val="007F408F"/>
    <w:rsid w:val="007F53C2"/>
    <w:rsid w:val="007F641F"/>
    <w:rsid w:val="00800DDA"/>
    <w:rsid w:val="00801644"/>
    <w:rsid w:val="00802CFB"/>
    <w:rsid w:val="00802FC2"/>
    <w:rsid w:val="00803E85"/>
    <w:rsid w:val="008215BD"/>
    <w:rsid w:val="0082782B"/>
    <w:rsid w:val="00832918"/>
    <w:rsid w:val="008329A3"/>
    <w:rsid w:val="00833BC1"/>
    <w:rsid w:val="0083407D"/>
    <w:rsid w:val="00841568"/>
    <w:rsid w:val="008435B1"/>
    <w:rsid w:val="00846348"/>
    <w:rsid w:val="00854AD3"/>
    <w:rsid w:val="00855256"/>
    <w:rsid w:val="00856339"/>
    <w:rsid w:val="008565D2"/>
    <w:rsid w:val="008603F3"/>
    <w:rsid w:val="0086040D"/>
    <w:rsid w:val="00862BB1"/>
    <w:rsid w:val="00863AE3"/>
    <w:rsid w:val="0087205D"/>
    <w:rsid w:val="0087469C"/>
    <w:rsid w:val="0088005C"/>
    <w:rsid w:val="008828BF"/>
    <w:rsid w:val="008833B7"/>
    <w:rsid w:val="00886F32"/>
    <w:rsid w:val="00892482"/>
    <w:rsid w:val="00892866"/>
    <w:rsid w:val="00893882"/>
    <w:rsid w:val="0089393C"/>
    <w:rsid w:val="008A18FB"/>
    <w:rsid w:val="008A4CE0"/>
    <w:rsid w:val="008A7F83"/>
    <w:rsid w:val="008B0E8A"/>
    <w:rsid w:val="008B3FBA"/>
    <w:rsid w:val="008B732F"/>
    <w:rsid w:val="008C2301"/>
    <w:rsid w:val="008C27D2"/>
    <w:rsid w:val="008C3894"/>
    <w:rsid w:val="008C4A46"/>
    <w:rsid w:val="008C5041"/>
    <w:rsid w:val="008C5FF2"/>
    <w:rsid w:val="008C741D"/>
    <w:rsid w:val="008D220B"/>
    <w:rsid w:val="008D3AE2"/>
    <w:rsid w:val="008D41B0"/>
    <w:rsid w:val="008E01CC"/>
    <w:rsid w:val="008E1BCC"/>
    <w:rsid w:val="008E36AF"/>
    <w:rsid w:val="008E3ED0"/>
    <w:rsid w:val="008F2036"/>
    <w:rsid w:val="008F71BA"/>
    <w:rsid w:val="009019DE"/>
    <w:rsid w:val="009063A5"/>
    <w:rsid w:val="00907531"/>
    <w:rsid w:val="00910F4B"/>
    <w:rsid w:val="00911EBF"/>
    <w:rsid w:val="0091460C"/>
    <w:rsid w:val="009172A7"/>
    <w:rsid w:val="009179BC"/>
    <w:rsid w:val="00917BE2"/>
    <w:rsid w:val="00922B60"/>
    <w:rsid w:val="00923446"/>
    <w:rsid w:val="0092487B"/>
    <w:rsid w:val="0093293C"/>
    <w:rsid w:val="0093368C"/>
    <w:rsid w:val="00933A2F"/>
    <w:rsid w:val="009353BD"/>
    <w:rsid w:val="00936AFD"/>
    <w:rsid w:val="00937ADC"/>
    <w:rsid w:val="00940A2C"/>
    <w:rsid w:val="009437FC"/>
    <w:rsid w:val="009449CB"/>
    <w:rsid w:val="00945BE4"/>
    <w:rsid w:val="00952FC8"/>
    <w:rsid w:val="00953928"/>
    <w:rsid w:val="00956CCF"/>
    <w:rsid w:val="00957577"/>
    <w:rsid w:val="00960297"/>
    <w:rsid w:val="009628FF"/>
    <w:rsid w:val="009630CE"/>
    <w:rsid w:val="00963A1D"/>
    <w:rsid w:val="00963B46"/>
    <w:rsid w:val="00965690"/>
    <w:rsid w:val="00970400"/>
    <w:rsid w:val="0097391B"/>
    <w:rsid w:val="00974936"/>
    <w:rsid w:val="00974AE6"/>
    <w:rsid w:val="00974D90"/>
    <w:rsid w:val="00975806"/>
    <w:rsid w:val="00977CDF"/>
    <w:rsid w:val="00977E3C"/>
    <w:rsid w:val="009804E5"/>
    <w:rsid w:val="00982C56"/>
    <w:rsid w:val="00986B78"/>
    <w:rsid w:val="00986D32"/>
    <w:rsid w:val="00990767"/>
    <w:rsid w:val="009948D5"/>
    <w:rsid w:val="00994B46"/>
    <w:rsid w:val="009964BD"/>
    <w:rsid w:val="00997321"/>
    <w:rsid w:val="009A1E85"/>
    <w:rsid w:val="009A3532"/>
    <w:rsid w:val="009A5444"/>
    <w:rsid w:val="009A5C8C"/>
    <w:rsid w:val="009B5371"/>
    <w:rsid w:val="009C090F"/>
    <w:rsid w:val="009C420B"/>
    <w:rsid w:val="009D2F38"/>
    <w:rsid w:val="009D5553"/>
    <w:rsid w:val="009E1615"/>
    <w:rsid w:val="009E1A25"/>
    <w:rsid w:val="009E308A"/>
    <w:rsid w:val="009E348A"/>
    <w:rsid w:val="009E4756"/>
    <w:rsid w:val="009F0001"/>
    <w:rsid w:val="00A0054E"/>
    <w:rsid w:val="00A012A6"/>
    <w:rsid w:val="00A02E3E"/>
    <w:rsid w:val="00A02FAE"/>
    <w:rsid w:val="00A04C56"/>
    <w:rsid w:val="00A1393C"/>
    <w:rsid w:val="00A17E96"/>
    <w:rsid w:val="00A210ED"/>
    <w:rsid w:val="00A234B6"/>
    <w:rsid w:val="00A262A2"/>
    <w:rsid w:val="00A2787F"/>
    <w:rsid w:val="00A27D09"/>
    <w:rsid w:val="00A3391E"/>
    <w:rsid w:val="00A3655B"/>
    <w:rsid w:val="00A3674E"/>
    <w:rsid w:val="00A3782D"/>
    <w:rsid w:val="00A4016A"/>
    <w:rsid w:val="00A41D38"/>
    <w:rsid w:val="00A45807"/>
    <w:rsid w:val="00A4594D"/>
    <w:rsid w:val="00A51B4B"/>
    <w:rsid w:val="00A55043"/>
    <w:rsid w:val="00A57A42"/>
    <w:rsid w:val="00A606B3"/>
    <w:rsid w:val="00A60F1E"/>
    <w:rsid w:val="00A63312"/>
    <w:rsid w:val="00A72A77"/>
    <w:rsid w:val="00A73590"/>
    <w:rsid w:val="00A748D5"/>
    <w:rsid w:val="00A76D77"/>
    <w:rsid w:val="00A81C8D"/>
    <w:rsid w:val="00A82120"/>
    <w:rsid w:val="00A82E2E"/>
    <w:rsid w:val="00A82EAB"/>
    <w:rsid w:val="00A83394"/>
    <w:rsid w:val="00A85E21"/>
    <w:rsid w:val="00A907F6"/>
    <w:rsid w:val="00A93ABF"/>
    <w:rsid w:val="00A972A0"/>
    <w:rsid w:val="00AA4275"/>
    <w:rsid w:val="00AA5590"/>
    <w:rsid w:val="00AA5D71"/>
    <w:rsid w:val="00AA6F88"/>
    <w:rsid w:val="00AB457E"/>
    <w:rsid w:val="00AB4C84"/>
    <w:rsid w:val="00AC47FB"/>
    <w:rsid w:val="00AC4CD3"/>
    <w:rsid w:val="00AD49F6"/>
    <w:rsid w:val="00AD4A8F"/>
    <w:rsid w:val="00AD4D9F"/>
    <w:rsid w:val="00AD69F7"/>
    <w:rsid w:val="00AD7B2E"/>
    <w:rsid w:val="00AE3858"/>
    <w:rsid w:val="00AE47B6"/>
    <w:rsid w:val="00AE5240"/>
    <w:rsid w:val="00AE59F1"/>
    <w:rsid w:val="00AF0720"/>
    <w:rsid w:val="00AF3F76"/>
    <w:rsid w:val="00AF4DDE"/>
    <w:rsid w:val="00B00837"/>
    <w:rsid w:val="00B0088A"/>
    <w:rsid w:val="00B0153C"/>
    <w:rsid w:val="00B01E39"/>
    <w:rsid w:val="00B039FE"/>
    <w:rsid w:val="00B044F8"/>
    <w:rsid w:val="00B05CB2"/>
    <w:rsid w:val="00B1337F"/>
    <w:rsid w:val="00B14639"/>
    <w:rsid w:val="00B14962"/>
    <w:rsid w:val="00B14C19"/>
    <w:rsid w:val="00B1548F"/>
    <w:rsid w:val="00B1782A"/>
    <w:rsid w:val="00B17C4B"/>
    <w:rsid w:val="00B17E6C"/>
    <w:rsid w:val="00B234F5"/>
    <w:rsid w:val="00B27E42"/>
    <w:rsid w:val="00B30239"/>
    <w:rsid w:val="00B30432"/>
    <w:rsid w:val="00B33763"/>
    <w:rsid w:val="00B350B2"/>
    <w:rsid w:val="00B351A3"/>
    <w:rsid w:val="00B369A1"/>
    <w:rsid w:val="00B4254B"/>
    <w:rsid w:val="00B435FB"/>
    <w:rsid w:val="00B4455C"/>
    <w:rsid w:val="00B449C6"/>
    <w:rsid w:val="00B45753"/>
    <w:rsid w:val="00B46572"/>
    <w:rsid w:val="00B4673A"/>
    <w:rsid w:val="00B51ACF"/>
    <w:rsid w:val="00B54AFA"/>
    <w:rsid w:val="00B600B2"/>
    <w:rsid w:val="00B615F4"/>
    <w:rsid w:val="00B61C4F"/>
    <w:rsid w:val="00B632A2"/>
    <w:rsid w:val="00B642CC"/>
    <w:rsid w:val="00B70883"/>
    <w:rsid w:val="00B7366A"/>
    <w:rsid w:val="00B7489D"/>
    <w:rsid w:val="00B76465"/>
    <w:rsid w:val="00B80360"/>
    <w:rsid w:val="00B83615"/>
    <w:rsid w:val="00B87221"/>
    <w:rsid w:val="00B90342"/>
    <w:rsid w:val="00B9069B"/>
    <w:rsid w:val="00B94F3B"/>
    <w:rsid w:val="00BA0226"/>
    <w:rsid w:val="00BA27E3"/>
    <w:rsid w:val="00BA34F2"/>
    <w:rsid w:val="00BB29CC"/>
    <w:rsid w:val="00BB4A5A"/>
    <w:rsid w:val="00BB6476"/>
    <w:rsid w:val="00BB654A"/>
    <w:rsid w:val="00BB6F85"/>
    <w:rsid w:val="00BC4174"/>
    <w:rsid w:val="00BD0198"/>
    <w:rsid w:val="00BD06C1"/>
    <w:rsid w:val="00BD6E79"/>
    <w:rsid w:val="00BE5A53"/>
    <w:rsid w:val="00BF3357"/>
    <w:rsid w:val="00BF4D57"/>
    <w:rsid w:val="00BF5B26"/>
    <w:rsid w:val="00C02386"/>
    <w:rsid w:val="00C051B2"/>
    <w:rsid w:val="00C10B3B"/>
    <w:rsid w:val="00C12B28"/>
    <w:rsid w:val="00C15ED5"/>
    <w:rsid w:val="00C162B1"/>
    <w:rsid w:val="00C17346"/>
    <w:rsid w:val="00C17FF7"/>
    <w:rsid w:val="00C21351"/>
    <w:rsid w:val="00C26641"/>
    <w:rsid w:val="00C27AD2"/>
    <w:rsid w:val="00C30462"/>
    <w:rsid w:val="00C36DA1"/>
    <w:rsid w:val="00C3788E"/>
    <w:rsid w:val="00C40009"/>
    <w:rsid w:val="00C40BFC"/>
    <w:rsid w:val="00C416D5"/>
    <w:rsid w:val="00C41C99"/>
    <w:rsid w:val="00C44626"/>
    <w:rsid w:val="00C47CBA"/>
    <w:rsid w:val="00C47E4E"/>
    <w:rsid w:val="00C51F3F"/>
    <w:rsid w:val="00C5276B"/>
    <w:rsid w:val="00C5338A"/>
    <w:rsid w:val="00C57090"/>
    <w:rsid w:val="00C60161"/>
    <w:rsid w:val="00C640A2"/>
    <w:rsid w:val="00C6485B"/>
    <w:rsid w:val="00C6599C"/>
    <w:rsid w:val="00C67F2F"/>
    <w:rsid w:val="00C70797"/>
    <w:rsid w:val="00C71A7A"/>
    <w:rsid w:val="00C71FE4"/>
    <w:rsid w:val="00C73EE6"/>
    <w:rsid w:val="00C74651"/>
    <w:rsid w:val="00C75E7E"/>
    <w:rsid w:val="00C82E41"/>
    <w:rsid w:val="00C854D1"/>
    <w:rsid w:val="00C860D3"/>
    <w:rsid w:val="00C86751"/>
    <w:rsid w:val="00C923F2"/>
    <w:rsid w:val="00C92A07"/>
    <w:rsid w:val="00C94C4D"/>
    <w:rsid w:val="00C94EE5"/>
    <w:rsid w:val="00C95045"/>
    <w:rsid w:val="00C9723C"/>
    <w:rsid w:val="00C97470"/>
    <w:rsid w:val="00CA0A5B"/>
    <w:rsid w:val="00CA3B8D"/>
    <w:rsid w:val="00CA4D88"/>
    <w:rsid w:val="00CA66D5"/>
    <w:rsid w:val="00CA7352"/>
    <w:rsid w:val="00CB0787"/>
    <w:rsid w:val="00CB0824"/>
    <w:rsid w:val="00CB3FA5"/>
    <w:rsid w:val="00CB4C1B"/>
    <w:rsid w:val="00CB5D2F"/>
    <w:rsid w:val="00CB6552"/>
    <w:rsid w:val="00CB7303"/>
    <w:rsid w:val="00CB7AFB"/>
    <w:rsid w:val="00CC0B77"/>
    <w:rsid w:val="00CC0F6A"/>
    <w:rsid w:val="00CC1DD7"/>
    <w:rsid w:val="00CC39DD"/>
    <w:rsid w:val="00CC4330"/>
    <w:rsid w:val="00CC6444"/>
    <w:rsid w:val="00CC657C"/>
    <w:rsid w:val="00CC6E1A"/>
    <w:rsid w:val="00CD5531"/>
    <w:rsid w:val="00CD7501"/>
    <w:rsid w:val="00CD7737"/>
    <w:rsid w:val="00CD7A4E"/>
    <w:rsid w:val="00CE035F"/>
    <w:rsid w:val="00CE0D40"/>
    <w:rsid w:val="00CE23A9"/>
    <w:rsid w:val="00CF129C"/>
    <w:rsid w:val="00CF30BA"/>
    <w:rsid w:val="00CF3BA7"/>
    <w:rsid w:val="00CF5E22"/>
    <w:rsid w:val="00CF76A8"/>
    <w:rsid w:val="00D00497"/>
    <w:rsid w:val="00D03598"/>
    <w:rsid w:val="00D0451F"/>
    <w:rsid w:val="00D0471A"/>
    <w:rsid w:val="00D04C69"/>
    <w:rsid w:val="00D05161"/>
    <w:rsid w:val="00D106AE"/>
    <w:rsid w:val="00D14295"/>
    <w:rsid w:val="00D206B0"/>
    <w:rsid w:val="00D20CFA"/>
    <w:rsid w:val="00D23B6F"/>
    <w:rsid w:val="00D248E6"/>
    <w:rsid w:val="00D279CF"/>
    <w:rsid w:val="00D31341"/>
    <w:rsid w:val="00D3255A"/>
    <w:rsid w:val="00D32B19"/>
    <w:rsid w:val="00D3402B"/>
    <w:rsid w:val="00D35F48"/>
    <w:rsid w:val="00D36758"/>
    <w:rsid w:val="00D4291B"/>
    <w:rsid w:val="00D44139"/>
    <w:rsid w:val="00D45CBB"/>
    <w:rsid w:val="00D50199"/>
    <w:rsid w:val="00D51A07"/>
    <w:rsid w:val="00D5267E"/>
    <w:rsid w:val="00D56E8D"/>
    <w:rsid w:val="00D60FA9"/>
    <w:rsid w:val="00D61D2C"/>
    <w:rsid w:val="00D65960"/>
    <w:rsid w:val="00D6685D"/>
    <w:rsid w:val="00D671ED"/>
    <w:rsid w:val="00D67B65"/>
    <w:rsid w:val="00D74B93"/>
    <w:rsid w:val="00D779A9"/>
    <w:rsid w:val="00D9094A"/>
    <w:rsid w:val="00D92001"/>
    <w:rsid w:val="00D92B17"/>
    <w:rsid w:val="00D92D07"/>
    <w:rsid w:val="00D97488"/>
    <w:rsid w:val="00DA09B4"/>
    <w:rsid w:val="00DA1EDA"/>
    <w:rsid w:val="00DA309C"/>
    <w:rsid w:val="00DA4D89"/>
    <w:rsid w:val="00DA6B43"/>
    <w:rsid w:val="00DA74AA"/>
    <w:rsid w:val="00DB237A"/>
    <w:rsid w:val="00DB6411"/>
    <w:rsid w:val="00DC1A4B"/>
    <w:rsid w:val="00DC7C15"/>
    <w:rsid w:val="00DC7DD0"/>
    <w:rsid w:val="00DD1A6E"/>
    <w:rsid w:val="00DD3E1E"/>
    <w:rsid w:val="00DE015E"/>
    <w:rsid w:val="00DE1565"/>
    <w:rsid w:val="00DE15FD"/>
    <w:rsid w:val="00DE69D1"/>
    <w:rsid w:val="00DF2246"/>
    <w:rsid w:val="00E00349"/>
    <w:rsid w:val="00E024AD"/>
    <w:rsid w:val="00E02A26"/>
    <w:rsid w:val="00E02DEE"/>
    <w:rsid w:val="00E03EEB"/>
    <w:rsid w:val="00E049CD"/>
    <w:rsid w:val="00E0597D"/>
    <w:rsid w:val="00E10D93"/>
    <w:rsid w:val="00E11266"/>
    <w:rsid w:val="00E120C0"/>
    <w:rsid w:val="00E122A1"/>
    <w:rsid w:val="00E142BE"/>
    <w:rsid w:val="00E1533E"/>
    <w:rsid w:val="00E167E4"/>
    <w:rsid w:val="00E2033D"/>
    <w:rsid w:val="00E20648"/>
    <w:rsid w:val="00E21C4A"/>
    <w:rsid w:val="00E24516"/>
    <w:rsid w:val="00E246E2"/>
    <w:rsid w:val="00E2700F"/>
    <w:rsid w:val="00E274AE"/>
    <w:rsid w:val="00E30766"/>
    <w:rsid w:val="00E3090F"/>
    <w:rsid w:val="00E409EC"/>
    <w:rsid w:val="00E41A8D"/>
    <w:rsid w:val="00E44C86"/>
    <w:rsid w:val="00E467B8"/>
    <w:rsid w:val="00E46D7D"/>
    <w:rsid w:val="00E4732A"/>
    <w:rsid w:val="00E47865"/>
    <w:rsid w:val="00E5240C"/>
    <w:rsid w:val="00E5491A"/>
    <w:rsid w:val="00E556C2"/>
    <w:rsid w:val="00E61051"/>
    <w:rsid w:val="00E62410"/>
    <w:rsid w:val="00E64355"/>
    <w:rsid w:val="00E65D23"/>
    <w:rsid w:val="00E67E49"/>
    <w:rsid w:val="00E74883"/>
    <w:rsid w:val="00E7590D"/>
    <w:rsid w:val="00E823CB"/>
    <w:rsid w:val="00E83182"/>
    <w:rsid w:val="00E84C66"/>
    <w:rsid w:val="00E859C4"/>
    <w:rsid w:val="00E871F4"/>
    <w:rsid w:val="00E87C06"/>
    <w:rsid w:val="00E91010"/>
    <w:rsid w:val="00E9153F"/>
    <w:rsid w:val="00E92A01"/>
    <w:rsid w:val="00EA0237"/>
    <w:rsid w:val="00EA2422"/>
    <w:rsid w:val="00EA28A3"/>
    <w:rsid w:val="00EA3D1C"/>
    <w:rsid w:val="00EA43A8"/>
    <w:rsid w:val="00EA6698"/>
    <w:rsid w:val="00EA7C24"/>
    <w:rsid w:val="00EB1D4F"/>
    <w:rsid w:val="00EB7761"/>
    <w:rsid w:val="00EC17BB"/>
    <w:rsid w:val="00EC2358"/>
    <w:rsid w:val="00EC4525"/>
    <w:rsid w:val="00EC67E3"/>
    <w:rsid w:val="00ED3957"/>
    <w:rsid w:val="00ED3F74"/>
    <w:rsid w:val="00EE22A5"/>
    <w:rsid w:val="00EE45CE"/>
    <w:rsid w:val="00EF011F"/>
    <w:rsid w:val="00EF3392"/>
    <w:rsid w:val="00EF408D"/>
    <w:rsid w:val="00EF51C0"/>
    <w:rsid w:val="00EF7E25"/>
    <w:rsid w:val="00F01A60"/>
    <w:rsid w:val="00F03672"/>
    <w:rsid w:val="00F06DBF"/>
    <w:rsid w:val="00F12978"/>
    <w:rsid w:val="00F1447A"/>
    <w:rsid w:val="00F16976"/>
    <w:rsid w:val="00F17B8A"/>
    <w:rsid w:val="00F211E5"/>
    <w:rsid w:val="00F2169D"/>
    <w:rsid w:val="00F302AE"/>
    <w:rsid w:val="00F30538"/>
    <w:rsid w:val="00F4269E"/>
    <w:rsid w:val="00F46DE7"/>
    <w:rsid w:val="00F47178"/>
    <w:rsid w:val="00F518CB"/>
    <w:rsid w:val="00F57AAF"/>
    <w:rsid w:val="00F64BAE"/>
    <w:rsid w:val="00F64D34"/>
    <w:rsid w:val="00F700DE"/>
    <w:rsid w:val="00F71CA6"/>
    <w:rsid w:val="00F72228"/>
    <w:rsid w:val="00F7340C"/>
    <w:rsid w:val="00F74A23"/>
    <w:rsid w:val="00F752E8"/>
    <w:rsid w:val="00F767EE"/>
    <w:rsid w:val="00F77A6A"/>
    <w:rsid w:val="00F812DE"/>
    <w:rsid w:val="00F84DAA"/>
    <w:rsid w:val="00F8557B"/>
    <w:rsid w:val="00F87EC3"/>
    <w:rsid w:val="00F91CF7"/>
    <w:rsid w:val="00F930D8"/>
    <w:rsid w:val="00F93ACF"/>
    <w:rsid w:val="00F93D2F"/>
    <w:rsid w:val="00F95638"/>
    <w:rsid w:val="00F95A9B"/>
    <w:rsid w:val="00FA1AA5"/>
    <w:rsid w:val="00FA4525"/>
    <w:rsid w:val="00FA5B17"/>
    <w:rsid w:val="00FB4AF2"/>
    <w:rsid w:val="00FC3423"/>
    <w:rsid w:val="00FC3C32"/>
    <w:rsid w:val="00FC4731"/>
    <w:rsid w:val="00FC7226"/>
    <w:rsid w:val="00FD1714"/>
    <w:rsid w:val="00FD36FC"/>
    <w:rsid w:val="00FD47A0"/>
    <w:rsid w:val="00FD5DA7"/>
    <w:rsid w:val="00FE114E"/>
    <w:rsid w:val="00FE15F2"/>
    <w:rsid w:val="00FE1B92"/>
    <w:rsid w:val="00FF0914"/>
    <w:rsid w:val="00FF2259"/>
    <w:rsid w:val="00FF3A6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86B150"/>
  <w15:chartTrackingRefBased/>
  <w15:docId w15:val="{00EF0F5D-A606-4543-9574-058441E1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041"/>
    <w:rPr>
      <w:rFonts w:ascii="Tahoma" w:hAnsi="Tahoma" w:cs="Tahoma"/>
      <w:kern w:val="2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B04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4F8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04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4F8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E984-2D25-4B33-A935-C2B20CDF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fuyang@gmail.com</cp:lastModifiedBy>
  <cp:revision>6</cp:revision>
  <cp:lastPrinted>2016-01-21T00:30:00Z</cp:lastPrinted>
  <dcterms:created xsi:type="dcterms:W3CDTF">2026-04-24T05:10:00Z</dcterms:created>
  <dcterms:modified xsi:type="dcterms:W3CDTF">2026-04-24T07:46:00Z</dcterms:modified>
</cp:coreProperties>
</file>